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CE5A" w14:textId="77777777" w:rsidR="00BD7478" w:rsidRPr="00F633DA" w:rsidRDefault="00F633DA" w:rsidP="00F6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DA">
        <w:rPr>
          <w:rFonts w:ascii="Times New Roman" w:hAnsi="Times New Roman" w:cs="Times New Roman"/>
          <w:sz w:val="24"/>
          <w:szCs w:val="24"/>
        </w:rPr>
        <w:t>МИНИСТЕРСТВО ОБРАЗОВАНИЯ, ПРОСВЕЩЕНИЯ И СПОРТА РЕСПУБЛИКИ МОЛДОВА</w:t>
      </w:r>
    </w:p>
    <w:p w14:paraId="4498481C" w14:textId="77777777" w:rsidR="00327255" w:rsidRPr="00F633DA" w:rsidRDefault="00F633DA" w:rsidP="00F6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DA">
        <w:rPr>
          <w:rFonts w:ascii="Times New Roman" w:hAnsi="Times New Roman" w:cs="Times New Roman"/>
          <w:sz w:val="24"/>
          <w:szCs w:val="24"/>
        </w:rPr>
        <w:t>БЕЛЬЦКИЙ ГОСУДАРСТВЕННЫЙ УНИВЕРСИТЕТ «АЛЕКУ РУССО»</w:t>
      </w:r>
    </w:p>
    <w:p w14:paraId="211325ED" w14:textId="77777777" w:rsidR="00327255" w:rsidRDefault="00F633DA" w:rsidP="00F6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DA">
        <w:rPr>
          <w:rFonts w:ascii="Times New Roman" w:hAnsi="Times New Roman" w:cs="Times New Roman"/>
          <w:sz w:val="24"/>
          <w:szCs w:val="24"/>
        </w:rPr>
        <w:t>ФАКУЛЬТЕТ ТОЧНЫХ, РЕАЛЬНЫХ НАУК</w:t>
      </w:r>
    </w:p>
    <w:p w14:paraId="76A2C112" w14:textId="77777777" w:rsidR="00F633DA" w:rsidRDefault="00F633DA" w:rsidP="00F633DA">
      <w:pPr>
        <w:spacing w:before="5040" w:after="0"/>
        <w:jc w:val="center"/>
      </w:pPr>
      <w:r w:rsidRPr="00F633DA">
        <w:rPr>
          <w:rFonts w:ascii="Garamond" w:hAnsi="Garamond"/>
          <w:b/>
          <w:i/>
          <w:color w:val="C0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Руководство для учителя начальных классов.</w:t>
      </w:r>
      <w:r>
        <w:t xml:space="preserve"> </w:t>
      </w:r>
    </w:p>
    <w:p w14:paraId="5CD5D6C8" w14:textId="77777777" w:rsidR="00F633DA" w:rsidRDefault="00F633DA" w:rsidP="00F633DA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F633DA">
        <w:rPr>
          <w:rFonts w:ascii="Times New Roman" w:hAnsi="Times New Roman" w:cs="Times New Roman"/>
          <w:i/>
          <w:sz w:val="44"/>
          <w:szCs w:val="44"/>
        </w:rPr>
        <w:t>Дидактические разработки уроков по математике для 3 класса.</w:t>
      </w:r>
    </w:p>
    <w:p w14:paraId="129DB19E" w14:textId="2A8D290B" w:rsidR="00F633DA" w:rsidRPr="00F633DA" w:rsidRDefault="00F633DA" w:rsidP="00F633DA">
      <w:pPr>
        <w:spacing w:before="5880" w:after="0"/>
        <w:jc w:val="right"/>
        <w:rPr>
          <w:rFonts w:ascii="Times New Roman" w:hAnsi="Times New Roman" w:cs="Times New Roman"/>
          <w:sz w:val="24"/>
        </w:rPr>
      </w:pPr>
      <w:r w:rsidRPr="00F633DA">
        <w:rPr>
          <w:rFonts w:ascii="Times New Roman" w:hAnsi="Times New Roman" w:cs="Times New Roman"/>
          <w:sz w:val="24"/>
        </w:rPr>
        <w:t>Д</w:t>
      </w:r>
      <w:r w:rsidR="004B1AC5">
        <w:rPr>
          <w:rFonts w:ascii="Times New Roman" w:hAnsi="Times New Roman" w:cs="Times New Roman"/>
          <w:sz w:val="24"/>
        </w:rPr>
        <w:t>авыдов Екатерина</w:t>
      </w:r>
    </w:p>
    <w:p w14:paraId="46B3B0A5" w14:textId="77777777" w:rsidR="00BD7478" w:rsidRPr="004B1AC5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14:paraId="768C9742" w14:textId="77777777"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BD7478" w:rsidSect="00CF1462">
          <w:pgSz w:w="11906" w:h="16838" w:code="9"/>
          <w:pgMar w:top="851" w:right="567" w:bottom="851" w:left="567" w:header="709" w:footer="709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0A93BFB5" w14:textId="77777777" w:rsidR="00BD7478" w:rsidRDefault="00BD7478" w:rsidP="00BD7478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111889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612E38A0" w14:textId="77777777" w:rsidR="00A14300" w:rsidRDefault="00A14300">
          <w:pPr>
            <w:pStyle w:val="a3"/>
          </w:pPr>
        </w:p>
        <w:p w14:paraId="453F42F8" w14:textId="77777777" w:rsidR="00887177" w:rsidRDefault="00A1430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 w:rsidRPr="00A143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43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143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200003" w:history="1">
            <w:r w:rsidR="00887177" w:rsidRPr="002813B5">
              <w:rPr>
                <w:rStyle w:val="a4"/>
                <w:noProof/>
              </w:rPr>
              <w:t>Тема 1: СЛОЖЕНИЕ И ВЫЧИТАНИЕ В ПРЕДЕЛАХ 100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3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26F8ECB3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4" w:history="1">
            <w:r w:rsidR="00887177" w:rsidRPr="002813B5">
              <w:rPr>
                <w:rStyle w:val="a4"/>
                <w:noProof/>
              </w:rPr>
              <w:t>Урок 1. ЧИСЛА 10, 20, 30, … , 100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4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369D693E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5" w:history="1">
            <w:r w:rsidR="00887177" w:rsidRPr="002813B5">
              <w:rPr>
                <w:rStyle w:val="a4"/>
                <w:noProof/>
              </w:rPr>
              <w:t>Урок 2. ЧИСЛА 10, 20, 30, … , 100. РЕШЕНИЕ ЗАДАЧ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5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6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4FDB3DAC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6" w:history="1">
            <w:r w:rsidR="00887177" w:rsidRPr="002813B5">
              <w:rPr>
                <w:rStyle w:val="a4"/>
                <w:noProof/>
              </w:rPr>
              <w:t>Урок 3. ДВУЗНАЧНЫЕ ЧИСЛА И ИХ ЗАПИСЬ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6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11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28D9DAA2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7" w:history="1">
            <w:r w:rsidR="00887177" w:rsidRPr="002813B5">
              <w:rPr>
                <w:rStyle w:val="a4"/>
                <w:noProof/>
              </w:rPr>
              <w:t>Урок 4. ЗАПИСЬ СЛОЖЕНИЯ СТОЛБИКОМ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7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16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48A548F3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8" w:history="1">
            <w:r w:rsidR="00887177" w:rsidRPr="002813B5">
              <w:rPr>
                <w:rStyle w:val="a4"/>
                <w:noProof/>
              </w:rPr>
              <w:t>Урок 5. ЗАПИСЬ ВЫЧИТАНИЯ СТОЛБИКОМ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8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0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07EC72CA" w14:textId="77777777" w:rsidR="00887177" w:rsidRDefault="004B1AC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9" w:history="1">
            <w:r w:rsidR="00887177" w:rsidRPr="002813B5">
              <w:rPr>
                <w:rStyle w:val="a4"/>
                <w:noProof/>
              </w:rPr>
              <w:t>Тема 2: ТАБЛИЧНОЕ УМНОЖЕНИЕ И ДЕЛЕНИЕ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9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5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14FC6110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0" w:history="1">
            <w:r w:rsidR="00887177" w:rsidRPr="002813B5">
              <w:rPr>
                <w:rStyle w:val="a4"/>
                <w:noProof/>
              </w:rPr>
              <w:t>Урок 1. УМНОЖЕНИЕ И ДЕЛЕНИЕ НА 2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0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5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312466B3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1" w:history="1">
            <w:r w:rsidR="00887177" w:rsidRPr="002813B5">
              <w:rPr>
                <w:rStyle w:val="a4"/>
                <w:noProof/>
              </w:rPr>
              <w:t>Урок 2. УМНОЖЕНИЕ И ДЕЛЕНИЕ НА 3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1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9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5C84AA3B" w14:textId="77777777" w:rsidR="00887177" w:rsidRDefault="004B1AC5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2" w:history="1">
            <w:r w:rsidR="00887177" w:rsidRPr="002813B5">
              <w:rPr>
                <w:rStyle w:val="a4"/>
                <w:noProof/>
              </w:rPr>
              <w:t>Урок 3. УМНОЖЕНИЕ И ДЕЛЕНИЕ НА 4.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2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3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68838507" w14:textId="77777777" w:rsidR="00887177" w:rsidRDefault="004B1AC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3" w:history="1">
            <w:r w:rsidR="00887177" w:rsidRPr="002813B5">
              <w:rPr>
                <w:rStyle w:val="a4"/>
                <w:noProof/>
              </w:rPr>
              <w:t>Тема 3. Математические выражения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3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8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14:paraId="18935774" w14:textId="77777777" w:rsidR="00A14300" w:rsidRPr="00A14300" w:rsidRDefault="00A143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143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8EC4EB" w14:textId="77777777"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14:paraId="6B256C05" w14:textId="77777777"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14:paraId="15ADF74D" w14:textId="77777777"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14:paraId="4DF505A3" w14:textId="77777777" w:rsidR="00374807" w:rsidRPr="002C0960" w:rsidRDefault="00374807" w:rsidP="00742721">
      <w:pPr>
        <w:pStyle w:val="HeaderChapter"/>
      </w:pPr>
      <w:bookmarkStart w:id="0" w:name="_Toc83200003"/>
      <w:r w:rsidRPr="002C0960">
        <w:lastRenderedPageBreak/>
        <w:t xml:space="preserve">Тема 1: </w:t>
      </w:r>
      <w:r w:rsidR="002C0960" w:rsidRPr="002C0960">
        <w:t>СЛОЖЕНИЕ И ВЫЧИТАНИЕ В ПРЕДЕЛАХ 100</w:t>
      </w:r>
      <w:bookmarkEnd w:id="0"/>
    </w:p>
    <w:p w14:paraId="4BE60EB0" w14:textId="77777777" w:rsidR="00374807" w:rsidRPr="002C0960" w:rsidRDefault="00374807" w:rsidP="00742721">
      <w:pPr>
        <w:pStyle w:val="HeaderTheme"/>
      </w:pPr>
      <w:bookmarkStart w:id="1" w:name="_Toc83200004"/>
      <w:r w:rsidRPr="002C0960">
        <w:t xml:space="preserve">Урок 1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</w:t>
      </w:r>
      <w:bookmarkEnd w:id="1"/>
    </w:p>
    <w:p w14:paraId="53CE52EC" w14:textId="77777777" w:rsidR="00374807" w:rsidRPr="00BD32A5" w:rsidRDefault="00374807" w:rsidP="00707F47">
      <w:pPr>
        <w:pStyle w:val="Styletext"/>
      </w:pPr>
      <w:r w:rsidRPr="00BD32A5">
        <w:rPr>
          <w:b/>
        </w:rPr>
        <w:t xml:space="preserve">Цели урока: </w:t>
      </w:r>
      <w:r w:rsidRPr="00BD32A5">
        <w:t>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14:paraId="2D501189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Ход урока</w:t>
      </w:r>
    </w:p>
    <w:p w14:paraId="73BD7A86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. Организационный момент.</w:t>
      </w:r>
    </w:p>
    <w:p w14:paraId="47126B01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. Устный счет.</w:t>
      </w:r>
    </w:p>
    <w:p w14:paraId="289FD6D0" w14:textId="77777777" w:rsidR="00374807" w:rsidRPr="00BD32A5" w:rsidRDefault="00374807" w:rsidP="00707F47">
      <w:pPr>
        <w:pStyle w:val="Styletext"/>
      </w:pPr>
      <w:r w:rsidRPr="00BD32A5">
        <w:t xml:space="preserve">1. Улицы Цветочного города проходят по сторонам большого и маленького треугольников. Сколько маршрутов связывают пункты </w:t>
      </w:r>
      <w:r w:rsidRPr="00BD32A5">
        <w:rPr>
          <w:i/>
          <w:iCs/>
        </w:rPr>
        <w:t>А</w:t>
      </w:r>
      <w:r w:rsidRPr="00BD32A5">
        <w:t xml:space="preserve"> и </w:t>
      </w:r>
      <w:r w:rsidRPr="00BD32A5">
        <w:rPr>
          <w:i/>
          <w:iCs/>
        </w:rPr>
        <w:t>В</w:t>
      </w:r>
      <w:r w:rsidRPr="00BD32A5">
        <w:t xml:space="preserve"> этого города?</w:t>
      </w:r>
    </w:p>
    <w:p w14:paraId="1700AE0D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1BD32429" wp14:editId="0E1EFFEE">
            <wp:extent cx="1539240" cy="1661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1DCF3" w14:textId="77777777" w:rsidR="00374807" w:rsidRPr="00BD32A5" w:rsidRDefault="00374807" w:rsidP="00707F47">
      <w:pPr>
        <w:pStyle w:val="Styletext"/>
      </w:pPr>
      <w:r w:rsidRPr="00BD32A5">
        <w:t>2. Назовите сначала однозначные числа, а затем двузначные: 9, 11, 7, 20, 1, 90, 5, 4, 8.</w:t>
      </w:r>
    </w:p>
    <w:p w14:paraId="7E2620E7" w14:textId="77777777" w:rsidR="00374807" w:rsidRPr="00BD32A5" w:rsidRDefault="00374807" w:rsidP="00707F47">
      <w:pPr>
        <w:pStyle w:val="Styletext"/>
      </w:pPr>
      <w:r w:rsidRPr="00BD32A5">
        <w:t>– Какие цифры использованы для записи этих чисел?</w:t>
      </w:r>
    </w:p>
    <w:p w14:paraId="17C93AD4" w14:textId="77777777" w:rsidR="00374807" w:rsidRPr="00BD32A5" w:rsidRDefault="00374807" w:rsidP="00707F47">
      <w:pPr>
        <w:pStyle w:val="Styletext"/>
      </w:pPr>
      <w:r w:rsidRPr="00BD32A5">
        <w:t>– Сколько разных цифр?</w:t>
      </w:r>
    </w:p>
    <w:p w14:paraId="1DE282B4" w14:textId="77777777" w:rsidR="00374807" w:rsidRPr="00BD32A5" w:rsidRDefault="00374807" w:rsidP="00707F47">
      <w:pPr>
        <w:pStyle w:val="Styletext"/>
      </w:pPr>
      <w:r w:rsidRPr="00BD32A5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374807" w:rsidRPr="00BD32A5" w14:paraId="606ED2B1" w14:textId="77777777" w:rsidTr="00374807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CE2E6" w14:textId="77777777"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94B2E" w14:textId="77777777"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CAFA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89330" w14:textId="77777777" w:rsidR="00374807" w:rsidRPr="00BD32A5" w:rsidRDefault="00374807" w:rsidP="00707F47">
            <w:pPr>
              <w:pStyle w:val="Styletext"/>
            </w:pPr>
            <w:r w:rsidRPr="00BD32A5"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8563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0DE7E" w14:textId="77777777" w:rsidR="00374807" w:rsidRPr="00BD32A5" w:rsidRDefault="00374807" w:rsidP="00707F47">
            <w:pPr>
              <w:pStyle w:val="Styletext"/>
            </w:pPr>
            <w:r w:rsidRPr="00BD32A5"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42BBE" w14:textId="77777777" w:rsidR="00374807" w:rsidRPr="00BD32A5" w:rsidRDefault="00374807" w:rsidP="00707F47">
            <w:pPr>
              <w:pStyle w:val="Styletext"/>
            </w:pPr>
          </w:p>
        </w:tc>
      </w:tr>
      <w:tr w:rsidR="00374807" w:rsidRPr="00BD32A5" w14:paraId="7C2DAC0D" w14:textId="77777777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5C9C3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022E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244FF" w14:textId="77777777" w:rsidR="00374807" w:rsidRPr="00BD32A5" w:rsidRDefault="00374807" w:rsidP="00707F47">
            <w:pPr>
              <w:pStyle w:val="Styletext"/>
            </w:pPr>
            <w:r w:rsidRPr="00BD32A5"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DE3E0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BB7F4" w14:textId="77777777"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F297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37ADF" w14:textId="77777777"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</w:tr>
    </w:tbl>
    <w:p w14:paraId="7F2E7644" w14:textId="77777777" w:rsidR="00374807" w:rsidRPr="00BD32A5" w:rsidRDefault="00374807" w:rsidP="00707F47">
      <w:pPr>
        <w:pStyle w:val="Styletext"/>
      </w:pPr>
      <w:r w:rsidRPr="00BD32A5">
        <w:t>4. Сравните тексты задач. Чем они похожи? Чем отличаются? Можно ли утверждать, что решения этих задач будут одинаковыми?</w:t>
      </w:r>
    </w:p>
    <w:p w14:paraId="347BFF2C" w14:textId="77777777" w:rsidR="00374807" w:rsidRPr="00BD32A5" w:rsidRDefault="00374807" w:rsidP="00707F47">
      <w:pPr>
        <w:pStyle w:val="Styletext"/>
      </w:pPr>
      <w:r w:rsidRPr="00BD32A5">
        <w:t>1) Возле дома росло 7 яблонь и 3 вишни. Сколько фруктовых деревьев росло возле дома?</w:t>
      </w:r>
    </w:p>
    <w:p w14:paraId="13F90731" w14:textId="77777777" w:rsidR="00374807" w:rsidRPr="00BD32A5" w:rsidRDefault="00374807" w:rsidP="00707F47">
      <w:pPr>
        <w:pStyle w:val="Styletext"/>
      </w:pPr>
      <w:r w:rsidRPr="00BD32A5">
        <w:t>2) Возле дома росло 7 яблонь, 3 вишни и 2 берёзы. Сколько фруктовых деревьев росло возле дома?</w:t>
      </w:r>
    </w:p>
    <w:p w14:paraId="53958BDC" w14:textId="77777777" w:rsidR="00374807" w:rsidRPr="00BD32A5" w:rsidRDefault="00374807" w:rsidP="00707F47">
      <w:pPr>
        <w:pStyle w:val="Styletext"/>
      </w:pPr>
      <w:r w:rsidRPr="00BD32A5">
        <w:t>На какие из вопросов вы сможете ответить, пользуясь условием второй задачи:</w:t>
      </w:r>
    </w:p>
    <w:p w14:paraId="2B236571" w14:textId="77777777" w:rsidR="00374807" w:rsidRPr="00BD32A5" w:rsidRDefault="00374807" w:rsidP="00707F47">
      <w:pPr>
        <w:pStyle w:val="Styletext"/>
      </w:pPr>
      <w:r w:rsidRPr="00BD32A5">
        <w:t>1. На сколько больше было яблонь, чем вишен?</w:t>
      </w:r>
    </w:p>
    <w:p w14:paraId="07F776D2" w14:textId="77777777" w:rsidR="00374807" w:rsidRPr="00BD32A5" w:rsidRDefault="00374807" w:rsidP="00707F47">
      <w:pPr>
        <w:pStyle w:val="Styletext"/>
      </w:pPr>
      <w:r w:rsidRPr="00BD32A5">
        <w:lastRenderedPageBreak/>
        <w:t>2. На сколько меньше было берёз, чем яблонь?</w:t>
      </w:r>
    </w:p>
    <w:p w14:paraId="3B9616CE" w14:textId="77777777" w:rsidR="00374807" w:rsidRPr="00BD32A5" w:rsidRDefault="00374807" w:rsidP="00707F47">
      <w:pPr>
        <w:pStyle w:val="Styletext"/>
      </w:pPr>
      <w:r w:rsidRPr="00BD32A5">
        <w:t>3. Сколько всего деревьев росло возле дома?</w:t>
      </w:r>
    </w:p>
    <w:p w14:paraId="07F59F60" w14:textId="77777777" w:rsidR="00374807" w:rsidRPr="00BD32A5" w:rsidRDefault="00374807" w:rsidP="00707F47">
      <w:pPr>
        <w:pStyle w:val="Styletext"/>
      </w:pPr>
      <w:r w:rsidRPr="00BD32A5">
        <w:t>4. Сколько ёлок росло возле дома?</w:t>
      </w:r>
    </w:p>
    <w:p w14:paraId="74EFE4BD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I. Сообщение темы урока.</w:t>
      </w:r>
    </w:p>
    <w:p w14:paraId="32270FB6" w14:textId="77777777" w:rsidR="00374807" w:rsidRPr="00BD32A5" w:rsidRDefault="00374807" w:rsidP="00707F47">
      <w:pPr>
        <w:pStyle w:val="Styletext"/>
      </w:pPr>
      <w:r w:rsidRPr="00BD32A5">
        <w:t>– Рассмотрите ряды чисел, записанные на доске:</w:t>
      </w:r>
    </w:p>
    <w:p w14:paraId="1F928612" w14:textId="77777777" w:rsidR="00374807" w:rsidRPr="00BD32A5" w:rsidRDefault="00374807" w:rsidP="00707F47">
      <w:pPr>
        <w:pStyle w:val="Styletext"/>
      </w:pPr>
      <w:r w:rsidRPr="00BD32A5">
        <w:t xml:space="preserve">а) 15, </w:t>
      </w:r>
      <w:r w:rsidRPr="00BD32A5">
        <w:rPr>
          <w:b/>
        </w:rPr>
        <w:t>30</w:t>
      </w:r>
      <w:r w:rsidRPr="00BD32A5">
        <w:t>, 18, 12, 14;</w:t>
      </w:r>
    </w:p>
    <w:p w14:paraId="532E28EB" w14:textId="77777777" w:rsidR="00374807" w:rsidRPr="00BD32A5" w:rsidRDefault="00374807" w:rsidP="00707F47">
      <w:pPr>
        <w:pStyle w:val="Styletext"/>
      </w:pPr>
      <w:r w:rsidRPr="00BD32A5">
        <w:t xml:space="preserve">б) 17, 13, 19, </w:t>
      </w:r>
      <w:r w:rsidRPr="00BD32A5">
        <w:rPr>
          <w:b/>
        </w:rPr>
        <w:t>40</w:t>
      </w:r>
      <w:r w:rsidRPr="00BD32A5">
        <w:t>, 14.</w:t>
      </w:r>
    </w:p>
    <w:p w14:paraId="2CE4AB0B" w14:textId="77777777" w:rsidR="00374807" w:rsidRPr="00BD32A5" w:rsidRDefault="00374807" w:rsidP="00707F47">
      <w:pPr>
        <w:pStyle w:val="Styletext"/>
      </w:pPr>
      <w:r w:rsidRPr="00BD32A5">
        <w:t>– Назовите в каждом ряду «лишнее» число.</w:t>
      </w:r>
    </w:p>
    <w:p w14:paraId="5B829F82" w14:textId="77777777" w:rsidR="00374807" w:rsidRPr="00BD32A5" w:rsidRDefault="00374807" w:rsidP="00707F47">
      <w:pPr>
        <w:pStyle w:val="Styletext"/>
      </w:pPr>
      <w:r w:rsidRPr="00BD32A5">
        <w:t>– Объясните, как вы рассуждали.</w:t>
      </w:r>
    </w:p>
    <w:p w14:paraId="3D2E2840" w14:textId="77777777" w:rsidR="00374807" w:rsidRPr="00BD32A5" w:rsidRDefault="00374807" w:rsidP="00707F47">
      <w:pPr>
        <w:pStyle w:val="Styletext"/>
      </w:pPr>
      <w:r w:rsidRPr="00BD32A5">
        <w:t>– Чем похожи числа 30 и 40?</w:t>
      </w:r>
    </w:p>
    <w:p w14:paraId="2ECAF9EA" w14:textId="77777777" w:rsidR="00374807" w:rsidRPr="00BD32A5" w:rsidRDefault="00374807" w:rsidP="00707F47">
      <w:pPr>
        <w:pStyle w:val="Styletext"/>
      </w:pPr>
      <w:r w:rsidRPr="00BD32A5">
        <w:t>– Сегодня на уроке мы научимся читать и записывать двузначные числа, которые оканчиваются нулем.</w:t>
      </w:r>
    </w:p>
    <w:p w14:paraId="3BE2579B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V. Работа по теме урока.</w:t>
      </w:r>
    </w:p>
    <w:p w14:paraId="7547A7BA" w14:textId="77777777" w:rsidR="00374807" w:rsidRPr="00BD32A5" w:rsidRDefault="00374807" w:rsidP="00707F47">
      <w:pPr>
        <w:pStyle w:val="Styletext"/>
      </w:pPr>
      <w:r w:rsidRPr="00BD32A5">
        <w:t>1. Знакомство с новым материалом.</w:t>
      </w:r>
    </w:p>
    <w:p w14:paraId="58FA8347" w14:textId="77777777" w:rsidR="00374807" w:rsidRPr="00BD32A5" w:rsidRDefault="00374807" w:rsidP="00707F47">
      <w:pPr>
        <w:pStyle w:val="Styletext"/>
      </w:pPr>
      <w:r w:rsidRPr="00BD32A5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14:paraId="1D8B2C9D" w14:textId="77777777" w:rsidR="00374807" w:rsidRPr="00BD32A5" w:rsidRDefault="00374807" w:rsidP="00707F47">
      <w:pPr>
        <w:pStyle w:val="Styletext"/>
      </w:pPr>
      <w:r w:rsidRPr="00BD32A5">
        <w:t>Один десяток называют словом «десять». Название числа 20 образуется из двух слов: «два» и «</w:t>
      </w:r>
      <w:proofErr w:type="spellStart"/>
      <w:r w:rsidRPr="00BD32A5">
        <w:t>дцать</w:t>
      </w:r>
      <w:proofErr w:type="spellEnd"/>
      <w:r w:rsidRPr="00BD32A5">
        <w:t>». Слово «</w:t>
      </w:r>
      <w:proofErr w:type="spellStart"/>
      <w:r w:rsidRPr="00BD32A5">
        <w:t>дцать</w:t>
      </w:r>
      <w:proofErr w:type="spellEnd"/>
      <w:r w:rsidRPr="00BD32A5">
        <w:t>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14:paraId="7F3B3323" w14:textId="77777777" w:rsidR="00374807" w:rsidRPr="00BD32A5" w:rsidRDefault="00374807" w:rsidP="00707F47">
      <w:pPr>
        <w:pStyle w:val="Styletext"/>
      </w:pPr>
      <w:r w:rsidRPr="00BD32A5"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</w:t>
      </w:r>
      <w:proofErr w:type="spellStart"/>
      <w:r w:rsidRPr="00BD32A5">
        <w:t>дцать</w:t>
      </w:r>
      <w:proofErr w:type="spellEnd"/>
      <w:r w:rsidRPr="00BD32A5">
        <w:t>». Названия чисел «сорок», «девяносто» и «сто» нужно просто запомнить. Число «сто» часто называют и другим словом – сотня.</w:t>
      </w:r>
    </w:p>
    <w:p w14:paraId="1D25B715" w14:textId="77777777" w:rsidR="00374807" w:rsidRPr="00BD32A5" w:rsidRDefault="00374807" w:rsidP="00707F47">
      <w:pPr>
        <w:pStyle w:val="Styletext"/>
      </w:pPr>
      <w:r w:rsidRPr="00BD32A5">
        <w:t>Давайте прочитаем записи (буква «д» означает «десяток»).</w:t>
      </w:r>
    </w:p>
    <w:p w14:paraId="4AED73B9" w14:textId="77777777" w:rsidR="00374807" w:rsidRPr="00BD32A5" w:rsidRDefault="00374807" w:rsidP="00707F47">
      <w:pPr>
        <w:pStyle w:val="Styletext"/>
      </w:pPr>
      <w:r w:rsidRPr="00BD32A5">
        <w:t>Я начинаю: 5 д. – пятьдесят,</w:t>
      </w:r>
    </w:p>
    <w:p w14:paraId="127D6AE8" w14:textId="77777777" w:rsidR="00374807" w:rsidRPr="00BD32A5" w:rsidRDefault="00374807" w:rsidP="00707F47">
      <w:pPr>
        <w:pStyle w:val="Styletext"/>
      </w:pPr>
      <w:r w:rsidRPr="00BD32A5">
        <w:t xml:space="preserve">    6 д. – шестьдесят,</w:t>
      </w:r>
    </w:p>
    <w:p w14:paraId="707B12EE" w14:textId="77777777" w:rsidR="00374807" w:rsidRPr="00BD32A5" w:rsidRDefault="00374807" w:rsidP="00707F47">
      <w:pPr>
        <w:pStyle w:val="Styletext"/>
      </w:pPr>
      <w:r w:rsidRPr="00BD32A5">
        <w:t xml:space="preserve">    2 д. – …, 8 д. – …, 7 д. – …, 4 д. – …, 9 д. – …, 10 д. – </w:t>
      </w:r>
      <w:proofErr w:type="gramStart"/>
      <w:r w:rsidRPr="00BD32A5">
        <w:t>… .</w:t>
      </w:r>
      <w:proofErr w:type="gramEnd"/>
    </w:p>
    <w:p w14:paraId="3C922DB2" w14:textId="77777777" w:rsidR="00374807" w:rsidRPr="00BD32A5" w:rsidRDefault="00374807" w:rsidP="00707F47">
      <w:pPr>
        <w:pStyle w:val="Styletext"/>
      </w:pPr>
      <w:r w:rsidRPr="00BD32A5">
        <w:t xml:space="preserve">– Как же эти числа записать цифрами? А так: букву «д» заменим цифрой «нуль». Получаются следующие записи </w:t>
      </w:r>
      <w:r w:rsidRPr="00BD32A5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BD32A5">
        <w:t>.</w:t>
      </w:r>
    </w:p>
    <w:tbl>
      <w:tblPr>
        <w:tblW w:w="6000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387"/>
        <w:gridCol w:w="387"/>
        <w:gridCol w:w="494"/>
        <w:gridCol w:w="931"/>
        <w:gridCol w:w="387"/>
        <w:gridCol w:w="387"/>
        <w:gridCol w:w="494"/>
        <w:gridCol w:w="914"/>
        <w:gridCol w:w="373"/>
        <w:gridCol w:w="362"/>
      </w:tblGrid>
      <w:tr w:rsidR="00374807" w:rsidRPr="00BD32A5" w14:paraId="28751F80" w14:textId="77777777" w:rsidTr="00374807">
        <w:trPr>
          <w:trHeight w:val="285"/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EFDB9B" w14:textId="77777777" w:rsidR="00374807" w:rsidRPr="00BD32A5" w:rsidRDefault="00374807" w:rsidP="00707F47">
            <w:pPr>
              <w:pStyle w:val="Styletext"/>
            </w:pPr>
            <w:r w:rsidRPr="00BD32A5">
              <w:lastRenderedPageBreak/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B042" w14:textId="77777777" w:rsidR="00374807" w:rsidRPr="00BD32A5" w:rsidRDefault="00374807" w:rsidP="00707F47">
            <w:pPr>
              <w:pStyle w:val="Styletext"/>
            </w:pPr>
            <w:r w:rsidRPr="00BD32A5"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EC3D8" w14:textId="77777777"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F4C1693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0AEED5" w14:textId="77777777" w:rsidR="00374807" w:rsidRPr="00BD32A5" w:rsidRDefault="00374807" w:rsidP="00707F47">
            <w:pPr>
              <w:pStyle w:val="Styletext"/>
            </w:pPr>
            <w:r w:rsidRPr="00BD32A5"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9044C" w14:textId="77777777"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6A3D0" w14:textId="77777777"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03E731FE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7757F11" w14:textId="77777777" w:rsidR="00374807" w:rsidRPr="00BD32A5" w:rsidRDefault="00374807" w:rsidP="00707F47">
            <w:pPr>
              <w:pStyle w:val="Styletext"/>
            </w:pPr>
            <w:r w:rsidRPr="00BD32A5"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885F1" w14:textId="77777777"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7556D" w14:textId="77777777"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</w:tr>
    </w:tbl>
    <w:p w14:paraId="3046305E" w14:textId="77777777" w:rsidR="00374807" w:rsidRPr="00BD32A5" w:rsidRDefault="00374807" w:rsidP="00707F47">
      <w:pPr>
        <w:pStyle w:val="Styletext"/>
      </w:pPr>
      <w:r w:rsidRPr="00BD32A5">
        <w:t>2. Первичное закрепление материала. Работа с учебником.</w:t>
      </w:r>
    </w:p>
    <w:p w14:paraId="0FBA48D7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</w:t>
      </w:r>
      <w:r w:rsidRPr="00BD32A5">
        <w:t>.</w:t>
      </w:r>
    </w:p>
    <w:p w14:paraId="7889068A" w14:textId="77777777" w:rsidR="00374807" w:rsidRPr="00BD32A5" w:rsidRDefault="00374807" w:rsidP="00707F47">
      <w:pPr>
        <w:pStyle w:val="Styletext"/>
      </w:pPr>
      <w:r w:rsidRPr="00BD32A5">
        <w:t>– Прочитайте текст на с. 4.</w:t>
      </w:r>
    </w:p>
    <w:p w14:paraId="3BCCE34E" w14:textId="77777777" w:rsidR="00374807" w:rsidRPr="00BD32A5" w:rsidRDefault="00374807" w:rsidP="00707F47">
      <w:pPr>
        <w:pStyle w:val="Styletext"/>
      </w:pPr>
      <w:r w:rsidRPr="00BD32A5">
        <w:t>– 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14:paraId="3E38F4E3" w14:textId="77777777" w:rsidR="00374807" w:rsidRPr="00BD32A5" w:rsidRDefault="00374807" w:rsidP="00707F47">
      <w:pPr>
        <w:pStyle w:val="Styletext"/>
      </w:pPr>
      <w:r w:rsidRPr="00BD32A5">
        <w:t>– Рассмотрите карточку, которую держит журавль. Прочитайте число.</w:t>
      </w:r>
    </w:p>
    <w:p w14:paraId="2A17823B" w14:textId="77777777" w:rsidR="00374807" w:rsidRPr="00BD32A5" w:rsidRDefault="00374807" w:rsidP="00707F47">
      <w:pPr>
        <w:pStyle w:val="Styletext"/>
      </w:pPr>
      <w:r w:rsidRPr="00BD32A5">
        <w:t>– Прочитайте число, которое держит цыпленок.</w:t>
      </w:r>
    </w:p>
    <w:p w14:paraId="62EBDC23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2</w:t>
      </w:r>
      <w:r w:rsidRPr="00BD32A5">
        <w:t>.</w:t>
      </w:r>
    </w:p>
    <w:p w14:paraId="0D69083B" w14:textId="77777777" w:rsidR="00374807" w:rsidRPr="00BD32A5" w:rsidRDefault="00374807" w:rsidP="00707F47">
      <w:pPr>
        <w:pStyle w:val="Styletext"/>
      </w:pPr>
      <w:r w:rsidRPr="00BD32A5">
        <w:t>– Очень часто в жизни предметы приходится считать десятками (если предметов много).</w:t>
      </w:r>
    </w:p>
    <w:p w14:paraId="116D66ED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предметы считают десятками? </w:t>
      </w:r>
      <w:r w:rsidRPr="00BD32A5">
        <w:rPr>
          <w:i/>
          <w:iCs/>
        </w:rPr>
        <w:t>(Яйца, пуговицы.)</w:t>
      </w:r>
    </w:p>
    <w:p w14:paraId="2D123B03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Рассмотрите рисунки, изображенные на с. 5. Что интересного вы заметили? </w:t>
      </w:r>
      <w:r w:rsidRPr="00BD32A5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14:paraId="2F6E9C4F" w14:textId="77777777" w:rsidR="00374807" w:rsidRPr="00BD32A5" w:rsidRDefault="00374807" w:rsidP="00707F47">
      <w:pPr>
        <w:pStyle w:val="Styletext"/>
      </w:pPr>
      <w:r w:rsidRPr="00BD32A5">
        <w:t>– Пересчитайте предметы в каждой группе.</w:t>
      </w:r>
    </w:p>
    <w:p w14:paraId="416F61B5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ой способ счета вы выбрали? </w:t>
      </w:r>
      <w:r w:rsidRPr="00BD32A5">
        <w:rPr>
          <w:i/>
          <w:iCs/>
        </w:rPr>
        <w:t xml:space="preserve">(Счет лучше вести не по одному предмету, а сразу десятками: 1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2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3 </w:t>
      </w:r>
      <w:proofErr w:type="spellStart"/>
      <w:r w:rsidRPr="00BD32A5">
        <w:rPr>
          <w:i/>
          <w:iCs/>
        </w:rPr>
        <w:t>дес</w:t>
      </w:r>
      <w:proofErr w:type="spellEnd"/>
      <w:proofErr w:type="gramStart"/>
      <w:r w:rsidRPr="00BD32A5">
        <w:rPr>
          <w:i/>
          <w:iCs/>
        </w:rPr>
        <w:t>.</w:t>
      </w:r>
      <w:proofErr w:type="gramEnd"/>
      <w:r w:rsidRPr="00BD32A5">
        <w:rPr>
          <w:i/>
          <w:iCs/>
        </w:rPr>
        <w:t xml:space="preserve"> и т. д. Считаем морковку: один десяток, два десятка. Морковок двадцать.)</w:t>
      </w:r>
    </w:p>
    <w:p w14:paraId="690442E1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3</w:t>
      </w:r>
      <w:r w:rsidRPr="00BD32A5">
        <w:t>.</w:t>
      </w:r>
    </w:p>
    <w:p w14:paraId="6386A1AE" w14:textId="77777777" w:rsidR="00374807" w:rsidRPr="00BD32A5" w:rsidRDefault="00374807" w:rsidP="00707F47">
      <w:pPr>
        <w:pStyle w:val="Styletext"/>
      </w:pPr>
      <w:r w:rsidRPr="00BD32A5">
        <w:t xml:space="preserve">Задание выполняется с использованием карточек с цифрами. Выкладывание чисел  </w:t>
      </w:r>
      <w:r>
        <w:rPr>
          <w:noProof/>
          <w:lang w:val="en-US"/>
        </w:rPr>
        <w:drawing>
          <wp:inline distT="0" distB="0" distL="0" distR="0" wp14:anchorId="564D086E" wp14:editId="64493BED">
            <wp:extent cx="1234440" cy="3048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2A5">
        <w:t xml:space="preserve">  у учащихся не вызывает затруднений.</w:t>
      </w:r>
    </w:p>
    <w:p w14:paraId="3EF57849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ледующее число – восемьдесят. Это восемь десятков. Какие карточки нам понадобятся? </w:t>
      </w:r>
      <w:r w:rsidRPr="00BD32A5">
        <w:rPr>
          <w:i/>
          <w:iCs/>
        </w:rPr>
        <w:t>(Карточки с цифрами 8 и 0.)</w:t>
      </w:r>
    </w:p>
    <w:p w14:paraId="6A146DD2" w14:textId="77777777" w:rsidR="00374807" w:rsidRPr="00BD32A5" w:rsidRDefault="00374807" w:rsidP="00707F47">
      <w:pPr>
        <w:pStyle w:val="Styletext"/>
      </w:pPr>
      <w:r w:rsidRPr="00BD32A5">
        <w:t xml:space="preserve">На доске:   </w:t>
      </w:r>
      <w:r>
        <w:rPr>
          <w:noProof/>
          <w:lang w:val="en-US"/>
        </w:rPr>
        <w:drawing>
          <wp:inline distT="0" distB="0" distL="0" distR="0" wp14:anchorId="688CD660" wp14:editId="7E091490">
            <wp:extent cx="579120" cy="35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6014F" w14:textId="77777777" w:rsidR="00374807" w:rsidRPr="00BD32A5" w:rsidRDefault="00374807" w:rsidP="00707F47">
      <w:pPr>
        <w:pStyle w:val="Styletext"/>
      </w:pPr>
      <w:r>
        <w:rPr>
          <w:b/>
        </w:rPr>
        <w:t>Задание № 4</w:t>
      </w:r>
      <w:r w:rsidRPr="00BD32A5">
        <w:t>.</w:t>
      </w:r>
    </w:p>
    <w:p w14:paraId="432CFC61" w14:textId="77777777" w:rsidR="00374807" w:rsidRPr="00BD32A5" w:rsidRDefault="00374807" w:rsidP="00707F47">
      <w:pPr>
        <w:pStyle w:val="Styletext"/>
      </w:pPr>
      <w:r w:rsidRPr="00BD32A5">
        <w:t xml:space="preserve"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</w:t>
      </w:r>
      <w:r w:rsidRPr="00BD32A5">
        <w:lastRenderedPageBreak/>
        <w:t>детям о необходимости использования клавиши сброса, иначе на экране останется предыдущее число.</w:t>
      </w:r>
    </w:p>
    <w:p w14:paraId="2FDAF66C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. Повторение пройденного материала.</w:t>
      </w:r>
    </w:p>
    <w:p w14:paraId="7E2C5743" w14:textId="77777777" w:rsidR="00374807" w:rsidRPr="00BD32A5" w:rsidRDefault="00374807" w:rsidP="00707F47">
      <w:pPr>
        <w:pStyle w:val="Styletext"/>
      </w:pPr>
      <w:r w:rsidRPr="00BD32A5">
        <w:t>1. Работа с учебником.</w:t>
      </w:r>
    </w:p>
    <w:p w14:paraId="061C90DE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1</w:t>
      </w:r>
      <w:r w:rsidRPr="00BD32A5">
        <w:t>.</w:t>
      </w:r>
    </w:p>
    <w:p w14:paraId="10EE3AF1" w14:textId="77777777" w:rsidR="00374807" w:rsidRPr="00BD32A5" w:rsidRDefault="00374807" w:rsidP="00707F47">
      <w:pPr>
        <w:pStyle w:val="Styletext"/>
      </w:pPr>
      <w:r w:rsidRPr="00BD32A5">
        <w:t>Задание направлено на проверку знания таблицы сложения и вычитания в пределах 1-го десятка.</w:t>
      </w:r>
    </w:p>
    <w:p w14:paraId="1E57DC10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2</w:t>
      </w:r>
      <w:r w:rsidRPr="00BD32A5">
        <w:t>.</w:t>
      </w:r>
    </w:p>
    <w:p w14:paraId="2BA2013E" w14:textId="77777777" w:rsidR="00374807" w:rsidRPr="00BD32A5" w:rsidRDefault="00374807" w:rsidP="00707F47">
      <w:pPr>
        <w:pStyle w:val="Styletext"/>
      </w:pPr>
      <w:r w:rsidRPr="00BD32A5">
        <w:t>– Прочитайте условие задачи.</w:t>
      </w:r>
    </w:p>
    <w:p w14:paraId="0116808B" w14:textId="77777777" w:rsidR="00374807" w:rsidRPr="00BD32A5" w:rsidRDefault="00374807" w:rsidP="00707F47">
      <w:pPr>
        <w:pStyle w:val="Styletext"/>
      </w:pPr>
      <w:r w:rsidRPr="00BD32A5">
        <w:t>– Какие числа входят в условие задачи?</w:t>
      </w:r>
    </w:p>
    <w:p w14:paraId="574DFFE1" w14:textId="77777777" w:rsidR="00374807" w:rsidRPr="00BD32A5" w:rsidRDefault="00374807" w:rsidP="00707F47">
      <w:pPr>
        <w:pStyle w:val="Styletext"/>
      </w:pPr>
      <w:r w:rsidRPr="00BD32A5">
        <w:t>– Что они обозначают?</w:t>
      </w:r>
    </w:p>
    <w:p w14:paraId="665E3B18" w14:textId="77777777" w:rsidR="00374807" w:rsidRPr="00BD32A5" w:rsidRDefault="00374807" w:rsidP="00707F47">
      <w:pPr>
        <w:pStyle w:val="Styletext"/>
      </w:pPr>
      <w:r w:rsidRPr="00BD32A5">
        <w:t>– Выделите и прочитайте только условие задачи.</w:t>
      </w:r>
    </w:p>
    <w:p w14:paraId="480E03A6" w14:textId="77777777" w:rsidR="00374807" w:rsidRPr="00BD32A5" w:rsidRDefault="00374807" w:rsidP="00707F47">
      <w:pPr>
        <w:pStyle w:val="Styletext"/>
      </w:pPr>
      <w:r w:rsidRPr="00BD32A5">
        <w:t>– Прочитайте только вопрос.</w:t>
      </w:r>
    </w:p>
    <w:p w14:paraId="5CAEE1C7" w14:textId="77777777" w:rsidR="00374807" w:rsidRPr="00BD32A5" w:rsidRDefault="00374807" w:rsidP="00707F47">
      <w:pPr>
        <w:pStyle w:val="Styletext"/>
      </w:pPr>
      <w:r w:rsidRPr="00BD32A5">
        <w:t>– Запишите решение и ответ задачи.</w:t>
      </w:r>
    </w:p>
    <w:p w14:paraId="3C186D67" w14:textId="77777777" w:rsidR="00374807" w:rsidRPr="00BD32A5" w:rsidRDefault="00374807" w:rsidP="00707F47">
      <w:pPr>
        <w:pStyle w:val="Styletext"/>
      </w:pPr>
      <w:r w:rsidRPr="00BD32A5">
        <w:t>Запись: 3 + 9 = 12 (об.) – всего.</w:t>
      </w:r>
    </w:p>
    <w:p w14:paraId="1029E7A8" w14:textId="77777777" w:rsidR="00374807" w:rsidRPr="00BD32A5" w:rsidRDefault="00374807" w:rsidP="00707F47">
      <w:pPr>
        <w:pStyle w:val="Styletext"/>
      </w:pPr>
      <w:r w:rsidRPr="00BD32A5">
        <w:t>– Измените текст задачи: замените слово «несколько» числом 9.</w:t>
      </w:r>
    </w:p>
    <w:p w14:paraId="32A8C657" w14:textId="77777777" w:rsidR="00374807" w:rsidRPr="00BD32A5" w:rsidRDefault="00374807" w:rsidP="00707F47">
      <w:pPr>
        <w:pStyle w:val="Styletext"/>
      </w:pPr>
      <w:r w:rsidRPr="00BD32A5">
        <w:t>2. Работа в печатной тетради № 1.</w:t>
      </w:r>
    </w:p>
    <w:p w14:paraId="0FCDB4D3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1.</w:t>
      </w:r>
    </w:p>
    <w:p w14:paraId="619EC57D" w14:textId="77777777" w:rsidR="00374807" w:rsidRPr="00BD32A5" w:rsidRDefault="00374807" w:rsidP="00707F47">
      <w:pPr>
        <w:pStyle w:val="Styletext"/>
      </w:pPr>
      <w:r w:rsidRPr="00BD32A5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14:paraId="230B2727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I. Итог урока.</w:t>
      </w:r>
    </w:p>
    <w:p w14:paraId="7DE9B55E" w14:textId="77777777" w:rsidR="00374807" w:rsidRPr="00BD32A5" w:rsidRDefault="00374807" w:rsidP="00707F47">
      <w:pPr>
        <w:pStyle w:val="Styletext"/>
      </w:pPr>
      <w:r w:rsidRPr="00BD32A5">
        <w:t>– Что нового узнали на уроке?</w:t>
      </w:r>
    </w:p>
    <w:p w14:paraId="09DFCBD1" w14:textId="77777777" w:rsidR="00374807" w:rsidRPr="00BD32A5" w:rsidRDefault="00374807" w:rsidP="00707F47">
      <w:pPr>
        <w:pStyle w:val="Styletext"/>
      </w:pPr>
      <w:r w:rsidRPr="00BD32A5">
        <w:t>– Как записать цифрами числа 2-го десятка, 4-го десятка?</w:t>
      </w:r>
    </w:p>
    <w:p w14:paraId="699ABD5B" w14:textId="77777777" w:rsidR="00374807" w:rsidRPr="00BD32A5" w:rsidRDefault="00374807" w:rsidP="00707F47">
      <w:pPr>
        <w:pStyle w:val="Styletext"/>
      </w:pPr>
      <w:r w:rsidRPr="00BD32A5">
        <w:t>– Чтение каких двузначных «круглых» чисел надо запомнить?</w:t>
      </w:r>
    </w:p>
    <w:p w14:paraId="705F413E" w14:textId="77777777" w:rsidR="00374807" w:rsidRPr="00BD32A5" w:rsidRDefault="00374807" w:rsidP="00707F47">
      <w:pPr>
        <w:pStyle w:val="Styletext"/>
      </w:pPr>
      <w:r w:rsidRPr="00BD32A5">
        <w:rPr>
          <w:b/>
        </w:rPr>
        <w:t>Домашнее задание:</w:t>
      </w:r>
      <w:r w:rsidRPr="00BD32A5">
        <w:t xml:space="preserve"> № 17 (учебник, с. 9); № 2 (рабочая тетрадь).</w:t>
      </w:r>
    </w:p>
    <w:p w14:paraId="1156EB07" w14:textId="77777777" w:rsidR="00374807" w:rsidRPr="002C0960" w:rsidRDefault="00374807" w:rsidP="00742721">
      <w:pPr>
        <w:pStyle w:val="HeaderTheme"/>
      </w:pPr>
      <w:bookmarkStart w:id="2" w:name="_Toc83200005"/>
      <w:r w:rsidRPr="002C0960">
        <w:t xml:space="preserve">Урок 2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. РЕШЕНИЕ ЗАДАЧ</w:t>
      </w:r>
      <w:bookmarkEnd w:id="2"/>
    </w:p>
    <w:p w14:paraId="4E8316A0" w14:textId="77777777" w:rsidR="00374807" w:rsidRPr="00BD32A5" w:rsidRDefault="00374807" w:rsidP="00707F47">
      <w:pPr>
        <w:pStyle w:val="Styletext"/>
      </w:pPr>
      <w:r w:rsidRPr="00BD32A5">
        <w:rPr>
          <w:b/>
        </w:rPr>
        <w:t xml:space="preserve">Цели урока: </w:t>
      </w:r>
      <w:r w:rsidRPr="00BD32A5">
        <w:t>совершенствовать навык чтения и записи двузначных чисел, оканчивающихся нулем; закреплять знания о геометрических телах (кубе, пирамиде, 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14:paraId="1607E2FA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Ход урока</w:t>
      </w:r>
    </w:p>
    <w:p w14:paraId="479B450C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. Организационный момент.</w:t>
      </w:r>
    </w:p>
    <w:p w14:paraId="2AB4A7FD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. Устный счёт.</w:t>
      </w:r>
    </w:p>
    <w:p w14:paraId="6F9D6B73" w14:textId="77777777" w:rsidR="00374807" w:rsidRPr="00BD32A5" w:rsidRDefault="00374807" w:rsidP="00707F47">
      <w:pPr>
        <w:pStyle w:val="Styletext"/>
      </w:pPr>
      <w:r w:rsidRPr="00BD32A5">
        <w:t>1. Сколько отрезков вы видите на каждом рисунке?</w:t>
      </w:r>
    </w:p>
    <w:p w14:paraId="0530131E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3D66C389" wp14:editId="2A6835EA">
            <wp:extent cx="4739640" cy="11582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0E96" w14:textId="77777777" w:rsidR="00374807" w:rsidRPr="00BD32A5" w:rsidRDefault="00374807" w:rsidP="00707F47">
      <w:pPr>
        <w:pStyle w:val="Styletext"/>
      </w:pPr>
      <w:r w:rsidRPr="00BD32A5">
        <w:t>2. Что изменяется? Разгадайте правило.</w:t>
      </w:r>
    </w:p>
    <w:p w14:paraId="39EE5C2C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7AE90EFF" wp14:editId="59F1474B">
            <wp:extent cx="4434840" cy="109728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C8FF" w14:textId="77777777" w:rsidR="00374807" w:rsidRPr="00BD32A5" w:rsidRDefault="00374807" w:rsidP="00707F47">
      <w:pPr>
        <w:pStyle w:val="Styletext"/>
      </w:pPr>
      <w:r w:rsidRPr="00BD32A5">
        <w:t>– Продолжите рисунок.</w:t>
      </w:r>
    </w:p>
    <w:p w14:paraId="6AF59D46" w14:textId="77777777" w:rsidR="00374807" w:rsidRPr="00BD32A5" w:rsidRDefault="00374807" w:rsidP="00707F47">
      <w:pPr>
        <w:pStyle w:val="Styletext"/>
      </w:pPr>
      <w:r w:rsidRPr="00BD32A5"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60"/>
        <w:gridCol w:w="583"/>
        <w:gridCol w:w="2639"/>
        <w:gridCol w:w="1212"/>
        <w:gridCol w:w="506"/>
      </w:tblGrid>
      <w:tr w:rsidR="00374807" w:rsidRPr="00BD32A5" w14:paraId="569D9B67" w14:textId="77777777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F80EF" w14:textId="77777777" w:rsidR="00374807" w:rsidRPr="00BD32A5" w:rsidRDefault="00374807" w:rsidP="00707F47">
            <w:pPr>
              <w:pStyle w:val="Styletext"/>
            </w:pPr>
            <w:r w:rsidRPr="00BD32A5"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506D" w14:textId="77777777" w:rsidR="00374807" w:rsidRPr="00BD32A5" w:rsidRDefault="00374807" w:rsidP="00707F47">
            <w:pPr>
              <w:pStyle w:val="Styletext"/>
            </w:pPr>
            <w:r w:rsidRPr="00BD32A5"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744C52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E71E" w14:textId="77777777" w:rsidR="00374807" w:rsidRPr="00BD32A5" w:rsidRDefault="00374807" w:rsidP="00707F47">
            <w:pPr>
              <w:pStyle w:val="Styletext"/>
            </w:pPr>
            <w:r w:rsidRPr="00BD32A5"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3127" w14:textId="77777777" w:rsidR="00374807" w:rsidRPr="00BD32A5" w:rsidRDefault="00374807" w:rsidP="00707F47">
            <w:pPr>
              <w:pStyle w:val="Styletext"/>
            </w:pPr>
            <w:r w:rsidRPr="00BD32A5">
              <w:t>И</w:t>
            </w:r>
          </w:p>
        </w:tc>
      </w:tr>
      <w:tr w:rsidR="00374807" w:rsidRPr="00BD32A5" w14:paraId="7B8DB032" w14:textId="77777777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75FB088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D0443C0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D76C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000654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4FF91EB" w14:textId="77777777" w:rsidR="00374807" w:rsidRPr="00BD32A5" w:rsidRDefault="00374807" w:rsidP="00707F47">
            <w:pPr>
              <w:pStyle w:val="Styletext"/>
            </w:pPr>
          </w:p>
        </w:tc>
      </w:tr>
      <w:tr w:rsidR="00374807" w:rsidRPr="00BD32A5" w14:paraId="5FBCF601" w14:textId="77777777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677A" w14:textId="77777777" w:rsidR="00374807" w:rsidRPr="00BD32A5" w:rsidRDefault="00374807" w:rsidP="00707F47">
            <w:pPr>
              <w:pStyle w:val="Styletext"/>
            </w:pPr>
            <w:r w:rsidRPr="00BD32A5"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769CB" w14:textId="77777777" w:rsidR="00374807" w:rsidRPr="00BD32A5" w:rsidRDefault="00374807" w:rsidP="00707F47">
            <w:pPr>
              <w:pStyle w:val="Styletext"/>
            </w:pPr>
            <w:r w:rsidRPr="00BD32A5"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526C9B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6AAD" w14:textId="77777777" w:rsidR="00374807" w:rsidRPr="00BD32A5" w:rsidRDefault="00374807" w:rsidP="00707F47">
            <w:pPr>
              <w:pStyle w:val="Styletext"/>
            </w:pPr>
            <w:r w:rsidRPr="00BD32A5"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25B1" w14:textId="77777777" w:rsidR="00374807" w:rsidRPr="00BD32A5" w:rsidRDefault="00374807" w:rsidP="00707F47">
            <w:pPr>
              <w:pStyle w:val="Styletext"/>
            </w:pPr>
            <w:r w:rsidRPr="00BD32A5">
              <w:t>Р</w:t>
            </w:r>
          </w:p>
        </w:tc>
      </w:tr>
      <w:tr w:rsidR="00374807" w:rsidRPr="00BD32A5" w14:paraId="21C4E411" w14:textId="77777777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F366432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4AEB838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FF1C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8908295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AEE4473" w14:textId="77777777" w:rsidR="00374807" w:rsidRPr="00BD32A5" w:rsidRDefault="00374807" w:rsidP="00707F47">
            <w:pPr>
              <w:pStyle w:val="Styletext"/>
            </w:pPr>
          </w:p>
        </w:tc>
      </w:tr>
      <w:tr w:rsidR="00374807" w:rsidRPr="00BD32A5" w14:paraId="3A8E0F33" w14:textId="77777777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E366C" w14:textId="77777777" w:rsidR="00374807" w:rsidRPr="00BD32A5" w:rsidRDefault="00374807" w:rsidP="00707F47">
            <w:pPr>
              <w:pStyle w:val="Styletext"/>
            </w:pPr>
            <w:r w:rsidRPr="00BD32A5"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8355" w14:textId="77777777" w:rsidR="00374807" w:rsidRPr="00BD32A5" w:rsidRDefault="00374807" w:rsidP="00707F47">
            <w:pPr>
              <w:pStyle w:val="Styletext"/>
            </w:pPr>
            <w:r w:rsidRPr="00BD32A5"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FD3343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73F2" w14:textId="77777777" w:rsidR="00374807" w:rsidRPr="00BD32A5" w:rsidRDefault="00374807" w:rsidP="00707F47">
            <w:pPr>
              <w:pStyle w:val="Styletext"/>
            </w:pPr>
            <w:r w:rsidRPr="00BD32A5"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0E641" w14:textId="77777777" w:rsidR="00374807" w:rsidRPr="00BD32A5" w:rsidRDefault="00374807" w:rsidP="00707F47">
            <w:pPr>
              <w:pStyle w:val="Styletext"/>
            </w:pPr>
            <w:r w:rsidRPr="00BD32A5">
              <w:t>Б</w:t>
            </w:r>
          </w:p>
        </w:tc>
      </w:tr>
      <w:tr w:rsidR="00374807" w:rsidRPr="00BD32A5" w14:paraId="7C5419B3" w14:textId="77777777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6E9EB38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6F1BF6E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8AA6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758B1CF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0AA322F" w14:textId="77777777" w:rsidR="00374807" w:rsidRPr="00BD32A5" w:rsidRDefault="00374807" w:rsidP="00707F47">
            <w:pPr>
              <w:pStyle w:val="Styletext"/>
            </w:pPr>
          </w:p>
        </w:tc>
      </w:tr>
      <w:tr w:rsidR="00374807" w:rsidRPr="00BD32A5" w14:paraId="1CA66214" w14:textId="77777777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AE60F" w14:textId="77777777" w:rsidR="00374807" w:rsidRPr="00BD32A5" w:rsidRDefault="00374807" w:rsidP="00707F47">
            <w:pPr>
              <w:pStyle w:val="Styletext"/>
            </w:pPr>
            <w:r w:rsidRPr="00BD32A5"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89502" w14:textId="77777777" w:rsidR="00374807" w:rsidRPr="00BD32A5" w:rsidRDefault="00374807" w:rsidP="00707F47">
            <w:pPr>
              <w:pStyle w:val="Styletext"/>
            </w:pPr>
            <w:r w:rsidRPr="00BD32A5"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49331D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9AA7" w14:textId="77777777" w:rsidR="00374807" w:rsidRPr="00BD32A5" w:rsidRDefault="00374807" w:rsidP="00707F47">
            <w:pPr>
              <w:pStyle w:val="Styletext"/>
            </w:pPr>
            <w:r w:rsidRPr="00BD32A5"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BDE91" w14:textId="77777777" w:rsidR="00374807" w:rsidRPr="00BD32A5" w:rsidRDefault="00374807" w:rsidP="00707F47">
            <w:pPr>
              <w:pStyle w:val="Styletext"/>
            </w:pPr>
            <w:r w:rsidRPr="00BD32A5">
              <w:t>О</w:t>
            </w:r>
          </w:p>
        </w:tc>
      </w:tr>
    </w:tbl>
    <w:p w14:paraId="360D676B" w14:textId="77777777" w:rsidR="00374807" w:rsidRPr="00BD32A5" w:rsidRDefault="00374807" w:rsidP="00707F47">
      <w:pPr>
        <w:pStyle w:val="Styletext"/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374807" w:rsidRPr="00BD32A5" w14:paraId="7E7FF6B1" w14:textId="77777777" w:rsidTr="00374807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538A8" w14:textId="77777777" w:rsidR="00374807" w:rsidRPr="00BD32A5" w:rsidRDefault="00374807" w:rsidP="00707F47">
            <w:pPr>
              <w:pStyle w:val="Styletext"/>
            </w:pPr>
            <w:r w:rsidRPr="00BD32A5"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5521" w14:textId="77777777" w:rsidR="00374807" w:rsidRPr="00BD32A5" w:rsidRDefault="00374807" w:rsidP="00707F47">
            <w:pPr>
              <w:pStyle w:val="Styletext"/>
            </w:pPr>
            <w:r w:rsidRPr="00BD32A5"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DB380" w14:textId="77777777"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BE72E" w14:textId="77777777" w:rsidR="00374807" w:rsidRPr="00BD32A5" w:rsidRDefault="00374807" w:rsidP="00707F47">
            <w:pPr>
              <w:pStyle w:val="Styletext"/>
            </w:pPr>
            <w:r w:rsidRPr="00BD32A5"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09399" w14:textId="77777777" w:rsidR="00374807" w:rsidRPr="00BD32A5" w:rsidRDefault="00374807" w:rsidP="00707F47">
            <w:pPr>
              <w:pStyle w:val="Styletext"/>
            </w:pPr>
            <w:r w:rsidRPr="00BD32A5"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1DCA" w14:textId="77777777" w:rsidR="00374807" w:rsidRPr="00BD32A5" w:rsidRDefault="00374807" w:rsidP="00707F47">
            <w:pPr>
              <w:pStyle w:val="Styletext"/>
            </w:pPr>
            <w:r w:rsidRPr="00BD32A5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2939F" w14:textId="77777777" w:rsidR="00374807" w:rsidRPr="00BD32A5" w:rsidRDefault="00374807" w:rsidP="00707F47">
            <w:pPr>
              <w:pStyle w:val="Styletext"/>
            </w:pPr>
            <w:r w:rsidRPr="00BD32A5"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5E7F2" w14:textId="77777777" w:rsidR="00374807" w:rsidRPr="00BD32A5" w:rsidRDefault="00374807" w:rsidP="00707F47">
            <w:pPr>
              <w:pStyle w:val="Styletext"/>
            </w:pPr>
            <w:r w:rsidRPr="00BD32A5">
              <w:t>7</w:t>
            </w:r>
          </w:p>
        </w:tc>
      </w:tr>
      <w:tr w:rsidR="00374807" w:rsidRPr="00BD32A5" w14:paraId="71A538A1" w14:textId="77777777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7E4F5" w14:textId="77777777" w:rsidR="00374807" w:rsidRPr="00BD32A5" w:rsidRDefault="00374807" w:rsidP="00707F47">
            <w:pPr>
              <w:pStyle w:val="Styletext"/>
            </w:pPr>
            <w:r w:rsidRPr="00BD32A5"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739D6" w14:textId="77777777" w:rsidR="00374807" w:rsidRPr="00BD32A5" w:rsidRDefault="00374807" w:rsidP="00707F47">
            <w:pPr>
              <w:pStyle w:val="Styletext"/>
            </w:pPr>
            <w:r w:rsidRPr="00BD32A5"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28E5F" w14:textId="77777777" w:rsidR="00374807" w:rsidRPr="00BD32A5" w:rsidRDefault="00374807" w:rsidP="00707F47">
            <w:pPr>
              <w:pStyle w:val="Styletext"/>
            </w:pPr>
            <w:r w:rsidRPr="00BD32A5"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CC53A" w14:textId="77777777" w:rsidR="00374807" w:rsidRPr="00BD32A5" w:rsidRDefault="00374807" w:rsidP="00707F47">
            <w:pPr>
              <w:pStyle w:val="Styletext"/>
            </w:pPr>
            <w:r w:rsidRPr="00BD32A5"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71F81" w14:textId="77777777" w:rsidR="00374807" w:rsidRPr="00BD32A5" w:rsidRDefault="00374807" w:rsidP="00707F47">
            <w:pPr>
              <w:pStyle w:val="Styletext"/>
            </w:pPr>
            <w:r w:rsidRPr="00BD32A5"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0851D" w14:textId="77777777" w:rsidR="00374807" w:rsidRPr="00BD32A5" w:rsidRDefault="00374807" w:rsidP="00707F47">
            <w:pPr>
              <w:pStyle w:val="Styletext"/>
            </w:pPr>
            <w:r w:rsidRPr="00BD32A5"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F5692" w14:textId="77777777" w:rsidR="00374807" w:rsidRPr="00BD32A5" w:rsidRDefault="00374807" w:rsidP="00707F47">
            <w:pPr>
              <w:pStyle w:val="Styletext"/>
            </w:pPr>
            <w:r w:rsidRPr="00BD32A5"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8D8E1" w14:textId="77777777" w:rsidR="00374807" w:rsidRPr="00BD32A5" w:rsidRDefault="00374807" w:rsidP="00707F47">
            <w:pPr>
              <w:pStyle w:val="Styletext"/>
            </w:pPr>
            <w:r w:rsidRPr="00BD32A5">
              <w:t>О</w:t>
            </w:r>
          </w:p>
        </w:tc>
      </w:tr>
    </w:tbl>
    <w:p w14:paraId="6A7A734B" w14:textId="77777777" w:rsidR="00374807" w:rsidRPr="00BD32A5" w:rsidRDefault="00374807" w:rsidP="00707F47">
      <w:pPr>
        <w:pStyle w:val="Styletext"/>
      </w:pPr>
      <w:r w:rsidRPr="00BD32A5">
        <w:t>4. Решите задачу.</w:t>
      </w:r>
    </w:p>
    <w:p w14:paraId="76A5F95B" w14:textId="77777777" w:rsidR="00374807" w:rsidRPr="00BD32A5" w:rsidRDefault="00374807" w:rsidP="00707F47">
      <w:pPr>
        <w:pStyle w:val="Styletext"/>
      </w:pPr>
      <w:r w:rsidRPr="00BD32A5">
        <w:t>У Доктора Айболита на дне рождения было 12 зверей и 7 птиц. Сколько гостей было на дне рождения Айболита?</w:t>
      </w:r>
    </w:p>
    <w:p w14:paraId="585C1497" w14:textId="77777777" w:rsidR="00374807" w:rsidRPr="00BD32A5" w:rsidRDefault="00374807" w:rsidP="00707F47">
      <w:pPr>
        <w:pStyle w:val="Styletext"/>
      </w:pPr>
      <w:r w:rsidRPr="00BD32A5">
        <w:t>5. У кого масса больше – у зайца или у белки?</w:t>
      </w:r>
    </w:p>
    <w:p w14:paraId="5F8EBA7F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1848EF6D" wp14:editId="4115E0A5">
            <wp:extent cx="4404360" cy="14782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58B95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I. Сообщение темы урока.</w:t>
      </w:r>
    </w:p>
    <w:p w14:paraId="611886C1" w14:textId="77777777" w:rsidR="00374807" w:rsidRPr="00BD32A5" w:rsidRDefault="00374807" w:rsidP="00707F47">
      <w:pPr>
        <w:pStyle w:val="Styletext"/>
      </w:pPr>
      <w:r w:rsidRPr="00BD32A5">
        <w:t>– Рассмотрите схему на доске:</w:t>
      </w:r>
    </w:p>
    <w:p w14:paraId="04F679BA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7F57EEAF" wp14:editId="6B6C9A1F">
            <wp:extent cx="1722120" cy="13868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88AD1" w14:textId="77777777" w:rsidR="00374807" w:rsidRPr="00BD32A5" w:rsidRDefault="00374807" w:rsidP="00707F47">
      <w:pPr>
        <w:pStyle w:val="Styletext"/>
      </w:pPr>
      <w:r w:rsidRPr="00BD32A5">
        <w:t>– Можно ли по данной схеме составить задачу?</w:t>
      </w:r>
    </w:p>
    <w:p w14:paraId="22E26140" w14:textId="77777777" w:rsidR="00374807" w:rsidRPr="00BD32A5" w:rsidRDefault="00374807" w:rsidP="00707F47">
      <w:pPr>
        <w:pStyle w:val="Styletext"/>
      </w:pPr>
      <w:r w:rsidRPr="00BD32A5">
        <w:t>– Составьте задачу.</w:t>
      </w:r>
    </w:p>
    <w:p w14:paraId="61B98853" w14:textId="77777777" w:rsidR="00374807" w:rsidRPr="00BD32A5" w:rsidRDefault="00374807" w:rsidP="00707F47">
      <w:pPr>
        <w:pStyle w:val="Styletext"/>
      </w:pPr>
      <w:r w:rsidRPr="00BD32A5">
        <w:t>– Сегодня на уроке будем составлять и решать задачи.</w:t>
      </w:r>
    </w:p>
    <w:p w14:paraId="25AFBB36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V. Работа над новым материалом.</w:t>
      </w:r>
    </w:p>
    <w:p w14:paraId="61ADBF09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8</w:t>
      </w:r>
      <w:r w:rsidRPr="00BD32A5">
        <w:t>.</w:t>
      </w:r>
    </w:p>
    <w:p w14:paraId="6186B3DA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При решении задачи учащиеся могут рассуждать примерно так: «Три десятка банок – это тридцать банок, значит, во всех коробках тридцать банок».</w:t>
      </w:r>
    </w:p>
    <w:p w14:paraId="07AEAE81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Можно задать детям дополнительный вопрос: «Сколько коробок заполнили банками с консервами?»</w:t>
      </w:r>
    </w:p>
    <w:p w14:paraId="53694B73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14:paraId="09806AA6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14:paraId="1E881D0D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Делаем вывод: чтобы ответить на поставленный вопрос, надо знать, сколько банок положили в каждую коробку.</w:t>
      </w:r>
    </w:p>
    <w:p w14:paraId="66CF3EC8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9</w:t>
      </w:r>
      <w:r w:rsidRPr="00BD32A5">
        <w:t>.</w:t>
      </w:r>
    </w:p>
    <w:p w14:paraId="37A86E4D" w14:textId="77777777" w:rsidR="00374807" w:rsidRPr="00BD32A5" w:rsidRDefault="00374807" w:rsidP="00707F47">
      <w:pPr>
        <w:pStyle w:val="Styletext"/>
      </w:pPr>
      <w:r w:rsidRPr="00BD32A5">
        <w:t>Запись: 70 пуговиц – 7 д.</w:t>
      </w:r>
    </w:p>
    <w:p w14:paraId="539C4C2D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0</w:t>
      </w:r>
      <w:r w:rsidRPr="00BD32A5">
        <w:t>.</w:t>
      </w:r>
    </w:p>
    <w:p w14:paraId="2E2329C6" w14:textId="77777777" w:rsidR="00374807" w:rsidRPr="00BD32A5" w:rsidRDefault="00374807" w:rsidP="00707F47">
      <w:pPr>
        <w:pStyle w:val="Styletext"/>
      </w:pPr>
      <w:r w:rsidRPr="00BD32A5">
        <w:t>– Рассмотрите рисунки на с. 7 учебника.</w:t>
      </w:r>
    </w:p>
    <w:p w14:paraId="16065917" w14:textId="77777777" w:rsidR="00374807" w:rsidRPr="00BD32A5" w:rsidRDefault="00374807" w:rsidP="00707F47">
      <w:pPr>
        <w:pStyle w:val="Styletext"/>
      </w:pPr>
      <w:r w:rsidRPr="00BD32A5">
        <w:lastRenderedPageBreak/>
        <w:t>– Какие числа держит Заяц? А какие – Волк?</w:t>
      </w:r>
    </w:p>
    <w:p w14:paraId="0C9477C3" w14:textId="77777777" w:rsidR="00374807" w:rsidRPr="00BD32A5" w:rsidRDefault="00374807" w:rsidP="00707F47">
      <w:pPr>
        <w:pStyle w:val="Styletext"/>
      </w:pPr>
      <w:r w:rsidRPr="00BD32A5">
        <w:t>– Сравните эти числа. Чем они отличаются?</w:t>
      </w:r>
    </w:p>
    <w:p w14:paraId="36C3345B" w14:textId="77777777" w:rsidR="00374807" w:rsidRPr="00BD32A5" w:rsidRDefault="00374807" w:rsidP="00707F47">
      <w:pPr>
        <w:pStyle w:val="Styletext"/>
      </w:pPr>
      <w:r w:rsidRPr="00BD32A5">
        <w:t>– Сколько знаков (цифр) в записи чисел у Зайца?</w:t>
      </w:r>
    </w:p>
    <w:p w14:paraId="79BC4997" w14:textId="77777777" w:rsidR="00374807" w:rsidRPr="00BD32A5" w:rsidRDefault="00374807" w:rsidP="00707F47">
      <w:pPr>
        <w:pStyle w:val="Styletext"/>
      </w:pPr>
      <w:r w:rsidRPr="00BD32A5">
        <w:t>– Сколько знаков (цифр) в записи чисел у Волка?</w:t>
      </w:r>
    </w:p>
    <w:p w14:paraId="47603172" w14:textId="77777777" w:rsidR="00374807" w:rsidRPr="00BD32A5" w:rsidRDefault="00374807" w:rsidP="00707F47">
      <w:pPr>
        <w:pStyle w:val="Styletext"/>
      </w:pPr>
      <w:r w:rsidRPr="00BD32A5">
        <w:t xml:space="preserve">– Объясните, какие числа называют </w:t>
      </w:r>
      <w:r w:rsidRPr="00BD32A5">
        <w:rPr>
          <w:i/>
          <w:iCs/>
        </w:rPr>
        <w:t>однозначными</w:t>
      </w:r>
      <w:r w:rsidRPr="00BD32A5">
        <w:t xml:space="preserve">, а какие – </w:t>
      </w:r>
      <w:r w:rsidRPr="00BD32A5">
        <w:rPr>
          <w:i/>
          <w:iCs/>
        </w:rPr>
        <w:t>двузначными</w:t>
      </w:r>
      <w:r w:rsidRPr="00BD32A5">
        <w:t>.</w:t>
      </w:r>
    </w:p>
    <w:p w14:paraId="5055CB8A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то держит однозначные числа? </w:t>
      </w:r>
      <w:r w:rsidRPr="00BD32A5">
        <w:rPr>
          <w:i/>
          <w:iCs/>
        </w:rPr>
        <w:t>(Заяц.)</w:t>
      </w:r>
    </w:p>
    <w:p w14:paraId="066E40E8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 называются числа, которые держит Волк? </w:t>
      </w:r>
      <w:r w:rsidRPr="00BD32A5">
        <w:rPr>
          <w:i/>
          <w:iCs/>
        </w:rPr>
        <w:t>(Двузначные.)</w:t>
      </w:r>
    </w:p>
    <w:p w14:paraId="4EBCBA9B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. Повторение пройденного материала.</w:t>
      </w:r>
    </w:p>
    <w:p w14:paraId="394F9A3C" w14:textId="77777777" w:rsidR="00374807" w:rsidRPr="00BD32A5" w:rsidRDefault="00374807" w:rsidP="00707F47">
      <w:pPr>
        <w:pStyle w:val="Styletext"/>
      </w:pPr>
      <w:r w:rsidRPr="00BD32A5">
        <w:t>1. Работа по учебнику.</w:t>
      </w:r>
    </w:p>
    <w:p w14:paraId="3DDCC60A" w14:textId="77777777" w:rsidR="00374807" w:rsidRPr="00BD32A5" w:rsidRDefault="00374807" w:rsidP="00707F47">
      <w:pPr>
        <w:pStyle w:val="Styletext"/>
      </w:pPr>
      <w:r>
        <w:rPr>
          <w:b/>
        </w:rPr>
        <w:t>Задание № 18</w:t>
      </w:r>
      <w:r w:rsidRPr="00BD32A5">
        <w:t>.</w:t>
      </w:r>
    </w:p>
    <w:p w14:paraId="59A64A18" w14:textId="77777777" w:rsidR="00374807" w:rsidRPr="00BD32A5" w:rsidRDefault="00374807" w:rsidP="00707F47">
      <w:pPr>
        <w:pStyle w:val="Styletext"/>
      </w:pPr>
      <w:r w:rsidRPr="00BD32A5">
        <w:t>– Что такое «разность» чисел?</w:t>
      </w:r>
    </w:p>
    <w:p w14:paraId="5B755A1A" w14:textId="77777777" w:rsidR="00374807" w:rsidRPr="00BD32A5" w:rsidRDefault="00374807" w:rsidP="00707F47">
      <w:pPr>
        <w:pStyle w:val="Styletext"/>
      </w:pPr>
      <w:r w:rsidRPr="00BD32A5">
        <w:t>– Подберите несколько пар чисел, разность которых равна 6.</w:t>
      </w:r>
    </w:p>
    <w:p w14:paraId="400E7A0D" w14:textId="77777777" w:rsidR="00374807" w:rsidRPr="00BD32A5" w:rsidRDefault="00374807" w:rsidP="00707F47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665"/>
      </w:tblGrid>
      <w:tr w:rsidR="00374807" w:rsidRPr="00BD32A5" w14:paraId="2C0221C0" w14:textId="77777777" w:rsidTr="00374807">
        <w:trPr>
          <w:tblCellSpacing w:w="0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2010" w14:textId="77777777" w:rsidR="00374807" w:rsidRPr="00BD32A5" w:rsidRDefault="00374807" w:rsidP="00707F47">
            <w:pPr>
              <w:pStyle w:val="Styletext"/>
            </w:pPr>
            <w:r w:rsidRPr="00BD32A5">
              <w:t>10 – 4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3C966" w14:textId="77777777" w:rsidR="00374807" w:rsidRPr="00BD32A5" w:rsidRDefault="00374807" w:rsidP="00707F47">
            <w:pPr>
              <w:pStyle w:val="Styletext"/>
            </w:pPr>
            <w:r w:rsidRPr="00BD32A5">
              <w:t>9 – 3 = 6</w:t>
            </w:r>
          </w:p>
        </w:tc>
      </w:tr>
      <w:tr w:rsidR="00374807" w:rsidRPr="00BD32A5" w14:paraId="70B03A71" w14:textId="77777777" w:rsidTr="00374807">
        <w:tblPrEx>
          <w:tblCellSpacing w:w="-8" w:type="dxa"/>
        </w:tblPrEx>
        <w:trPr>
          <w:tblCellSpacing w:w="-8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9877" w14:textId="77777777" w:rsidR="00374807" w:rsidRPr="00BD32A5" w:rsidRDefault="00374807" w:rsidP="00707F47">
            <w:pPr>
              <w:pStyle w:val="Styletext"/>
            </w:pPr>
            <w:r w:rsidRPr="00BD32A5">
              <w:t>12 – 6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05A3" w14:textId="77777777" w:rsidR="00374807" w:rsidRPr="00BD32A5" w:rsidRDefault="00374807" w:rsidP="00707F47">
            <w:pPr>
              <w:pStyle w:val="Styletext"/>
            </w:pPr>
            <w:r w:rsidRPr="00BD32A5">
              <w:t>8 – 2 = 6       И  т. д.</w:t>
            </w:r>
          </w:p>
        </w:tc>
      </w:tr>
    </w:tbl>
    <w:p w14:paraId="33BF0766" w14:textId="77777777" w:rsidR="00374807" w:rsidRPr="00BD32A5" w:rsidRDefault="00374807" w:rsidP="00707F47">
      <w:pPr>
        <w:pStyle w:val="Styletext"/>
      </w:pPr>
      <w:r>
        <w:rPr>
          <w:b/>
        </w:rPr>
        <w:t>Задание № 19</w:t>
      </w:r>
      <w:r w:rsidRPr="00BD32A5">
        <w:t>.</w:t>
      </w:r>
    </w:p>
    <w:p w14:paraId="428BA1C1" w14:textId="77777777" w:rsidR="00374807" w:rsidRPr="00BD32A5" w:rsidRDefault="00374807" w:rsidP="00707F47">
      <w:pPr>
        <w:pStyle w:val="Styletext"/>
      </w:pPr>
      <w:r w:rsidRPr="00BD32A5">
        <w:t>– Прочитайте задание и выполните рисунок к тексту.</w:t>
      </w:r>
    </w:p>
    <w:p w14:paraId="01C950D1" w14:textId="77777777" w:rsidR="00374807" w:rsidRPr="00BD32A5" w:rsidRDefault="00374807" w:rsidP="00707F47">
      <w:pPr>
        <w:pStyle w:val="Styletext"/>
      </w:pPr>
      <w:r w:rsidRPr="00BD32A5">
        <w:t>Рисунок:</w:t>
      </w:r>
    </w:p>
    <w:p w14:paraId="232E2464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40617C7D" wp14:editId="76F1B088">
            <wp:extent cx="1127760" cy="9753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6C83A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семян положили в каждый пакетик? </w:t>
      </w:r>
      <w:r w:rsidRPr="00BD32A5">
        <w:rPr>
          <w:i/>
          <w:iCs/>
        </w:rPr>
        <w:t>(3.)</w:t>
      </w:r>
    </w:p>
    <w:p w14:paraId="1CAC36E2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семян в двух пакетиках? </w:t>
      </w:r>
      <w:r w:rsidRPr="00BD32A5">
        <w:rPr>
          <w:i/>
          <w:iCs/>
        </w:rPr>
        <w:t>(3 + 3 = 6.)</w:t>
      </w:r>
    </w:p>
    <w:p w14:paraId="15C23F77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20</w:t>
      </w:r>
      <w:r w:rsidRPr="00BD32A5">
        <w:t>.</w:t>
      </w:r>
    </w:p>
    <w:p w14:paraId="58097705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виды часов изображены здесь? </w:t>
      </w:r>
      <w:r w:rsidRPr="00BD32A5">
        <w:rPr>
          <w:i/>
          <w:iCs/>
        </w:rPr>
        <w:t>(Ручные, башенные, будильник.)</w:t>
      </w:r>
    </w:p>
    <w:p w14:paraId="7E27DCE5" w14:textId="77777777" w:rsidR="00374807" w:rsidRPr="00BD32A5" w:rsidRDefault="00374807" w:rsidP="00707F47">
      <w:pPr>
        <w:pStyle w:val="Styletext"/>
      </w:pPr>
      <w:r w:rsidRPr="00BD32A5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14:paraId="5A52347A" w14:textId="77777777" w:rsidR="00374807" w:rsidRPr="00BD32A5" w:rsidRDefault="00374807" w:rsidP="00707F47">
      <w:pPr>
        <w:pStyle w:val="Styletext"/>
      </w:pPr>
      <w:r w:rsidRPr="00BD32A5">
        <w:t>– Ручные часы показывают больше 4 часов.</w:t>
      </w:r>
    </w:p>
    <w:p w14:paraId="1EB40CC1" w14:textId="77777777" w:rsidR="00374807" w:rsidRPr="00BD32A5" w:rsidRDefault="00374807" w:rsidP="00707F47">
      <w:pPr>
        <w:pStyle w:val="Styletext"/>
      </w:pPr>
      <w:r w:rsidRPr="00BD32A5">
        <w:t>– Время на башенных часах больше 12 часов, но меньше 1 часа.</w:t>
      </w:r>
    </w:p>
    <w:p w14:paraId="7C5A192F" w14:textId="77777777" w:rsidR="00374807" w:rsidRPr="00BD32A5" w:rsidRDefault="00374807" w:rsidP="00707F47">
      <w:pPr>
        <w:pStyle w:val="Styletext"/>
      </w:pPr>
      <w:r w:rsidRPr="00BD32A5">
        <w:t>– Будильник показывает время меньше, чем 7 часов.</w:t>
      </w:r>
    </w:p>
    <w:p w14:paraId="27850E72" w14:textId="77777777" w:rsidR="00374807" w:rsidRPr="00BD32A5" w:rsidRDefault="00374807" w:rsidP="00707F47">
      <w:pPr>
        <w:pStyle w:val="Styletext"/>
      </w:pPr>
      <w:r w:rsidRPr="00BD32A5">
        <w:t>Подготовленные учащиеся могут дать и более точные ответы.</w:t>
      </w:r>
    </w:p>
    <w:p w14:paraId="3687F452" w14:textId="77777777" w:rsidR="00374807" w:rsidRPr="00BD32A5" w:rsidRDefault="00374807" w:rsidP="00707F47">
      <w:pPr>
        <w:pStyle w:val="Styletext"/>
      </w:pPr>
      <w:r w:rsidRPr="00BD32A5">
        <w:rPr>
          <w:b/>
        </w:rPr>
        <w:lastRenderedPageBreak/>
        <w:t>Задание № 21</w:t>
      </w:r>
      <w:r w:rsidRPr="00BD32A5">
        <w:t>.</w:t>
      </w:r>
    </w:p>
    <w:p w14:paraId="18B4BD84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BD32A5">
        <w:rPr>
          <w:i/>
          <w:iCs/>
        </w:rPr>
        <w:t>(Куб, шар, цилиндр, конус, пирамида.)</w:t>
      </w:r>
    </w:p>
    <w:p w14:paraId="68D72E9E" w14:textId="77777777" w:rsidR="00374807" w:rsidRPr="00BD32A5" w:rsidRDefault="00374807" w:rsidP="00707F47">
      <w:pPr>
        <w:pStyle w:val="Styletext"/>
      </w:pPr>
      <w:r w:rsidRPr="00BD32A5">
        <w:t>– Рассмотрите изображенные в учебнике предметы. Какую форму они имеют?</w:t>
      </w:r>
    </w:p>
    <w:p w14:paraId="2224500C" w14:textId="77777777"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цилиндра имеют консервная банка и ножка гриба.</w:t>
      </w:r>
    </w:p>
    <w:p w14:paraId="661F9E5F" w14:textId="77777777"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онуса имеют соломенная шляпка и шляпка гриба.</w:t>
      </w:r>
    </w:p>
    <w:p w14:paraId="660B7D53" w14:textId="77777777"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уба имеет торт.</w:t>
      </w:r>
    </w:p>
    <w:p w14:paraId="61D3B8AF" w14:textId="77777777"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пирамиды имеет коробка для подарка.</w:t>
      </w:r>
    </w:p>
    <w:p w14:paraId="1261021F" w14:textId="77777777"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шара имеют апельсин и глобус.</w:t>
      </w:r>
    </w:p>
    <w:p w14:paraId="2E9B0BFF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23</w:t>
      </w:r>
      <w:r w:rsidRPr="00BD32A5">
        <w:t>.</w:t>
      </w:r>
    </w:p>
    <w:p w14:paraId="0D27F9FA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фигуры (предметы) являются симметричными? </w:t>
      </w:r>
      <w:r w:rsidRPr="00BD32A5">
        <w:rPr>
          <w:i/>
          <w:iCs/>
        </w:rPr>
        <w:t>(При мысленном перегибании по оси симметрии получившиеся две части предмета (фигуры) накладываются друг на друга и их контуры совпадают.)</w:t>
      </w:r>
    </w:p>
    <w:p w14:paraId="51AD921C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фигуры на рисунке можно назвать симметричными? </w:t>
      </w:r>
      <w:r w:rsidRPr="00BD32A5">
        <w:rPr>
          <w:i/>
          <w:iCs/>
        </w:rPr>
        <w:t>(Квадраты.)</w:t>
      </w:r>
    </w:p>
    <w:p w14:paraId="0ACB0F0C" w14:textId="77777777" w:rsidR="00374807" w:rsidRPr="00BD32A5" w:rsidRDefault="00374807" w:rsidP="00707F47">
      <w:pPr>
        <w:pStyle w:val="Styletext"/>
      </w:pPr>
      <w:r w:rsidRPr="00BD32A5">
        <w:t>– Проверьте свое предположение, перенеся рисунки на кальку.</w:t>
      </w:r>
    </w:p>
    <w:p w14:paraId="2B0CEECA" w14:textId="77777777" w:rsidR="00374807" w:rsidRPr="00BD32A5" w:rsidRDefault="00374807" w:rsidP="00707F47">
      <w:pPr>
        <w:pStyle w:val="Styletext"/>
      </w:pPr>
      <w:r w:rsidRPr="00BD32A5">
        <w:t>2. Работа в печатной тетради № 1.</w:t>
      </w:r>
    </w:p>
    <w:p w14:paraId="2A319466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6.</w:t>
      </w:r>
    </w:p>
    <w:p w14:paraId="4B16DECD" w14:textId="77777777" w:rsidR="00374807" w:rsidRPr="00BD32A5" w:rsidRDefault="00374807" w:rsidP="00707F47">
      <w:pPr>
        <w:pStyle w:val="Styletext"/>
      </w:pPr>
      <w:r w:rsidRPr="00BD32A5">
        <w:t>– Рассмотрите данную иллюстрацию. Что вы узнали?</w:t>
      </w:r>
    </w:p>
    <w:p w14:paraId="476E3ED5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14:paraId="6B6D3B7B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вопросы можно задать к этому условию? </w:t>
      </w:r>
      <w:r w:rsidRPr="00BD32A5">
        <w:rPr>
          <w:i/>
          <w:iCs/>
        </w:rPr>
        <w:t>(Сколько пузырей надул Поросенок? Сколько пузырей надули Мишка и Поросенок вместе?)</w:t>
      </w:r>
    </w:p>
    <w:p w14:paraId="588FD02C" w14:textId="77777777" w:rsidR="00374807" w:rsidRPr="00BD32A5" w:rsidRDefault="00374807" w:rsidP="00707F47">
      <w:pPr>
        <w:pStyle w:val="Styletext"/>
      </w:pPr>
      <w:r w:rsidRPr="00BD32A5">
        <w:t>Далее учитель разбирает с учащимися решение обеих задач. В тетрадь записывают решение простой задачи.</w:t>
      </w:r>
    </w:p>
    <w:p w14:paraId="203216CE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I. Итог урока.</w:t>
      </w:r>
    </w:p>
    <w:p w14:paraId="3CA1A91D" w14:textId="77777777" w:rsidR="00374807" w:rsidRPr="00BD32A5" w:rsidRDefault="00374807" w:rsidP="00707F47">
      <w:pPr>
        <w:pStyle w:val="Styletext"/>
      </w:pPr>
      <w:r w:rsidRPr="00BD32A5">
        <w:t>– Что нового узнали на уроке?</w:t>
      </w:r>
    </w:p>
    <w:p w14:paraId="20E193EE" w14:textId="77777777" w:rsidR="00374807" w:rsidRPr="00BD32A5" w:rsidRDefault="00374807" w:rsidP="00707F47">
      <w:pPr>
        <w:pStyle w:val="Styletext"/>
      </w:pPr>
      <w:r w:rsidRPr="00BD32A5">
        <w:t>– Какие числа называют однозначными? Двузначными?</w:t>
      </w:r>
    </w:p>
    <w:p w14:paraId="08F4D580" w14:textId="77777777" w:rsidR="00374807" w:rsidRPr="00BD32A5" w:rsidRDefault="00374807" w:rsidP="00707F47">
      <w:pPr>
        <w:pStyle w:val="Styletext"/>
      </w:pPr>
      <w:r w:rsidRPr="00BD32A5">
        <w:t>– Как можно рационально сосчитать большое количество предметов?</w:t>
      </w:r>
    </w:p>
    <w:p w14:paraId="33AF4048" w14:textId="77777777" w:rsidR="00374807" w:rsidRPr="00BD32A5" w:rsidRDefault="00374807" w:rsidP="00707F47">
      <w:pPr>
        <w:pStyle w:val="Styletext"/>
      </w:pPr>
      <w:r w:rsidRPr="00BD32A5">
        <w:t>– Какие геометрические тела вы знаете?</w:t>
      </w:r>
    </w:p>
    <w:p w14:paraId="6541C725" w14:textId="77777777" w:rsidR="00374807" w:rsidRPr="00BD32A5" w:rsidRDefault="00374807" w:rsidP="00707F47">
      <w:pPr>
        <w:pStyle w:val="Styletext"/>
      </w:pPr>
      <w:r w:rsidRPr="00BD32A5">
        <w:t>– Какие фигуры называют симметричными?</w:t>
      </w:r>
    </w:p>
    <w:p w14:paraId="2781D11A" w14:textId="77777777" w:rsidR="008255EC" w:rsidRDefault="00374807" w:rsidP="00707F47">
      <w:pPr>
        <w:pStyle w:val="Styletext"/>
      </w:pPr>
      <w:r w:rsidRPr="00BD32A5">
        <w:rPr>
          <w:b/>
        </w:rPr>
        <w:lastRenderedPageBreak/>
        <w:t>Домашнее задание:</w:t>
      </w:r>
      <w:r w:rsidRPr="00BD32A5">
        <w:t xml:space="preserve"> № 22 (учебник, с. 10); № 5 (рабочая тетрадь).</w:t>
      </w:r>
    </w:p>
    <w:p w14:paraId="3A3F932F" w14:textId="77777777" w:rsidR="00374807" w:rsidRPr="002C0960" w:rsidRDefault="00374807" w:rsidP="00742721">
      <w:pPr>
        <w:pStyle w:val="HeaderTheme"/>
      </w:pPr>
      <w:bookmarkStart w:id="3" w:name="_Toc83200006"/>
      <w:r w:rsidRPr="002C0960">
        <w:t xml:space="preserve">Урок 3. </w:t>
      </w:r>
      <w:r w:rsidR="002C0960" w:rsidRPr="002C0960">
        <w:t>ДВУЗНАЧНЫЕ ЧИСЛА И ИХ ЗАПИСЬ</w:t>
      </w:r>
      <w:bookmarkEnd w:id="3"/>
    </w:p>
    <w:p w14:paraId="33FE4984" w14:textId="77777777" w:rsidR="00374807" w:rsidRPr="00BD32A5" w:rsidRDefault="00374807" w:rsidP="00707F47">
      <w:pPr>
        <w:pStyle w:val="Styletext"/>
      </w:pPr>
      <w:r w:rsidRPr="00BD32A5">
        <w:rPr>
          <w:b/>
        </w:rPr>
        <w:t>Цели</w:t>
      </w:r>
      <w:r w:rsidRPr="00BD32A5">
        <w:rPr>
          <w:b/>
          <w:spacing w:val="15"/>
        </w:rPr>
        <w:t xml:space="preserve"> </w:t>
      </w:r>
      <w:r w:rsidRPr="00BD32A5">
        <w:rPr>
          <w:b/>
        </w:rPr>
        <w:t xml:space="preserve">урока: </w:t>
      </w:r>
      <w:r w:rsidRPr="00BD32A5">
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14:paraId="3D5725D2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Ход урока</w:t>
      </w:r>
    </w:p>
    <w:p w14:paraId="5352AD19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. Организационный момент.</w:t>
      </w:r>
    </w:p>
    <w:p w14:paraId="25C780AF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. Устный счёт.</w:t>
      </w:r>
    </w:p>
    <w:p w14:paraId="71A082ED" w14:textId="77777777" w:rsidR="00374807" w:rsidRPr="00BD32A5" w:rsidRDefault="00374807" w:rsidP="00707F47">
      <w:pPr>
        <w:pStyle w:val="Styletext"/>
      </w:pPr>
      <w:r w:rsidRPr="00BD32A5">
        <w:t>1. Сколько всего отрезков на чертеже?</w:t>
      </w:r>
    </w:p>
    <w:p w14:paraId="35CBB7A2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310E4B8A" wp14:editId="0C74C9F9">
            <wp:extent cx="1432560" cy="16459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08D4D" w14:textId="77777777" w:rsidR="00374807" w:rsidRPr="00BD32A5" w:rsidRDefault="00374807" w:rsidP="00707F47">
      <w:pPr>
        <w:pStyle w:val="Styletext"/>
      </w:pPr>
      <w:r w:rsidRPr="00BD32A5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918"/>
        <w:gridCol w:w="918"/>
        <w:gridCol w:w="870"/>
        <w:gridCol w:w="918"/>
        <w:gridCol w:w="1081"/>
        <w:gridCol w:w="918"/>
      </w:tblGrid>
      <w:tr w:rsidR="00374807" w:rsidRPr="00BD32A5" w14:paraId="30F98D81" w14:textId="77777777" w:rsidTr="00374807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BFCE" w14:textId="77777777" w:rsidR="00374807" w:rsidRPr="00BD32A5" w:rsidRDefault="00374807" w:rsidP="00707F47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0CD7" w14:textId="77777777"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96720" w14:textId="77777777" w:rsidR="00374807" w:rsidRPr="00BD32A5" w:rsidRDefault="00374807" w:rsidP="00707F47">
            <w:pPr>
              <w:pStyle w:val="Styletext"/>
            </w:pPr>
            <w:r w:rsidRPr="00BD32A5"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61A5C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DE5D4" w14:textId="77777777" w:rsidR="00374807" w:rsidRPr="00BD32A5" w:rsidRDefault="00374807" w:rsidP="00707F47">
            <w:pPr>
              <w:pStyle w:val="Styletext"/>
            </w:pPr>
            <w:r w:rsidRPr="00BD32A5"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6EEDF" w14:textId="77777777" w:rsidR="00374807" w:rsidRPr="00BD32A5" w:rsidRDefault="00374807" w:rsidP="00707F47">
            <w:pPr>
              <w:pStyle w:val="Styletext"/>
            </w:pPr>
            <w:r w:rsidRPr="00BD32A5"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E0C4" w14:textId="77777777" w:rsidR="00374807" w:rsidRPr="00BD32A5" w:rsidRDefault="00374807" w:rsidP="00707F47">
            <w:pPr>
              <w:pStyle w:val="Styletext"/>
            </w:pPr>
            <w:r w:rsidRPr="00BD32A5">
              <w:t>9</w:t>
            </w:r>
          </w:p>
        </w:tc>
      </w:tr>
      <w:tr w:rsidR="00374807" w:rsidRPr="00BD32A5" w14:paraId="0514F2CB" w14:textId="77777777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66095" w14:textId="77777777"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225A" w14:textId="77777777" w:rsidR="00374807" w:rsidRPr="00BD32A5" w:rsidRDefault="00374807" w:rsidP="00707F47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691A9" w14:textId="77777777" w:rsidR="00374807" w:rsidRPr="00BD32A5" w:rsidRDefault="00374807" w:rsidP="00707F47">
            <w:pPr>
              <w:pStyle w:val="Styletext"/>
            </w:pPr>
            <w:r w:rsidRPr="00BD32A5"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FEB9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EE2A3" w14:textId="77777777"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9627B" w14:textId="77777777" w:rsidR="00374807" w:rsidRPr="00BD32A5" w:rsidRDefault="00374807" w:rsidP="00707F47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3C54C" w14:textId="77777777"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</w:tr>
      <w:tr w:rsidR="00374807" w:rsidRPr="00BD32A5" w14:paraId="6670EEB3" w14:textId="77777777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3125E" w14:textId="77777777" w:rsidR="00374807" w:rsidRPr="00BD32A5" w:rsidRDefault="00374807" w:rsidP="00707F47">
            <w:pPr>
              <w:pStyle w:val="Styletext"/>
            </w:pPr>
            <w:r w:rsidRPr="00BD32A5"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45199" w14:textId="77777777"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B5649" w14:textId="77777777" w:rsidR="00374807" w:rsidRPr="00BD32A5" w:rsidRDefault="00374807" w:rsidP="00707F47">
            <w:pPr>
              <w:pStyle w:val="Styletext"/>
            </w:pPr>
            <w:r w:rsidRPr="00BD32A5"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A2A73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B6840" w14:textId="77777777" w:rsidR="00374807" w:rsidRPr="00BD32A5" w:rsidRDefault="00374807" w:rsidP="00707F47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B3D5D" w14:textId="77777777"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D1A9" w14:textId="77777777" w:rsidR="00374807" w:rsidRPr="00BD32A5" w:rsidRDefault="00374807" w:rsidP="00707F47">
            <w:pPr>
              <w:pStyle w:val="Styletext"/>
            </w:pPr>
            <w:r w:rsidRPr="00BD32A5">
              <w:t>5</w:t>
            </w:r>
          </w:p>
        </w:tc>
      </w:tr>
    </w:tbl>
    <w:p w14:paraId="15822C9C" w14:textId="77777777" w:rsidR="00374807" w:rsidRPr="00BD32A5" w:rsidRDefault="00374807" w:rsidP="00707F47">
      <w:pPr>
        <w:pStyle w:val="Styletext"/>
      </w:pPr>
      <w:r w:rsidRPr="00BD32A5">
        <w:t>3. Решите задачу.</w:t>
      </w:r>
    </w:p>
    <w:p w14:paraId="3DF61F82" w14:textId="77777777" w:rsidR="00374807" w:rsidRPr="00BD32A5" w:rsidRDefault="00374807" w:rsidP="00707F47">
      <w:pPr>
        <w:pStyle w:val="Styletext"/>
      </w:pPr>
      <w:r w:rsidRPr="00BD32A5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14:paraId="262398F7" w14:textId="77777777" w:rsidR="00374807" w:rsidRPr="00BD32A5" w:rsidRDefault="00374807" w:rsidP="00707F47">
      <w:pPr>
        <w:pStyle w:val="Styletext"/>
      </w:pPr>
      <w:r w:rsidRPr="00BD32A5">
        <w:t>4. Задание на смекалку.</w:t>
      </w:r>
    </w:p>
    <w:p w14:paraId="3EB0144C" w14:textId="77777777" w:rsidR="00374807" w:rsidRPr="00BD32A5" w:rsidRDefault="00374807" w:rsidP="00707F47">
      <w:pPr>
        <w:pStyle w:val="Styletext"/>
      </w:pPr>
      <w:r w:rsidRPr="00BD32A5"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14:paraId="040775EA" w14:textId="77777777" w:rsidR="00374807" w:rsidRPr="00BD32A5" w:rsidRDefault="00374807" w:rsidP="00707F47">
      <w:pPr>
        <w:pStyle w:val="Styletext"/>
      </w:pPr>
      <w:r w:rsidRPr="00BD32A5">
        <w:t>Догадайтесь, какие шары лежат в каждой коробке, если в коробке с надписью «Красные шары» лежат голубые.</w:t>
      </w:r>
    </w:p>
    <w:p w14:paraId="2D433E5E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77750AF4" wp14:editId="60322701">
            <wp:extent cx="4892040" cy="184404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C6402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I. Сообщение темы урока.</w:t>
      </w:r>
    </w:p>
    <w:p w14:paraId="61555B9E" w14:textId="77777777" w:rsidR="00374807" w:rsidRPr="00BD32A5" w:rsidRDefault="00374807" w:rsidP="00707F47">
      <w:pPr>
        <w:pStyle w:val="Styletext"/>
      </w:pPr>
      <w:r w:rsidRPr="00BD32A5">
        <w:t>– Сегодня на уроке мы научимся записывать двузначные числа, количество единиц которых не равно нулю.</w:t>
      </w:r>
    </w:p>
    <w:p w14:paraId="22A8B3C3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V. Знакомство с новым материалом.</w:t>
      </w:r>
    </w:p>
    <w:p w14:paraId="3D0500E1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</w:t>
      </w:r>
      <w:r w:rsidRPr="00BD32A5">
        <w:t>.</w:t>
      </w:r>
    </w:p>
    <w:p w14:paraId="03FF84B2" w14:textId="77777777" w:rsidR="00374807" w:rsidRPr="00BD32A5" w:rsidRDefault="00374807" w:rsidP="00707F47">
      <w:pPr>
        <w:pStyle w:val="Styletext"/>
      </w:pPr>
      <w:r w:rsidRPr="00BD32A5">
        <w:t>– Рассмотрите рисунок на с. 11 учебника: Волк и Заяц собирают урожай гороха.</w:t>
      </w:r>
    </w:p>
    <w:p w14:paraId="7C9242AE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>– Сколько горошин в каждом стручке держит Волк?</w:t>
      </w:r>
      <w:r w:rsidRPr="00BD32A5">
        <w:rPr>
          <w:i/>
          <w:iCs/>
        </w:rPr>
        <w:t xml:space="preserve"> (Десять.)</w:t>
      </w:r>
    </w:p>
    <w:p w14:paraId="1214F8E3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А сколько у Волка стручков? </w:t>
      </w:r>
      <w:r w:rsidRPr="00BD32A5">
        <w:rPr>
          <w:i/>
          <w:iCs/>
        </w:rPr>
        <w:t>(Два стручка, значит, два десятка горошин.)</w:t>
      </w:r>
    </w:p>
    <w:p w14:paraId="499CD0B1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горошин в стручке у Зайца? </w:t>
      </w:r>
      <w:r w:rsidRPr="00BD32A5">
        <w:rPr>
          <w:i/>
          <w:iCs/>
        </w:rPr>
        <w:t>(Пять горошин, или пять единиц.)</w:t>
      </w:r>
    </w:p>
    <w:p w14:paraId="1FFEE0EF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всего горошин у Волка и Зайца? </w:t>
      </w:r>
      <w:r w:rsidRPr="00BD32A5">
        <w:rPr>
          <w:i/>
          <w:iCs/>
        </w:rPr>
        <w:t>(2 десятка и 5 единиц.)</w:t>
      </w:r>
    </w:p>
    <w:p w14:paraId="1007E102" w14:textId="77777777" w:rsidR="00374807" w:rsidRPr="00BD32A5" w:rsidRDefault="00374807" w:rsidP="00707F47">
      <w:pPr>
        <w:pStyle w:val="Styletext"/>
      </w:pPr>
      <w:r w:rsidRPr="00BD32A5">
        <w:t>– Прочитайте, что написано в учебнике.</w:t>
      </w:r>
    </w:p>
    <w:p w14:paraId="194FB556" w14:textId="77777777" w:rsidR="00374807" w:rsidRPr="00BD32A5" w:rsidRDefault="00374807" w:rsidP="00707F47">
      <w:pPr>
        <w:pStyle w:val="Styletext"/>
      </w:pPr>
      <w:r w:rsidRPr="00BD32A5">
        <w:t>– С такими записями, как 2 д. 5 ед., мы еще не встречались. Сегодня мы научимся читать и записывать такие числа цифрами.</w:t>
      </w:r>
    </w:p>
    <w:p w14:paraId="21EC7325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BD32A5">
        <w:rPr>
          <w:color w:val="000000"/>
        </w:rPr>
        <w:t>второй цифрой, получится «пять». Итак, число 2 д. 5 ед. читается так: «двадцать пять». А как его записать цифрами?</w:t>
      </w:r>
    </w:p>
    <w:p w14:paraId="070A1030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– Посмотрите: на доске составлена запись этого числа с помощью карточек:</w:t>
      </w:r>
    </w:p>
    <w:p w14:paraId="281BA854" w14:textId="77777777" w:rsidR="00374807" w:rsidRPr="00BD32A5" w:rsidRDefault="00374807" w:rsidP="00707F47">
      <w:pPr>
        <w:pStyle w:val="Styletext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7F0F2EA5" wp14:editId="047D759E">
            <wp:extent cx="1844040" cy="5181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55C68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Сейчас я уберу буквы, а цифры придвину одна к другой. Получилась запись: 25.</w:t>
      </w:r>
    </w:p>
    <w:p w14:paraId="7686DCF7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lastRenderedPageBreak/>
        <w:t>Записи «25» и «2 д. 5 ед.» являются разными обозначениями одного и того же числа – «двадцать пять».</w:t>
      </w:r>
    </w:p>
    <w:p w14:paraId="2ED7F21B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14:paraId="2D6FD1BF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числе «шестьдесят» содержится 6 десятков 0 единиц. Поэтому его записывают так: 60.</w:t>
      </w:r>
    </w:p>
    <w:p w14:paraId="35CE615B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</w:t>
      </w:r>
      <w:r w:rsidRPr="00BD32A5">
        <w:rPr>
          <w:i/>
          <w:iCs/>
          <w:color w:val="000000"/>
        </w:rPr>
        <w:t>(Десять.)</w:t>
      </w:r>
      <w:r w:rsidRPr="00BD32A5">
        <w:rPr>
          <w:color w:val="000000"/>
        </w:rPr>
        <w:t xml:space="preserve">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14:paraId="4979B926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14:paraId="5DC0BF85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14:paraId="46802D8E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14:paraId="3E606B11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2</w:t>
      </w:r>
      <w:r w:rsidRPr="00BD32A5">
        <w:t>.</w:t>
      </w:r>
    </w:p>
    <w:p w14:paraId="13F833C9" w14:textId="77777777" w:rsidR="00374807" w:rsidRPr="00BD32A5" w:rsidRDefault="00374807" w:rsidP="00707F47">
      <w:pPr>
        <w:pStyle w:val="Styletext"/>
      </w:pPr>
      <w:r w:rsidRPr="00BD32A5">
        <w:t>Учащиеся называют числа по порядку.</w:t>
      </w:r>
    </w:p>
    <w:p w14:paraId="33E759DF" w14:textId="77777777" w:rsidR="00374807" w:rsidRPr="00BD32A5" w:rsidRDefault="00374807" w:rsidP="00707F47">
      <w:pPr>
        <w:pStyle w:val="Styletext"/>
      </w:pPr>
      <w:r w:rsidRPr="00BD32A5">
        <w:t xml:space="preserve">а) 31, 32, 33, 34, 35, </w:t>
      </w:r>
      <w:proofErr w:type="gramStart"/>
      <w:r w:rsidRPr="00BD32A5">
        <w:t>… ,</w:t>
      </w:r>
      <w:proofErr w:type="gramEnd"/>
      <w:r w:rsidRPr="00BD32A5">
        <w:t xml:space="preserve"> 50 (прямой счет);</w:t>
      </w:r>
    </w:p>
    <w:p w14:paraId="4D6F8E29" w14:textId="77777777" w:rsidR="00374807" w:rsidRPr="00BD32A5" w:rsidRDefault="00374807" w:rsidP="00707F47">
      <w:pPr>
        <w:pStyle w:val="Styletext"/>
      </w:pPr>
      <w:r w:rsidRPr="00BD32A5">
        <w:t>б) 80, 79, 78, 77, 76, 75, 74, 73, 72, 71, 70 (обратный счет).</w:t>
      </w:r>
    </w:p>
    <w:p w14:paraId="4BADA60B" w14:textId="77777777" w:rsidR="00374807" w:rsidRPr="00BD32A5" w:rsidRDefault="00374807" w:rsidP="00707F47">
      <w:pPr>
        <w:pStyle w:val="Styletext"/>
      </w:pPr>
      <w:r w:rsidRPr="00BD32A5">
        <w:t>– Как составлен первый числовой ряд? Второй числовой ряд?</w:t>
      </w:r>
    </w:p>
    <w:p w14:paraId="5FC7C418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3</w:t>
      </w:r>
      <w:r w:rsidRPr="00BD32A5">
        <w:t>.</w:t>
      </w:r>
    </w:p>
    <w:p w14:paraId="0DBAAD3B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14:paraId="4D94621C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lastRenderedPageBreak/>
        <w:t>Рассмотрим на примере случая 1, как учащиеся должны рассуждать.</w:t>
      </w:r>
    </w:p>
    <w:p w14:paraId="5084B66B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Прочитав фразу, они прежде всего называют числа, которые встретились в этом предложении (три, тринадцать и тридцать один).</w:t>
      </w:r>
    </w:p>
    <w:p w14:paraId="0E571671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Затем последовательно «выкладываем» каждое число.</w:t>
      </w:r>
    </w:p>
    <w:p w14:paraId="3E04B249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300"/>
        <w:gridCol w:w="300"/>
      </w:tblGrid>
      <w:tr w:rsidR="00374807" w:rsidRPr="00BD32A5" w14:paraId="3DF91071" w14:textId="77777777" w:rsidTr="00374807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6E10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349F4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9164B" w14:textId="77777777" w:rsidR="00374807" w:rsidRPr="00BD32A5" w:rsidRDefault="00374807" w:rsidP="00707F47">
            <w:pPr>
              <w:pStyle w:val="Styletext"/>
            </w:pPr>
          </w:p>
        </w:tc>
      </w:tr>
    </w:tbl>
    <w:p w14:paraId="16F886AF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числе «тринадцать» – один десяток и три единицы, значит, потребуется одна оранжевая палочка и три белые. 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00"/>
        <w:gridCol w:w="300"/>
        <w:gridCol w:w="300"/>
      </w:tblGrid>
      <w:tr w:rsidR="00374807" w:rsidRPr="00BD32A5" w14:paraId="47AF6DD1" w14:textId="77777777" w:rsidTr="00374807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B3ED" w14:textId="77777777"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6875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36C9" w14:textId="77777777"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06E2D" w14:textId="77777777" w:rsidR="00374807" w:rsidRPr="00BD32A5" w:rsidRDefault="00374807" w:rsidP="00707F47">
            <w:pPr>
              <w:pStyle w:val="Styletext"/>
            </w:pPr>
          </w:p>
        </w:tc>
      </w:tr>
    </w:tbl>
    <w:p w14:paraId="3014D0FB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40"/>
        <w:gridCol w:w="1440"/>
        <w:gridCol w:w="300"/>
      </w:tblGrid>
      <w:tr w:rsidR="00374807" w:rsidRPr="00BD32A5" w14:paraId="3B6AA85C" w14:textId="77777777" w:rsidTr="00374807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EFCC" w14:textId="77777777"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2AF1" w14:textId="77777777"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447A" w14:textId="77777777"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EFDC" w14:textId="77777777" w:rsidR="00374807" w:rsidRPr="00BD32A5" w:rsidRDefault="00374807" w:rsidP="00707F47">
            <w:pPr>
              <w:pStyle w:val="Styletext"/>
            </w:pPr>
          </w:p>
        </w:tc>
      </w:tr>
    </w:tbl>
    <w:p w14:paraId="05C9984F" w14:textId="77777777"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Аналогично ученики рассуждают и при рассмотрении случая 2.</w:t>
      </w:r>
    </w:p>
    <w:p w14:paraId="21E4BBBC" w14:textId="77777777" w:rsidR="00374807" w:rsidRPr="00BD32A5" w:rsidRDefault="00374807" w:rsidP="00707F47">
      <w:pPr>
        <w:pStyle w:val="Styletext"/>
        <w:rPr>
          <w:color w:val="000000"/>
        </w:rPr>
      </w:pPr>
    </w:p>
    <w:p w14:paraId="5F02D524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. Повторение пройденного материала.</w:t>
      </w:r>
    </w:p>
    <w:p w14:paraId="0AB7A89D" w14:textId="77777777" w:rsidR="00374807" w:rsidRPr="00BD32A5" w:rsidRDefault="00374807" w:rsidP="00707F47">
      <w:pPr>
        <w:pStyle w:val="Styletext"/>
      </w:pPr>
      <w:r w:rsidRPr="00BD32A5">
        <w:t>1. Работа с учебником.</w:t>
      </w:r>
    </w:p>
    <w:p w14:paraId="42CC3D0B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1</w:t>
      </w:r>
      <w:r w:rsidRPr="00BD32A5">
        <w:t>.</w:t>
      </w:r>
    </w:p>
    <w:p w14:paraId="304E96B4" w14:textId="77777777" w:rsidR="00374807" w:rsidRPr="00BD32A5" w:rsidRDefault="00374807" w:rsidP="00707F47">
      <w:pPr>
        <w:pStyle w:val="Styletext"/>
      </w:pPr>
      <w:r w:rsidRPr="00BD32A5">
        <w:t>Учащиеся выполняют вычисления, используя знание таблицы сложения и вычитания чисел в пределах 20.</w:t>
      </w:r>
    </w:p>
    <w:p w14:paraId="51F84AB6" w14:textId="77777777" w:rsidR="00374807" w:rsidRPr="00BD32A5" w:rsidRDefault="00374807" w:rsidP="00707F47">
      <w:pPr>
        <w:pStyle w:val="Styletext"/>
      </w:pPr>
      <w:r w:rsidRPr="00BD32A5">
        <w:rPr>
          <w:b/>
        </w:rPr>
        <w:t>Задание № 12</w:t>
      </w:r>
      <w:r w:rsidRPr="00BD32A5">
        <w:t>.</w:t>
      </w:r>
    </w:p>
    <w:p w14:paraId="3D57015B" w14:textId="77777777" w:rsidR="00374807" w:rsidRPr="00BD32A5" w:rsidRDefault="00374807" w:rsidP="00707F47">
      <w:pPr>
        <w:pStyle w:val="Styletext"/>
      </w:pPr>
      <w:r w:rsidRPr="00BD32A5">
        <w:t>– Какое арифметическое действие необходимо выполнить при нахождении значения суммы чисел?</w:t>
      </w:r>
    </w:p>
    <w:p w14:paraId="4DDBE6B6" w14:textId="77777777" w:rsidR="00374807" w:rsidRPr="00BD32A5" w:rsidRDefault="00374807" w:rsidP="00707F47">
      <w:pPr>
        <w:pStyle w:val="Styletext"/>
      </w:pPr>
      <w:r w:rsidRPr="00BD32A5">
        <w:t>– А какое при нахождении значения разности чисел?</w:t>
      </w:r>
    </w:p>
    <w:p w14:paraId="082EA81E" w14:textId="77777777"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Значение суммы каких чисел будет равно значению разности этих чисел? </w:t>
      </w:r>
      <w:r w:rsidRPr="00BD32A5">
        <w:rPr>
          <w:i/>
          <w:iCs/>
        </w:rPr>
        <w:t>(12 + 0 = 12 – 0.)</w:t>
      </w:r>
    </w:p>
    <w:p w14:paraId="00F42BC4" w14:textId="77777777" w:rsidR="00374807" w:rsidRPr="00BD32A5" w:rsidRDefault="00374807" w:rsidP="00707F47">
      <w:pPr>
        <w:pStyle w:val="Styletext"/>
      </w:pPr>
      <w:r w:rsidRPr="00BD32A5">
        <w:t>– Объясните почему.</w:t>
      </w:r>
    </w:p>
    <w:p w14:paraId="323FBFC4" w14:textId="77777777" w:rsidR="00374807" w:rsidRPr="00BD32A5" w:rsidRDefault="00374807" w:rsidP="00707F47">
      <w:pPr>
        <w:pStyle w:val="Styletext"/>
      </w:pPr>
      <w:r w:rsidRPr="00BD32A5">
        <w:t>2. Работа в печатной тетради № 1.</w:t>
      </w:r>
    </w:p>
    <w:p w14:paraId="52AC9992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7.</w:t>
      </w:r>
    </w:p>
    <w:p w14:paraId="428C5370" w14:textId="77777777" w:rsidR="00374807" w:rsidRPr="00BD32A5" w:rsidRDefault="00374807" w:rsidP="00707F47">
      <w:pPr>
        <w:pStyle w:val="Styletext"/>
      </w:pPr>
      <w:r w:rsidRPr="00BD32A5">
        <w:t>Учитель должен обратить внимание учащихся на предложенные образцы.</w:t>
      </w:r>
    </w:p>
    <w:p w14:paraId="1C69C64F" w14:textId="77777777" w:rsidR="00374807" w:rsidRPr="00BD32A5" w:rsidRDefault="00374807" w:rsidP="00707F47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3244"/>
      </w:tblGrid>
      <w:tr w:rsidR="00374807" w:rsidRPr="00BD32A5" w14:paraId="6A232A84" w14:textId="77777777" w:rsidTr="00374807">
        <w:trPr>
          <w:trHeight w:val="285"/>
          <w:tblCellSpacing w:w="0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7747" w14:textId="77777777" w:rsidR="00374807" w:rsidRPr="00BD32A5" w:rsidRDefault="00374807" w:rsidP="00707F47">
            <w:pPr>
              <w:pStyle w:val="Styletext"/>
            </w:pPr>
            <w:r w:rsidRPr="00BD32A5">
              <w:t>5 д. 4 ед. = 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A992" w14:textId="77777777" w:rsidR="00374807" w:rsidRPr="00BD32A5" w:rsidRDefault="00374807" w:rsidP="00707F47">
            <w:pPr>
              <w:pStyle w:val="Styletext"/>
            </w:pPr>
            <w:r w:rsidRPr="00BD32A5">
              <w:t>32 = 3 д. 2 ед.</w:t>
            </w:r>
          </w:p>
        </w:tc>
      </w:tr>
      <w:tr w:rsidR="00374807" w:rsidRPr="00BD32A5" w14:paraId="008C1FCB" w14:textId="77777777" w:rsidTr="0037480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FA0B" w14:textId="77777777" w:rsidR="00374807" w:rsidRPr="00BD32A5" w:rsidRDefault="00374807" w:rsidP="00707F47">
            <w:pPr>
              <w:pStyle w:val="Styletext"/>
            </w:pPr>
            <w:r w:rsidRPr="00BD32A5">
              <w:lastRenderedPageBreak/>
              <w:t>4 д. 5 ед. = 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6E01" w14:textId="77777777" w:rsidR="00374807" w:rsidRPr="00BD32A5" w:rsidRDefault="00374807" w:rsidP="00707F47">
            <w:pPr>
              <w:pStyle w:val="Styletext"/>
            </w:pPr>
            <w:r w:rsidRPr="00BD32A5">
              <w:t>96 = 9 д. 6 ед.   и т. д.</w:t>
            </w:r>
          </w:p>
        </w:tc>
      </w:tr>
    </w:tbl>
    <w:p w14:paraId="1AAC52F0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8.</w:t>
      </w:r>
    </w:p>
    <w:p w14:paraId="5FF690C3" w14:textId="77777777" w:rsidR="00374807" w:rsidRPr="00BD32A5" w:rsidRDefault="00374807" w:rsidP="00707F47">
      <w:pPr>
        <w:pStyle w:val="Styletext"/>
      </w:pPr>
      <w:r w:rsidRPr="00BD32A5">
        <w:t>Учащиеся работают самостоятельно.</w:t>
      </w:r>
    </w:p>
    <w:p w14:paraId="111C6A70" w14:textId="77777777" w:rsidR="00374807" w:rsidRPr="00BD32A5" w:rsidRDefault="00374807" w:rsidP="00707F47">
      <w:pPr>
        <w:pStyle w:val="Styletext"/>
      </w:pPr>
      <w:r w:rsidRPr="00BD32A5">
        <w:t>Взаимопроверка в парах.</w:t>
      </w:r>
    </w:p>
    <w:p w14:paraId="0A2C018A" w14:textId="77777777" w:rsidR="00374807" w:rsidRPr="00BD32A5" w:rsidRDefault="00374807" w:rsidP="00707F47">
      <w:pPr>
        <w:pStyle w:val="Styletext"/>
      </w:pPr>
      <w:r w:rsidRPr="00BD32A5">
        <w:t>3. Работа по карточкам.</w:t>
      </w:r>
    </w:p>
    <w:p w14:paraId="5543BD1C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1.</w:t>
      </w:r>
    </w:p>
    <w:p w14:paraId="22BABAEF" w14:textId="77777777" w:rsidR="00374807" w:rsidRPr="00BD32A5" w:rsidRDefault="00374807" w:rsidP="00707F47">
      <w:pPr>
        <w:pStyle w:val="Styletext"/>
      </w:pPr>
      <w:r w:rsidRPr="00BD32A5">
        <w:t>Разгадайте правило, по которому составлены схемы, и вставьте пропущенные числа.</w:t>
      </w:r>
    </w:p>
    <w:p w14:paraId="70A21B8B" w14:textId="77777777" w:rsidR="00374807" w:rsidRPr="00BD32A5" w:rsidRDefault="0037480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5C15E3AC" wp14:editId="4ECC1CF1">
            <wp:extent cx="5212080" cy="3383280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79098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2.</w:t>
      </w:r>
    </w:p>
    <w:p w14:paraId="3B42DCAE" w14:textId="77777777" w:rsidR="00374807" w:rsidRPr="00BD32A5" w:rsidRDefault="00374807" w:rsidP="00707F47">
      <w:pPr>
        <w:pStyle w:val="Styletext"/>
      </w:pPr>
      <w:r w:rsidRPr="00BD32A5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538"/>
      </w:tblGrid>
      <w:tr w:rsidR="00374807" w:rsidRPr="00BD32A5" w14:paraId="2D1771BE" w14:textId="77777777" w:rsidTr="00374807">
        <w:trPr>
          <w:trHeight w:val="345"/>
          <w:tblCellSpacing w:w="0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C14D" w14:textId="77777777" w:rsidR="00374807" w:rsidRPr="00BD32A5" w:rsidRDefault="00374807" w:rsidP="00707F47">
            <w:pPr>
              <w:pStyle w:val="Styletext"/>
            </w:pPr>
            <w:r w:rsidRPr="00BD32A5">
              <w:t>70 … 30 … 20 = 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C6264" w14:textId="77777777" w:rsidR="00374807" w:rsidRPr="00BD32A5" w:rsidRDefault="00374807" w:rsidP="00707F47">
            <w:pPr>
              <w:pStyle w:val="Styletext"/>
            </w:pPr>
            <w:r w:rsidRPr="00BD32A5">
              <w:t>30 … 50 … 10 = 70</w:t>
            </w:r>
          </w:p>
        </w:tc>
      </w:tr>
      <w:tr w:rsidR="00374807" w:rsidRPr="00BD32A5" w14:paraId="43F798D9" w14:textId="77777777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5093" w14:textId="77777777" w:rsidR="00374807" w:rsidRPr="00BD32A5" w:rsidRDefault="00374807" w:rsidP="00707F47">
            <w:pPr>
              <w:pStyle w:val="Styletext"/>
            </w:pPr>
            <w:r w:rsidRPr="00BD32A5">
              <w:t>40 … 20 … 50 = 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0D58" w14:textId="77777777" w:rsidR="00374807" w:rsidRPr="00BD32A5" w:rsidRDefault="00374807" w:rsidP="00707F47">
            <w:pPr>
              <w:pStyle w:val="Styletext"/>
            </w:pPr>
            <w:r w:rsidRPr="00BD32A5">
              <w:t>50 … 40 … 80 = 90</w:t>
            </w:r>
          </w:p>
        </w:tc>
      </w:tr>
      <w:tr w:rsidR="00374807" w:rsidRPr="00BD32A5" w14:paraId="47E35018" w14:textId="77777777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F994C" w14:textId="77777777" w:rsidR="00374807" w:rsidRPr="00BD32A5" w:rsidRDefault="00374807" w:rsidP="00707F47">
            <w:pPr>
              <w:pStyle w:val="Styletext"/>
            </w:pPr>
            <w:r w:rsidRPr="00BD32A5">
              <w:t>20 … 60 … 40 = 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B1A1" w14:textId="77777777" w:rsidR="00374807" w:rsidRPr="00BD32A5" w:rsidRDefault="00374807" w:rsidP="00707F47">
            <w:pPr>
              <w:pStyle w:val="Styletext"/>
            </w:pPr>
            <w:r w:rsidRPr="00BD32A5">
              <w:t>60 … 20 … 10 = 50</w:t>
            </w:r>
          </w:p>
        </w:tc>
      </w:tr>
      <w:tr w:rsidR="00374807" w:rsidRPr="00BD32A5" w14:paraId="0973E81E" w14:textId="77777777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840E" w14:textId="77777777" w:rsidR="00374807" w:rsidRPr="00BD32A5" w:rsidRDefault="00374807" w:rsidP="00707F47">
            <w:pPr>
              <w:pStyle w:val="Styletext"/>
            </w:pPr>
            <w:r w:rsidRPr="00BD32A5">
              <w:t>90 … 30 … 20 = 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F709" w14:textId="77777777" w:rsidR="00374807" w:rsidRPr="00BD32A5" w:rsidRDefault="00374807" w:rsidP="00707F47">
            <w:pPr>
              <w:pStyle w:val="Styletext"/>
            </w:pPr>
            <w:r w:rsidRPr="00BD32A5">
              <w:t>10 … 10 … 10 = 10</w:t>
            </w:r>
          </w:p>
        </w:tc>
      </w:tr>
    </w:tbl>
    <w:p w14:paraId="3E9C8431" w14:textId="77777777"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I. Итог урока.</w:t>
      </w:r>
    </w:p>
    <w:p w14:paraId="1588159C" w14:textId="77777777" w:rsidR="00374807" w:rsidRPr="00BD32A5" w:rsidRDefault="00374807" w:rsidP="00707F47">
      <w:pPr>
        <w:pStyle w:val="Styletext"/>
      </w:pPr>
      <w:r w:rsidRPr="00BD32A5">
        <w:t>– Что нового узнали на уроке?</w:t>
      </w:r>
    </w:p>
    <w:p w14:paraId="20B1B1EE" w14:textId="77777777" w:rsidR="00374807" w:rsidRPr="00BD32A5" w:rsidRDefault="00374807" w:rsidP="00707F47">
      <w:pPr>
        <w:pStyle w:val="Styletext"/>
      </w:pPr>
      <w:r w:rsidRPr="00BD32A5">
        <w:t xml:space="preserve">– Какие числа называют </w:t>
      </w:r>
      <w:r w:rsidRPr="00BD32A5">
        <w:rPr>
          <w:i/>
          <w:iCs/>
        </w:rPr>
        <w:t>однозначными</w:t>
      </w:r>
      <w:r w:rsidRPr="00BD32A5">
        <w:t>?</w:t>
      </w:r>
    </w:p>
    <w:p w14:paraId="5C03AA09" w14:textId="77777777" w:rsidR="00374807" w:rsidRPr="00BD32A5" w:rsidRDefault="00374807" w:rsidP="00707F47">
      <w:pPr>
        <w:pStyle w:val="Styletext"/>
      </w:pPr>
      <w:r w:rsidRPr="00BD32A5">
        <w:lastRenderedPageBreak/>
        <w:t xml:space="preserve">– Какие называют </w:t>
      </w:r>
      <w:r w:rsidRPr="00BD32A5">
        <w:rPr>
          <w:i/>
          <w:iCs/>
        </w:rPr>
        <w:t>двузначными</w:t>
      </w:r>
      <w:r w:rsidRPr="00BD32A5">
        <w:t>?</w:t>
      </w:r>
    </w:p>
    <w:p w14:paraId="139F0C6A" w14:textId="77777777" w:rsidR="00374807" w:rsidRDefault="00374807" w:rsidP="00707F47">
      <w:pPr>
        <w:pStyle w:val="Styletext"/>
      </w:pPr>
      <w:r w:rsidRPr="00BD32A5">
        <w:rPr>
          <w:b/>
        </w:rPr>
        <w:t>Домашнее задание:</w:t>
      </w:r>
      <w:r w:rsidRPr="00BD32A5">
        <w:t xml:space="preserve"> № 13, 14 (учебник); № 9, 10 (рабочая тетрадь).</w:t>
      </w:r>
    </w:p>
    <w:p w14:paraId="57ABFC9F" w14:textId="77777777" w:rsidR="00547BB7" w:rsidRPr="002C0960" w:rsidRDefault="00547BB7" w:rsidP="00742721">
      <w:pPr>
        <w:pStyle w:val="HeaderTheme"/>
      </w:pPr>
      <w:bookmarkStart w:id="4" w:name="_Toc83200007"/>
      <w:r w:rsidRPr="002C0960">
        <w:t xml:space="preserve">Урок 4. </w:t>
      </w:r>
      <w:r w:rsidR="002C0960" w:rsidRPr="002C0960">
        <w:t>ЗАПИСЬ СЛОЖЕНИЯ СТОЛБИКОМ</w:t>
      </w:r>
      <w:bookmarkEnd w:id="4"/>
    </w:p>
    <w:p w14:paraId="7C074FDA" w14:textId="77777777" w:rsidR="00547BB7" w:rsidRPr="00006BAB" w:rsidRDefault="00547BB7" w:rsidP="00707F47">
      <w:pPr>
        <w:pStyle w:val="Styletext"/>
      </w:pPr>
      <w:r w:rsidRPr="00006BAB">
        <w:rPr>
          <w:b/>
        </w:rPr>
        <w:t xml:space="preserve">Цели урока: </w:t>
      </w:r>
      <w:r w:rsidRPr="00006BAB">
        <w:t>совершенствовать навыки решения задач; продолжить формирование умений выполнять сложение чисел столбиком; закреплять знания о многоугольниках; развивать логическое мышление и умение анализировать.</w:t>
      </w:r>
    </w:p>
    <w:p w14:paraId="3F8F5435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Ход урока</w:t>
      </w:r>
    </w:p>
    <w:p w14:paraId="789E5263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. Организационный момент.</w:t>
      </w:r>
    </w:p>
    <w:p w14:paraId="6CCB97B3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I. Устный счет.</w:t>
      </w:r>
    </w:p>
    <w:p w14:paraId="5987920E" w14:textId="77777777" w:rsidR="00547BB7" w:rsidRPr="00006BAB" w:rsidRDefault="00547BB7" w:rsidP="00707F47">
      <w:pPr>
        <w:pStyle w:val="Styletext"/>
      </w:pPr>
      <w:r w:rsidRPr="00006BAB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14:paraId="40FB0FCF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077F3321" wp14:editId="35D929D8">
            <wp:extent cx="2573020" cy="132905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A412D" w14:textId="77777777" w:rsidR="00547BB7" w:rsidRPr="00006BAB" w:rsidRDefault="00547BB7" w:rsidP="00707F47">
      <w:pPr>
        <w:pStyle w:val="Styletext"/>
      </w:pPr>
      <w:r w:rsidRPr="00006BAB">
        <w:t>2. Решите задачу.</w:t>
      </w:r>
    </w:p>
    <w:p w14:paraId="0AC35868" w14:textId="77777777" w:rsidR="00547BB7" w:rsidRPr="00006BAB" w:rsidRDefault="00547BB7" w:rsidP="00707F47">
      <w:pPr>
        <w:pStyle w:val="Styletext"/>
      </w:pPr>
      <w:r w:rsidRPr="00006BAB">
        <w:t xml:space="preserve">Синеглазка встречала гостей. Незнайка пришел раньше Доктора </w:t>
      </w:r>
      <w:proofErr w:type="spellStart"/>
      <w:r w:rsidRPr="00006BAB">
        <w:t>Пилюлькина</w:t>
      </w:r>
      <w:proofErr w:type="spellEnd"/>
      <w:r w:rsidRPr="00006BAB">
        <w:t>, а Торопыжка раньше Незнайки. Кто пришел раньше всех?</w:t>
      </w:r>
    </w:p>
    <w:p w14:paraId="03234768" w14:textId="77777777" w:rsidR="00547BB7" w:rsidRPr="00006BAB" w:rsidRDefault="00547BB7" w:rsidP="00707F47">
      <w:pPr>
        <w:pStyle w:val="Styletext"/>
      </w:pPr>
      <w:r w:rsidRPr="00006BAB">
        <w:t>О т в е т: Торопыжка.</w:t>
      </w:r>
    </w:p>
    <w:p w14:paraId="7B77080A" w14:textId="77777777" w:rsidR="00547BB7" w:rsidRPr="00006BAB" w:rsidRDefault="00547BB7" w:rsidP="00707F47">
      <w:pPr>
        <w:pStyle w:val="Styletext"/>
      </w:pPr>
      <w:r w:rsidRPr="00006BAB">
        <w:rPr>
          <w:spacing w:val="15"/>
        </w:rPr>
        <w:t xml:space="preserve">3. Вставьте в свободные клетки числа так, чтобы суммы </w:t>
      </w:r>
      <w:r w:rsidRPr="00006BAB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4"/>
        <w:gridCol w:w="406"/>
      </w:tblGrid>
      <w:tr w:rsidR="00547BB7" w:rsidRPr="00006BAB" w14:paraId="34FA41DE" w14:textId="77777777" w:rsidTr="00547BB7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C6EBC" w14:textId="77777777" w:rsidR="00547BB7" w:rsidRPr="00006BAB" w:rsidRDefault="00547BB7" w:rsidP="00707F47">
            <w:pPr>
              <w:pStyle w:val="Styletext"/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0D984" w14:textId="77777777" w:rsidR="00547BB7" w:rsidRPr="00006BAB" w:rsidRDefault="00547BB7" w:rsidP="00707F47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59822" w14:textId="77777777" w:rsidR="00547BB7" w:rsidRPr="00006BAB" w:rsidRDefault="00547BB7" w:rsidP="00707F47">
            <w:pPr>
              <w:pStyle w:val="Styletext"/>
            </w:pPr>
          </w:p>
        </w:tc>
      </w:tr>
      <w:tr w:rsidR="00547BB7" w:rsidRPr="00006BAB" w14:paraId="30066040" w14:textId="77777777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DC2AD" w14:textId="77777777" w:rsidR="00547BB7" w:rsidRPr="00006BAB" w:rsidRDefault="00547BB7" w:rsidP="00707F47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6FAB" w14:textId="77777777" w:rsidR="00547BB7" w:rsidRPr="00006BAB" w:rsidRDefault="00547BB7" w:rsidP="00707F47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2C0AC" w14:textId="77777777" w:rsidR="00547BB7" w:rsidRPr="00006BAB" w:rsidRDefault="00547BB7" w:rsidP="00707F47">
            <w:pPr>
              <w:pStyle w:val="Styletext"/>
            </w:pPr>
            <w:r w:rsidRPr="00006BAB">
              <w:t>4</w:t>
            </w:r>
          </w:p>
        </w:tc>
      </w:tr>
      <w:tr w:rsidR="00547BB7" w:rsidRPr="00006BAB" w14:paraId="5B898017" w14:textId="77777777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741F3" w14:textId="77777777" w:rsidR="00547BB7" w:rsidRPr="00006BAB" w:rsidRDefault="00547BB7" w:rsidP="00707F47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0B27" w14:textId="77777777" w:rsidR="00547BB7" w:rsidRPr="00006BAB" w:rsidRDefault="00547BB7" w:rsidP="00707F47">
            <w:pPr>
              <w:pStyle w:val="Styletext"/>
            </w:pPr>
            <w:r w:rsidRPr="00006BAB"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AA506" w14:textId="77777777" w:rsidR="00547BB7" w:rsidRPr="00006BAB" w:rsidRDefault="00547BB7" w:rsidP="00707F47">
            <w:pPr>
              <w:pStyle w:val="Styletext"/>
            </w:pPr>
            <w:r w:rsidRPr="00006BAB">
              <w:t>1</w:t>
            </w:r>
          </w:p>
        </w:tc>
      </w:tr>
    </w:tbl>
    <w:p w14:paraId="4503D2F0" w14:textId="77777777" w:rsidR="00547BB7" w:rsidRPr="00006BAB" w:rsidRDefault="00547BB7" w:rsidP="00707F47">
      <w:pPr>
        <w:pStyle w:val="Styletext"/>
      </w:pPr>
      <w:r w:rsidRPr="00006BAB">
        <w:t>4. Найдите «лишний» стол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888"/>
        <w:gridCol w:w="888"/>
        <w:gridCol w:w="1066"/>
      </w:tblGrid>
      <w:tr w:rsidR="00547BB7" w:rsidRPr="00006BAB" w14:paraId="7BC9FCB0" w14:textId="77777777" w:rsidTr="00547BB7">
        <w:trPr>
          <w:tblCellSpacing w:w="0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EC02032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BA0044A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4D17AD3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361D8E1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8</w:t>
            </w:r>
          </w:p>
        </w:tc>
      </w:tr>
      <w:tr w:rsidR="00547BB7" w:rsidRPr="00006BAB" w14:paraId="4EEB2F84" w14:textId="77777777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EEFDAAF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2A53109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656E85B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F1CCCD7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2</w:t>
            </w:r>
          </w:p>
        </w:tc>
      </w:tr>
      <w:tr w:rsidR="00547BB7" w:rsidRPr="00006BAB" w14:paraId="3FB592F3" w14:textId="77777777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8ACBDF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7ABBF995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862C596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042DA18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10</w:t>
            </w:r>
          </w:p>
        </w:tc>
      </w:tr>
    </w:tbl>
    <w:p w14:paraId="33D35204" w14:textId="77777777" w:rsidR="00547BB7" w:rsidRPr="00006BAB" w:rsidRDefault="00547BB7" w:rsidP="00707F47">
      <w:pPr>
        <w:pStyle w:val="Styletext"/>
      </w:pPr>
      <w:r w:rsidRPr="00006BAB">
        <w:t>5. Какая фигура «лишняя»?</w:t>
      </w:r>
    </w:p>
    <w:p w14:paraId="4CFE1FD8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6727076D" wp14:editId="5F54D722">
            <wp:extent cx="4923155" cy="1775460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88ABE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54CE1AD4" wp14:editId="01E80AF0">
            <wp:extent cx="4412615" cy="2179955"/>
            <wp:effectExtent l="1905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F7CBA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II. Сообщение темы урока.</w:t>
      </w:r>
    </w:p>
    <w:p w14:paraId="6FB0E660" w14:textId="77777777" w:rsidR="00547BB7" w:rsidRPr="00006BAB" w:rsidRDefault="00547BB7" w:rsidP="00707F47">
      <w:pPr>
        <w:pStyle w:val="Styletext"/>
      </w:pPr>
      <w:r w:rsidRPr="00006BAB">
        <w:t>– Сегодня на уроке мы продолжим изучение темы «Запись сложения столбиком».</w:t>
      </w:r>
    </w:p>
    <w:p w14:paraId="7082E5E9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V. Работа над новым материалом.</w:t>
      </w:r>
    </w:p>
    <w:p w14:paraId="68BB115B" w14:textId="77777777" w:rsidR="00547BB7" w:rsidRPr="00006BAB" w:rsidRDefault="00547BB7" w:rsidP="00707F47">
      <w:pPr>
        <w:pStyle w:val="Styletext"/>
      </w:pPr>
      <w:r w:rsidRPr="00006BAB">
        <w:t>– Рассмотрите записи и найдите в них ошибки:</w:t>
      </w:r>
    </w:p>
    <w:p w14:paraId="6B95B7AF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3DF85D73" wp14:editId="7C25CA76">
            <wp:extent cx="2519680" cy="77597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4966E" w14:textId="77777777" w:rsidR="00547BB7" w:rsidRPr="00006BAB" w:rsidRDefault="00547BB7" w:rsidP="00707F47">
      <w:pPr>
        <w:pStyle w:val="Styletext"/>
      </w:pPr>
      <w:r w:rsidRPr="00006BAB">
        <w:rPr>
          <w:b/>
        </w:rPr>
        <w:t>Задание № 6</w:t>
      </w:r>
      <w:r w:rsidRPr="00006BAB">
        <w:t>.</w:t>
      </w:r>
    </w:p>
    <w:p w14:paraId="4FFBDC7E" w14:textId="77777777" w:rsidR="00547BB7" w:rsidRPr="00006BAB" w:rsidRDefault="00547BB7" w:rsidP="00707F47">
      <w:pPr>
        <w:pStyle w:val="Styletext"/>
      </w:pPr>
      <w:r w:rsidRPr="00006BAB">
        <w:t>– Что обозначают выражения:</w:t>
      </w:r>
    </w:p>
    <w:p w14:paraId="0C46A225" w14:textId="77777777" w:rsidR="00547BB7" w:rsidRPr="00006BAB" w:rsidRDefault="00547BB7" w:rsidP="00707F47">
      <w:pPr>
        <w:pStyle w:val="Styletext"/>
      </w:pPr>
      <w:r w:rsidRPr="00006BAB">
        <w:t xml:space="preserve">«сумма чисел» </w:t>
      </w:r>
      <w:r w:rsidRPr="00006BAB">
        <w:rPr>
          <w:i/>
          <w:iCs/>
        </w:rPr>
        <w:t>(сложение)</w:t>
      </w:r>
      <w:r w:rsidRPr="00006BAB">
        <w:t>;</w:t>
      </w:r>
    </w:p>
    <w:p w14:paraId="0CC72D27" w14:textId="77777777" w:rsidR="00547BB7" w:rsidRPr="00006BAB" w:rsidRDefault="00547BB7" w:rsidP="00707F47">
      <w:pPr>
        <w:pStyle w:val="Styletext"/>
      </w:pPr>
      <w:r w:rsidRPr="00006BAB">
        <w:t xml:space="preserve">«уменьши на 10» </w:t>
      </w:r>
      <w:r w:rsidRPr="00006BAB">
        <w:rPr>
          <w:i/>
          <w:iCs/>
        </w:rPr>
        <w:t>(вычитание)</w:t>
      </w:r>
      <w:r w:rsidRPr="00006BAB">
        <w:t>;</w:t>
      </w:r>
    </w:p>
    <w:p w14:paraId="501BDE20" w14:textId="77777777" w:rsidR="00547BB7" w:rsidRPr="00006BAB" w:rsidRDefault="00547BB7" w:rsidP="00707F47">
      <w:pPr>
        <w:pStyle w:val="Styletext"/>
      </w:pPr>
      <w:r w:rsidRPr="00006BAB">
        <w:t xml:space="preserve">«разность чисел» </w:t>
      </w:r>
      <w:r w:rsidRPr="00006BAB">
        <w:rPr>
          <w:i/>
          <w:iCs/>
        </w:rPr>
        <w:t>(вычитание)</w:t>
      </w:r>
      <w:r w:rsidRPr="00006BAB">
        <w:t>;</w:t>
      </w:r>
    </w:p>
    <w:p w14:paraId="58254ADD" w14:textId="77777777" w:rsidR="00547BB7" w:rsidRPr="00006BAB" w:rsidRDefault="00547BB7" w:rsidP="00707F47">
      <w:pPr>
        <w:pStyle w:val="Styletext"/>
      </w:pPr>
      <w:r w:rsidRPr="00006BAB">
        <w:t xml:space="preserve">«увеличена на 42» </w:t>
      </w:r>
      <w:r w:rsidRPr="00006BAB">
        <w:rPr>
          <w:i/>
          <w:iCs/>
        </w:rPr>
        <w:t>(сложение)</w:t>
      </w:r>
      <w:r w:rsidRPr="00006BAB">
        <w:t>.</w:t>
      </w:r>
    </w:p>
    <w:p w14:paraId="29B5E6F0" w14:textId="77777777" w:rsidR="00547BB7" w:rsidRPr="00006BAB" w:rsidRDefault="00547BB7" w:rsidP="00707F47">
      <w:pPr>
        <w:pStyle w:val="Styletext"/>
      </w:pPr>
      <w:r w:rsidRPr="00006BAB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38"/>
      </w:tblGrid>
      <w:tr w:rsidR="00547BB7" w:rsidRPr="00006BAB" w14:paraId="357D10E6" w14:textId="77777777" w:rsidTr="00547BB7">
        <w:trPr>
          <w:trHeight w:val="315"/>
          <w:tblCellSpacing w:w="0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4269592F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43 + 15) – 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8F2B4D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50 – 20) + 42</w:t>
            </w:r>
          </w:p>
        </w:tc>
      </w:tr>
      <w:tr w:rsidR="00547BB7" w:rsidRPr="00006BAB" w14:paraId="094BAFC9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9FE1EEC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71 + 27) + 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4F515A2" w14:textId="77777777"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68 – 5) – 2</w:t>
            </w:r>
          </w:p>
        </w:tc>
      </w:tr>
    </w:tbl>
    <w:p w14:paraId="37A373E2" w14:textId="77777777" w:rsidR="00547BB7" w:rsidRPr="00006BAB" w:rsidRDefault="00547BB7" w:rsidP="00707F47">
      <w:pPr>
        <w:pStyle w:val="Styletext"/>
      </w:pPr>
      <w:r w:rsidRPr="00006BAB">
        <w:t>– Как выполнить действия в выражениях со скобками?</w:t>
      </w:r>
    </w:p>
    <w:p w14:paraId="14A171FB" w14:textId="77777777" w:rsidR="00547BB7" w:rsidRPr="00006BAB" w:rsidRDefault="00547BB7" w:rsidP="00707F47">
      <w:pPr>
        <w:pStyle w:val="Styletext"/>
      </w:pPr>
      <w:r w:rsidRPr="00006BAB">
        <w:lastRenderedPageBreak/>
        <w:t>– Найдите значения этих выражений.</w:t>
      </w:r>
    </w:p>
    <w:p w14:paraId="109E6B99" w14:textId="77777777" w:rsidR="00547BB7" w:rsidRPr="00006BAB" w:rsidRDefault="00547BB7" w:rsidP="00707F47">
      <w:pPr>
        <w:pStyle w:val="Styletext"/>
      </w:pPr>
      <w:r w:rsidRPr="00006BAB">
        <w:rPr>
          <w:b/>
        </w:rPr>
        <w:t>Задание № 7</w:t>
      </w:r>
      <w:r w:rsidRPr="00006BAB">
        <w:t>.</w:t>
      </w:r>
    </w:p>
    <w:p w14:paraId="28929603" w14:textId="77777777" w:rsidR="00547BB7" w:rsidRPr="00006BAB" w:rsidRDefault="00547BB7" w:rsidP="00707F47">
      <w:pPr>
        <w:pStyle w:val="Styletext"/>
      </w:pPr>
      <w:r w:rsidRPr="00006BAB">
        <w:t>– Прочитайте задачу.</w:t>
      </w:r>
    </w:p>
    <w:p w14:paraId="1A91CB3B" w14:textId="77777777" w:rsidR="00547BB7" w:rsidRPr="00006BAB" w:rsidRDefault="00547BB7" w:rsidP="00707F47">
      <w:pPr>
        <w:pStyle w:val="Styletext"/>
      </w:pPr>
      <w:r w:rsidRPr="00006BAB">
        <w:t>– Что известно? Что требуется узнать?</w:t>
      </w:r>
    </w:p>
    <w:p w14:paraId="662E5D9D" w14:textId="77777777" w:rsidR="00547BB7" w:rsidRPr="00006BAB" w:rsidRDefault="00547BB7" w:rsidP="00707F47">
      <w:pPr>
        <w:pStyle w:val="Styletext"/>
      </w:pPr>
      <w:r w:rsidRPr="00006BAB">
        <w:t>– Запишите кратко условие задачи.</w:t>
      </w:r>
    </w:p>
    <w:p w14:paraId="1BCA3F4E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50D4FEDC" wp14:editId="164230A4">
            <wp:extent cx="3126105" cy="775970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B630F" w14:textId="77777777" w:rsidR="00547BB7" w:rsidRPr="00006BAB" w:rsidRDefault="00547BB7" w:rsidP="00707F47">
      <w:pPr>
        <w:pStyle w:val="Styletext"/>
      </w:pPr>
      <w:r w:rsidRPr="00006BAB">
        <w:t>Решение:</w:t>
      </w:r>
    </w:p>
    <w:p w14:paraId="39441A7B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0450BA94" wp14:editId="28127FAE">
            <wp:extent cx="4104005" cy="76581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8A6F8" w14:textId="77777777" w:rsidR="00547BB7" w:rsidRPr="00006BAB" w:rsidRDefault="00547BB7" w:rsidP="00707F47">
      <w:pPr>
        <w:pStyle w:val="Styletext"/>
      </w:pPr>
      <w:r w:rsidRPr="00006BAB">
        <w:t>Ответ: 55 плащей, 59 курток.</w:t>
      </w:r>
    </w:p>
    <w:p w14:paraId="3AEA3A1B" w14:textId="77777777" w:rsidR="00547BB7" w:rsidRPr="00006BAB" w:rsidRDefault="00547BB7" w:rsidP="00707F47">
      <w:pPr>
        <w:pStyle w:val="Styletext"/>
      </w:pPr>
    </w:p>
    <w:p w14:paraId="46C3F89F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V. Повторение пройденного материала.</w:t>
      </w:r>
    </w:p>
    <w:p w14:paraId="6725CB4B" w14:textId="77777777" w:rsidR="00547BB7" w:rsidRPr="00006BAB" w:rsidRDefault="00547BB7" w:rsidP="00707F47">
      <w:pPr>
        <w:pStyle w:val="Styletext"/>
      </w:pPr>
      <w:r w:rsidRPr="00006BAB">
        <w:t>1. Работа по учебнику.</w:t>
      </w:r>
    </w:p>
    <w:p w14:paraId="2FF4ECCA" w14:textId="77777777" w:rsidR="00547BB7" w:rsidRPr="00006BAB" w:rsidRDefault="00547BB7" w:rsidP="00707F47">
      <w:pPr>
        <w:pStyle w:val="Styletext"/>
      </w:pPr>
      <w:r w:rsidRPr="00006BAB">
        <w:rPr>
          <w:b/>
        </w:rPr>
        <w:t>Задание № 15</w:t>
      </w:r>
      <w:r w:rsidRPr="00006BAB">
        <w:t>.</w:t>
      </w:r>
    </w:p>
    <w:p w14:paraId="622CD47A" w14:textId="77777777" w:rsidR="00547BB7" w:rsidRPr="00006BAB" w:rsidRDefault="00547BB7" w:rsidP="00707F47">
      <w:pPr>
        <w:pStyle w:val="Styletext"/>
      </w:pPr>
      <w:r w:rsidRPr="00006BAB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14:paraId="6CE03704" w14:textId="77777777" w:rsidR="00547BB7" w:rsidRPr="00006BAB" w:rsidRDefault="00547BB7" w:rsidP="00707F47">
      <w:pPr>
        <w:pStyle w:val="Styletext"/>
      </w:pPr>
      <w:r w:rsidRPr="00006BAB">
        <w:t>Рассуждать дети могут примерно так:</w:t>
      </w:r>
    </w:p>
    <w:p w14:paraId="70AB8777" w14:textId="77777777" w:rsidR="00547BB7" w:rsidRPr="00006BAB" w:rsidRDefault="00547BB7" w:rsidP="00707F47">
      <w:pPr>
        <w:pStyle w:val="Styletext"/>
      </w:pPr>
      <w:r w:rsidRPr="00006BAB">
        <w:t>1) в многоугольнике – 4 угла, следовательно, это четырехугольник;</w:t>
      </w:r>
    </w:p>
    <w:p w14:paraId="7F78D989" w14:textId="77777777" w:rsidR="00547BB7" w:rsidRPr="00006BAB" w:rsidRDefault="00547BB7" w:rsidP="00707F47">
      <w:pPr>
        <w:pStyle w:val="Styletext"/>
      </w:pPr>
      <w:r w:rsidRPr="00006BAB">
        <w:t>2) в многоугольнике – 9 вершин, значит, в нем – 9 углов, следовательно, это девятиугольник;</w:t>
      </w:r>
    </w:p>
    <w:p w14:paraId="5A3E5FF8" w14:textId="77777777" w:rsidR="00547BB7" w:rsidRPr="00006BAB" w:rsidRDefault="00547BB7" w:rsidP="00707F47">
      <w:pPr>
        <w:pStyle w:val="Styletext"/>
      </w:pPr>
      <w:r w:rsidRPr="00006BAB">
        <w:t>3) в многоугольнике – 12 сторон, значит, в нем</w:t>
      </w:r>
      <w:r w:rsidRPr="00006BAB">
        <w:rPr>
          <w:b/>
        </w:rPr>
        <w:t xml:space="preserve"> </w:t>
      </w:r>
      <w:r w:rsidRPr="00006BAB">
        <w:t xml:space="preserve">– 12 углов, следовательно, это </w:t>
      </w:r>
      <w:proofErr w:type="spellStart"/>
      <w:r w:rsidRPr="00006BAB">
        <w:t>двенадцатиугольник</w:t>
      </w:r>
      <w:proofErr w:type="spellEnd"/>
      <w:r w:rsidRPr="00006BAB">
        <w:t>.</w:t>
      </w:r>
    </w:p>
    <w:p w14:paraId="25F48908" w14:textId="77777777" w:rsidR="00547BB7" w:rsidRPr="00006BAB" w:rsidRDefault="00547BB7" w:rsidP="00707F47">
      <w:pPr>
        <w:pStyle w:val="Styletext"/>
      </w:pPr>
      <w:r w:rsidRPr="00006BAB">
        <w:rPr>
          <w:b/>
        </w:rPr>
        <w:t>Задание № 16</w:t>
      </w:r>
      <w:r w:rsidRPr="00006BAB">
        <w:t>.</w:t>
      </w:r>
    </w:p>
    <w:p w14:paraId="3139CCE0" w14:textId="77777777" w:rsidR="00547BB7" w:rsidRPr="00006BAB" w:rsidRDefault="00547BB7" w:rsidP="00707F47">
      <w:pPr>
        <w:pStyle w:val="Styletext"/>
      </w:pPr>
      <w:r w:rsidRPr="00006BAB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14:paraId="11758678" w14:textId="77777777" w:rsidR="00547BB7" w:rsidRPr="00006BAB" w:rsidRDefault="00547BB7" w:rsidP="00707F47">
      <w:pPr>
        <w:pStyle w:val="Styletext"/>
      </w:pPr>
      <w:r w:rsidRPr="00006BAB">
        <w:t>– Прочитайте текст. Можно ли его назвать задачей?</w:t>
      </w:r>
    </w:p>
    <w:p w14:paraId="64B45BF2" w14:textId="77777777" w:rsidR="00547BB7" w:rsidRPr="00006BAB" w:rsidRDefault="00547BB7" w:rsidP="00707F47">
      <w:pPr>
        <w:pStyle w:val="Styletext"/>
      </w:pPr>
      <w:r w:rsidRPr="00006BAB">
        <w:t>– Прочитайте только условие.</w:t>
      </w:r>
    </w:p>
    <w:p w14:paraId="76382F26" w14:textId="77777777" w:rsidR="00547BB7" w:rsidRPr="00006BAB" w:rsidRDefault="00547BB7" w:rsidP="00707F47">
      <w:pPr>
        <w:pStyle w:val="Styletext"/>
      </w:pPr>
      <w:r w:rsidRPr="00006BAB">
        <w:t>– Что неизвестно? Прочитайте вопрос.</w:t>
      </w:r>
    </w:p>
    <w:p w14:paraId="6475B5A5" w14:textId="77777777" w:rsidR="00547BB7" w:rsidRPr="00006BAB" w:rsidRDefault="00547BB7" w:rsidP="00707F47">
      <w:pPr>
        <w:pStyle w:val="Styletext"/>
      </w:pPr>
      <w:r w:rsidRPr="00006BAB">
        <w:t>– Запишите кратко условие задачи.</w:t>
      </w:r>
    </w:p>
    <w:p w14:paraId="12C66A10" w14:textId="77777777" w:rsidR="00547BB7" w:rsidRPr="00006BAB" w:rsidRDefault="00547BB7" w:rsidP="00707F47">
      <w:pPr>
        <w:pStyle w:val="Styletext"/>
      </w:pPr>
      <w:r w:rsidRPr="00006BAB">
        <w:lastRenderedPageBreak/>
        <w:t>Запись: Приготовили – 50 с. и 40 с.</w:t>
      </w:r>
    </w:p>
    <w:p w14:paraId="60DFA999" w14:textId="77777777" w:rsidR="00547BB7" w:rsidRPr="00006BAB" w:rsidRDefault="00547BB7" w:rsidP="00707F47">
      <w:pPr>
        <w:pStyle w:val="Styletext"/>
      </w:pPr>
      <w:r w:rsidRPr="00006BAB">
        <w:t xml:space="preserve">   Проросло – 30 с.</w:t>
      </w:r>
    </w:p>
    <w:p w14:paraId="7F7A3EDA" w14:textId="77777777" w:rsidR="00547BB7" w:rsidRPr="00006BAB" w:rsidRDefault="00547BB7" w:rsidP="00707F47">
      <w:pPr>
        <w:pStyle w:val="Styletext"/>
      </w:pPr>
      <w:r w:rsidRPr="00006BAB">
        <w:t xml:space="preserve">   Осталось </w:t>
      </w:r>
      <w:proofErr w:type="gramStart"/>
      <w:r w:rsidRPr="00006BAB">
        <w:t>– ?</w:t>
      </w:r>
      <w:proofErr w:type="gramEnd"/>
      <w:r w:rsidRPr="00006BAB">
        <w:t xml:space="preserve"> с.</w:t>
      </w:r>
    </w:p>
    <w:p w14:paraId="0FCA1D18" w14:textId="77777777" w:rsidR="00547BB7" w:rsidRPr="00006BAB" w:rsidRDefault="00547BB7" w:rsidP="00707F47">
      <w:pPr>
        <w:pStyle w:val="Styletext"/>
      </w:pPr>
      <w:r w:rsidRPr="00006BAB">
        <w:t>Решение: 1) 50 + 40 = 90 (с.) – приготовили.</w:t>
      </w:r>
    </w:p>
    <w:p w14:paraId="57CAEAC6" w14:textId="77777777" w:rsidR="00547BB7" w:rsidRPr="00006BAB" w:rsidRDefault="00547BB7" w:rsidP="00707F47">
      <w:pPr>
        <w:pStyle w:val="Styletext"/>
      </w:pPr>
      <w:r w:rsidRPr="00006BAB">
        <w:t xml:space="preserve">   2) 90 – 30 = 60 (с.) – осталось.</w:t>
      </w:r>
    </w:p>
    <w:p w14:paraId="1E9D8B98" w14:textId="77777777" w:rsidR="00547BB7" w:rsidRPr="00006BAB" w:rsidRDefault="00547BB7" w:rsidP="00707F47">
      <w:pPr>
        <w:pStyle w:val="Styletext"/>
      </w:pPr>
      <w:r w:rsidRPr="00006BAB">
        <w:t>О т в е т: 60 саженцев.</w:t>
      </w:r>
    </w:p>
    <w:p w14:paraId="1D00FBA5" w14:textId="77777777" w:rsidR="00547BB7" w:rsidRPr="00006BAB" w:rsidRDefault="00547BB7" w:rsidP="00707F47">
      <w:pPr>
        <w:pStyle w:val="Styletext"/>
      </w:pPr>
      <w:r w:rsidRPr="00006BAB">
        <w:t>Выражение: (50 + 40) – 30 = 60.</w:t>
      </w:r>
    </w:p>
    <w:p w14:paraId="49C2AFF9" w14:textId="77777777" w:rsidR="00547BB7" w:rsidRPr="00006BAB" w:rsidRDefault="00547BB7" w:rsidP="00707F47">
      <w:pPr>
        <w:pStyle w:val="Styletext"/>
      </w:pPr>
      <w:r w:rsidRPr="00006BAB">
        <w:t>2. Работа в печатной тетради № 1.</w:t>
      </w:r>
    </w:p>
    <w:p w14:paraId="4CE5C4CA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Задание № 70.</w:t>
      </w:r>
    </w:p>
    <w:p w14:paraId="25BB515A" w14:textId="77777777" w:rsidR="00547BB7" w:rsidRPr="00006BAB" w:rsidRDefault="00547BB7" w:rsidP="00707F47">
      <w:pPr>
        <w:pStyle w:val="Styletext"/>
      </w:pPr>
      <w:r w:rsidRPr="00006BAB">
        <w:t>Решение этой задачи позволяет познакомить учащихся со способом нахождения суммы трех слагаемых в столбик.</w:t>
      </w:r>
    </w:p>
    <w:p w14:paraId="1E2CA69D" w14:textId="77777777" w:rsidR="00547BB7" w:rsidRPr="00006BAB" w:rsidRDefault="00547BB7" w:rsidP="00707F47">
      <w:pPr>
        <w:pStyle w:val="Styletext"/>
      </w:pPr>
      <w:r w:rsidRPr="00006BAB">
        <w:t>– Прочитайте задание.</w:t>
      </w:r>
    </w:p>
    <w:p w14:paraId="3200A25D" w14:textId="77777777" w:rsidR="00547BB7" w:rsidRPr="00006BAB" w:rsidRDefault="00547BB7" w:rsidP="00707F47">
      <w:pPr>
        <w:pStyle w:val="Styletext"/>
      </w:pPr>
      <w:r w:rsidRPr="00006BAB">
        <w:t>– Сколько денег у каждого?</w:t>
      </w:r>
    </w:p>
    <w:p w14:paraId="5D618EA5" w14:textId="77777777" w:rsidR="00547BB7" w:rsidRPr="00006BAB" w:rsidRDefault="00547BB7" w:rsidP="00707F47">
      <w:pPr>
        <w:pStyle w:val="Styletext"/>
      </w:pPr>
      <w:r w:rsidRPr="00006BAB">
        <w:t>При ответе на вопрос: «Сколько денег у Юли?» – решение можно записать так:</w:t>
      </w:r>
    </w:p>
    <w:p w14:paraId="02AA2703" w14:textId="77777777" w:rsidR="00547BB7" w:rsidRPr="00006BAB" w:rsidRDefault="00547BB7" w:rsidP="00707F47">
      <w:pPr>
        <w:pStyle w:val="Styletext"/>
      </w:pPr>
      <w:r w:rsidRPr="00006BAB">
        <w:t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А у Юли, соответственно, на 1 копейку меньше.</w:t>
      </w:r>
    </w:p>
    <w:p w14:paraId="54A7541D" w14:textId="77777777" w:rsidR="00547BB7" w:rsidRPr="00006BAB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68B90DBA" wp14:editId="1E507868">
            <wp:extent cx="638175" cy="95694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2B4F4" w14:textId="77777777" w:rsidR="00547BB7" w:rsidRPr="00006BAB" w:rsidRDefault="00547BB7" w:rsidP="00707F47">
      <w:pPr>
        <w:pStyle w:val="Styletext"/>
      </w:pPr>
      <w:r w:rsidRPr="00006BAB">
        <w:t>О т в е т: У Юли 65 к.; у Вити 66 к.; на 1 к. меньше.</w:t>
      </w:r>
    </w:p>
    <w:p w14:paraId="29F4CC02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Задание № 74.</w:t>
      </w:r>
    </w:p>
    <w:p w14:paraId="2F433AA0" w14:textId="77777777" w:rsidR="00547BB7" w:rsidRPr="00006BAB" w:rsidRDefault="00547BB7" w:rsidP="00707F47">
      <w:pPr>
        <w:pStyle w:val="Styletext"/>
      </w:pPr>
      <w:r w:rsidRPr="00006BAB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14:paraId="412CD40E" w14:textId="77777777" w:rsidR="00547BB7" w:rsidRPr="00006BAB" w:rsidRDefault="00547BB7" w:rsidP="00707F47">
      <w:pPr>
        <w:pStyle w:val="Styletext"/>
      </w:pPr>
      <w:r w:rsidRPr="00006BAB">
        <w:t>1)</w:t>
      </w:r>
      <w:r w:rsidRPr="00006BAB">
        <w:rPr>
          <w:i/>
          <w:iCs/>
        </w:rPr>
        <w:t xml:space="preserve"> </w:t>
      </w:r>
      <w:r w:rsidRPr="00006BAB">
        <w:t xml:space="preserve">Сначала предлагается обвести </w:t>
      </w:r>
      <w:r w:rsidRPr="00006BAB">
        <w:rPr>
          <w:i/>
          <w:iCs/>
        </w:rPr>
        <w:t xml:space="preserve">два любых числа, </w:t>
      </w:r>
      <w:r w:rsidRPr="00006BAB">
        <w:t>которые</w:t>
      </w:r>
      <w:r w:rsidRPr="00006BAB">
        <w:rPr>
          <w:b/>
        </w:rPr>
        <w:t xml:space="preserve"> </w:t>
      </w:r>
      <w:r w:rsidRPr="00006BAB">
        <w:t>меньше 70.</w:t>
      </w:r>
    </w:p>
    <w:p w14:paraId="6FD0054F" w14:textId="77777777" w:rsidR="00547BB7" w:rsidRPr="00006BAB" w:rsidRDefault="00547BB7" w:rsidP="00707F47">
      <w:pPr>
        <w:pStyle w:val="Styletext"/>
      </w:pPr>
      <w:r w:rsidRPr="00006BAB">
        <w:t>Предложите детям выполнить это задание самостоятельно.</w:t>
      </w:r>
    </w:p>
    <w:p w14:paraId="1A689AF1" w14:textId="77777777" w:rsidR="00547BB7" w:rsidRPr="00006BAB" w:rsidRDefault="00547BB7" w:rsidP="00707F47">
      <w:pPr>
        <w:pStyle w:val="Styletext"/>
      </w:pPr>
      <w:r w:rsidRPr="00006BAB">
        <w:t>Вариантов решения может быть несколько, например: 60 и 50, 20 и 10, 40 и 20 и т. д.</w:t>
      </w:r>
    </w:p>
    <w:p w14:paraId="3A0CD11D" w14:textId="77777777" w:rsidR="00547BB7" w:rsidRPr="00006BAB" w:rsidRDefault="00547BB7" w:rsidP="00707F47">
      <w:pPr>
        <w:pStyle w:val="Styletext"/>
      </w:pPr>
      <w:r w:rsidRPr="00006BAB">
        <w:lastRenderedPageBreak/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14:paraId="18BF1CE7" w14:textId="77777777" w:rsidR="00547BB7" w:rsidRPr="00006BAB" w:rsidRDefault="00547BB7" w:rsidP="00707F47">
      <w:pPr>
        <w:pStyle w:val="Styletext"/>
      </w:pPr>
      <w:r w:rsidRPr="00006BAB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14:paraId="76C49BD0" w14:textId="77777777" w:rsidR="00547BB7" w:rsidRPr="00006BAB" w:rsidRDefault="00547BB7" w:rsidP="00707F47">
      <w:pPr>
        <w:pStyle w:val="Styletext"/>
      </w:pPr>
      <w:r w:rsidRPr="00006BAB">
        <w:t>И так далее:</w:t>
      </w:r>
    </w:p>
    <w:p w14:paraId="6F9A68DB" w14:textId="77777777" w:rsidR="00547BB7" w:rsidRPr="00006BAB" w:rsidRDefault="00547BB7" w:rsidP="00707F47">
      <w:pPr>
        <w:pStyle w:val="Styletext"/>
      </w:pPr>
      <w:r w:rsidRPr="00006BAB">
        <w:t>40 и 30, 40 и 20, 40 и 10 (3 варианта).</w:t>
      </w:r>
    </w:p>
    <w:p w14:paraId="11B581C9" w14:textId="77777777" w:rsidR="00547BB7" w:rsidRPr="00006BAB" w:rsidRDefault="00547BB7" w:rsidP="00707F47">
      <w:pPr>
        <w:pStyle w:val="Styletext"/>
      </w:pPr>
      <w:r w:rsidRPr="00006BAB">
        <w:t>30 и 20, 30 и 10 (2 варианта).</w:t>
      </w:r>
    </w:p>
    <w:p w14:paraId="7B40C8F8" w14:textId="77777777" w:rsidR="00547BB7" w:rsidRPr="00006BAB" w:rsidRDefault="00547BB7" w:rsidP="00707F47">
      <w:pPr>
        <w:pStyle w:val="Styletext"/>
      </w:pPr>
      <w:r w:rsidRPr="00006BAB">
        <w:t>20 и 10 (1 вариант).</w:t>
      </w:r>
    </w:p>
    <w:p w14:paraId="7F6AC0D6" w14:textId="77777777" w:rsidR="00547BB7" w:rsidRPr="00006BAB" w:rsidRDefault="00547BB7" w:rsidP="00707F47">
      <w:pPr>
        <w:pStyle w:val="Styletext"/>
      </w:pPr>
      <w:r w:rsidRPr="00006BAB">
        <w:t>Всего 15 вариантов: 5 + 4 + 3 + 2 + 1 = 15.</w:t>
      </w:r>
    </w:p>
    <w:p w14:paraId="3D74BD91" w14:textId="77777777" w:rsidR="00547BB7" w:rsidRPr="00006BAB" w:rsidRDefault="00547BB7" w:rsidP="00707F47">
      <w:pPr>
        <w:pStyle w:val="Styletext"/>
        <w:rPr>
          <w:i/>
          <w:iCs/>
        </w:rPr>
      </w:pPr>
      <w:r w:rsidRPr="00006BAB">
        <w:t xml:space="preserve">2) Далее предлагается обвести </w:t>
      </w:r>
      <w:r w:rsidRPr="00006BAB">
        <w:rPr>
          <w:u w:val="single"/>
        </w:rPr>
        <w:t>все числа</w:t>
      </w:r>
      <w:r w:rsidRPr="00006BAB">
        <w:t xml:space="preserve">, которые больше 80. </w:t>
      </w:r>
      <w:r w:rsidRPr="00006BAB">
        <w:rPr>
          <w:i/>
          <w:iCs/>
        </w:rPr>
        <w:t>(Здесь единственное решение: 100 и 90.)</w:t>
      </w:r>
    </w:p>
    <w:p w14:paraId="429925D6" w14:textId="77777777"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VI. Итог урока.</w:t>
      </w:r>
    </w:p>
    <w:p w14:paraId="084D6B7F" w14:textId="77777777" w:rsidR="00547BB7" w:rsidRPr="00006BAB" w:rsidRDefault="00547BB7" w:rsidP="00707F47">
      <w:pPr>
        <w:pStyle w:val="Styletext"/>
      </w:pPr>
      <w:r w:rsidRPr="00006BAB">
        <w:t>– Что нового узнали на уроке?</w:t>
      </w:r>
    </w:p>
    <w:p w14:paraId="1D219811" w14:textId="77777777" w:rsidR="00547BB7" w:rsidRPr="00006BAB" w:rsidRDefault="00547BB7" w:rsidP="00707F47">
      <w:pPr>
        <w:pStyle w:val="Styletext"/>
      </w:pPr>
      <w:r w:rsidRPr="00006BAB">
        <w:t>– Как выполнить сложение трех чисел в столбик?</w:t>
      </w:r>
    </w:p>
    <w:p w14:paraId="2CD38F1B" w14:textId="77777777" w:rsidR="00547BB7" w:rsidRPr="00006BAB" w:rsidRDefault="00547BB7" w:rsidP="00707F47">
      <w:pPr>
        <w:pStyle w:val="Styletext"/>
      </w:pPr>
      <w:r w:rsidRPr="00006BAB">
        <w:rPr>
          <w:b/>
        </w:rPr>
        <w:t>Домашнее задание:</w:t>
      </w:r>
      <w:r w:rsidRPr="00006BAB">
        <w:t xml:space="preserve"> № 17 (учебник). (О т в е т: отрезок.); № 71 (рабочая тетрадь).</w:t>
      </w:r>
    </w:p>
    <w:p w14:paraId="4B25CADC" w14:textId="77777777" w:rsidR="00547BB7" w:rsidRPr="002C0960" w:rsidRDefault="00547BB7" w:rsidP="00742721">
      <w:pPr>
        <w:pStyle w:val="HeaderTheme"/>
      </w:pPr>
      <w:r w:rsidRPr="002C0960">
        <w:t xml:space="preserve"> </w:t>
      </w:r>
      <w:bookmarkStart w:id="5" w:name="_Toc83200008"/>
      <w:r w:rsidRPr="002C0960">
        <w:t xml:space="preserve">Урок 5. </w:t>
      </w:r>
      <w:r w:rsidR="002C0960" w:rsidRPr="002C0960">
        <w:t>ЗАПИСЬ ВЫЧИТАНИЯ СТОЛБИКОМ</w:t>
      </w:r>
      <w:bookmarkEnd w:id="5"/>
    </w:p>
    <w:p w14:paraId="03E441C7" w14:textId="77777777" w:rsidR="00547BB7" w:rsidRPr="00B276F2" w:rsidRDefault="00547BB7" w:rsidP="00707F47">
      <w:pPr>
        <w:pStyle w:val="Styletext"/>
      </w:pPr>
      <w:r w:rsidRPr="00B276F2">
        <w:rPr>
          <w:b/>
        </w:rPr>
        <w:t xml:space="preserve">Цели урока: </w:t>
      </w:r>
      <w:r w:rsidRPr="00B276F2">
        <w:t>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14:paraId="66BC1953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Ход урока</w:t>
      </w:r>
    </w:p>
    <w:p w14:paraId="59248188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. Организационный момент.</w:t>
      </w:r>
    </w:p>
    <w:p w14:paraId="688A2C53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I. Устный счет.</w:t>
      </w:r>
    </w:p>
    <w:p w14:paraId="17D357E7" w14:textId="77777777" w:rsidR="00547BB7" w:rsidRPr="00B276F2" w:rsidRDefault="00547BB7" w:rsidP="00707F47">
      <w:pPr>
        <w:pStyle w:val="Styletext"/>
      </w:pPr>
      <w:r w:rsidRPr="00B276F2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999"/>
        <w:gridCol w:w="1997"/>
      </w:tblGrid>
      <w:tr w:rsidR="00547BB7" w:rsidRPr="00B276F2" w14:paraId="53E2B641" w14:textId="77777777" w:rsidTr="00547BB7">
        <w:trPr>
          <w:trHeight w:val="315"/>
          <w:tblCellSpacing w:w="0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21DFF40A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7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27A1E32C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2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0894EA07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 … 5 … 3 = 6</w:t>
            </w:r>
          </w:p>
        </w:tc>
      </w:tr>
      <w:tr w:rsidR="00547BB7" w:rsidRPr="00B276F2" w14:paraId="0300A2DA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3B76BFCB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3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55A8A2F7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9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4180BDDD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8 … 7 … 9 = 6</w:t>
            </w:r>
          </w:p>
        </w:tc>
      </w:tr>
    </w:tbl>
    <w:p w14:paraId="4A743752" w14:textId="77777777" w:rsidR="00547BB7" w:rsidRPr="00B276F2" w:rsidRDefault="00547BB7" w:rsidP="00707F47">
      <w:pPr>
        <w:pStyle w:val="Styletext"/>
      </w:pPr>
      <w:r w:rsidRPr="00B276F2">
        <w:t>2. Что сделали с кубиком?</w:t>
      </w:r>
    </w:p>
    <w:p w14:paraId="677B327C" w14:textId="77777777" w:rsidR="00547BB7" w:rsidRPr="00B276F2" w:rsidRDefault="00547BB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1027ED79" wp14:editId="66CDFD91">
            <wp:extent cx="2498725" cy="97790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CACE3" w14:textId="77777777" w:rsidR="00547BB7" w:rsidRPr="00B276F2" w:rsidRDefault="00547BB7" w:rsidP="00707F47">
      <w:pPr>
        <w:pStyle w:val="Styletext"/>
      </w:pPr>
      <w:r w:rsidRPr="00B276F2">
        <w:t>3. Выберите в каждом столбике выражение, значение которого будет наибольшим. 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350"/>
        <w:gridCol w:w="1350"/>
      </w:tblGrid>
      <w:tr w:rsidR="00547BB7" w:rsidRPr="00B276F2" w14:paraId="1A477E70" w14:textId="77777777" w:rsidTr="00547BB7">
        <w:trPr>
          <w:trHeight w:val="315"/>
          <w:tblCellSpacing w:w="0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4918B9C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A59EFC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2D1160B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8</w:t>
            </w:r>
          </w:p>
        </w:tc>
      </w:tr>
      <w:tr w:rsidR="00547BB7" w:rsidRPr="00B276F2" w14:paraId="4319DF5C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3CA4B61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BAA706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A66268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6</w:t>
            </w:r>
          </w:p>
        </w:tc>
      </w:tr>
      <w:tr w:rsidR="00547BB7" w:rsidRPr="00B276F2" w14:paraId="337AA665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29AB35F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3E03362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1FF159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9</w:t>
            </w:r>
          </w:p>
        </w:tc>
      </w:tr>
      <w:tr w:rsidR="00547BB7" w:rsidRPr="00B276F2" w14:paraId="0625CA87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034E39FA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B12D1A8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020FD2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4</w:t>
            </w:r>
          </w:p>
        </w:tc>
      </w:tr>
      <w:tr w:rsidR="00547BB7" w:rsidRPr="00B276F2" w14:paraId="0159F815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2D74B59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7278E9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A956BEB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3</w:t>
            </w:r>
          </w:p>
        </w:tc>
      </w:tr>
      <w:tr w:rsidR="00547BB7" w:rsidRPr="00B276F2" w14:paraId="55DA269C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38EEBB5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F573CB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680D7B" w14:textId="77777777"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2</w:t>
            </w:r>
          </w:p>
        </w:tc>
      </w:tr>
    </w:tbl>
    <w:p w14:paraId="2D08237D" w14:textId="77777777" w:rsidR="00547BB7" w:rsidRPr="00B276F2" w:rsidRDefault="00547BB7" w:rsidP="00707F47">
      <w:pPr>
        <w:pStyle w:val="Styletext"/>
      </w:pPr>
      <w:r w:rsidRPr="00B276F2">
        <w:t>4. Решите задачу.</w:t>
      </w:r>
    </w:p>
    <w:p w14:paraId="2C462CB5" w14:textId="77777777" w:rsidR="00547BB7" w:rsidRPr="00B276F2" w:rsidRDefault="00547BB7" w:rsidP="00707F47">
      <w:pPr>
        <w:pStyle w:val="Styletext"/>
      </w:pPr>
      <w:r w:rsidRPr="00B276F2">
        <w:t>Таня спросила Олю: «Сколько лет твоей сестре?»</w:t>
      </w:r>
    </w:p>
    <w:p w14:paraId="1B2DDB5F" w14:textId="77777777" w:rsidR="00547BB7" w:rsidRPr="00B276F2" w:rsidRDefault="00547BB7" w:rsidP="00707F47">
      <w:pPr>
        <w:pStyle w:val="Styletext"/>
      </w:pPr>
      <w:r w:rsidRPr="00B276F2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14:paraId="49458728" w14:textId="77777777" w:rsidR="00547BB7" w:rsidRPr="00B276F2" w:rsidRDefault="00547BB7" w:rsidP="00707F47">
      <w:pPr>
        <w:pStyle w:val="Styletext"/>
      </w:pPr>
      <w:r w:rsidRPr="00B276F2">
        <w:t>– Сколько лет Олиной сестре?</w:t>
      </w:r>
    </w:p>
    <w:p w14:paraId="0B5ED37D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II. Сообщение темы урока.</w:t>
      </w:r>
    </w:p>
    <w:p w14:paraId="4FE4209A" w14:textId="77777777" w:rsidR="00547BB7" w:rsidRPr="00B276F2" w:rsidRDefault="00547BB7" w:rsidP="00707F47">
      <w:pPr>
        <w:pStyle w:val="Styletext"/>
      </w:pPr>
      <w:r w:rsidRPr="00B276F2">
        <w:t>– Рассмотрите математические записи на доске:</w:t>
      </w:r>
    </w:p>
    <w:p w14:paraId="7DC384A4" w14:textId="77777777" w:rsidR="00547BB7" w:rsidRPr="00B276F2" w:rsidRDefault="00547BB7" w:rsidP="00707F47">
      <w:pPr>
        <w:pStyle w:val="Styletext"/>
      </w:pPr>
      <w:r w:rsidRPr="00B276F2">
        <w:t xml:space="preserve">28 – 5 </w:t>
      </w:r>
      <w:proofErr w:type="gramStart"/>
      <w:r w:rsidRPr="00B276F2">
        <w:t>= ?</w:t>
      </w:r>
      <w:proofErr w:type="gramEnd"/>
      <w:r w:rsidRPr="00B276F2">
        <w:t xml:space="preserve">      38 – 10 </w:t>
      </w:r>
      <w:proofErr w:type="gramStart"/>
      <w:r w:rsidRPr="00B276F2">
        <w:t>= ?</w:t>
      </w:r>
      <w:proofErr w:type="gramEnd"/>
      <w:r w:rsidRPr="00B276F2">
        <w:t xml:space="preserve">     </w:t>
      </w:r>
      <w:r>
        <w:rPr>
          <w:noProof/>
          <w:lang w:val="en-US"/>
        </w:rPr>
        <w:drawing>
          <wp:inline distT="0" distB="0" distL="0" distR="0" wp14:anchorId="07858FE0" wp14:editId="29ED42F1">
            <wp:extent cx="638175" cy="648335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47978" w14:textId="77777777" w:rsidR="00547BB7" w:rsidRPr="00B276F2" w:rsidRDefault="00547BB7" w:rsidP="00707F47">
      <w:pPr>
        <w:pStyle w:val="Styletext"/>
      </w:pPr>
      <w:r w:rsidRPr="00B276F2">
        <w:t>– Какие записи вам незнакомы? Сегодня на уроке мы узнаем, как выполнять вычитание двузначных чисел в столбик.</w:t>
      </w:r>
    </w:p>
    <w:p w14:paraId="1C74CE08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V. Работа над новым материалом.</w:t>
      </w:r>
    </w:p>
    <w:p w14:paraId="4810CFCA" w14:textId="77777777" w:rsidR="00547BB7" w:rsidRPr="00B276F2" w:rsidRDefault="00547BB7" w:rsidP="00707F47">
      <w:pPr>
        <w:pStyle w:val="Styletext"/>
      </w:pPr>
      <w:r w:rsidRPr="00B276F2">
        <w:rPr>
          <w:b/>
        </w:rPr>
        <w:t>Задание № 1</w:t>
      </w:r>
      <w:r w:rsidRPr="00B276F2">
        <w:t>.</w:t>
      </w:r>
    </w:p>
    <w:p w14:paraId="48004BC7" w14:textId="77777777" w:rsidR="00547BB7" w:rsidRPr="00B276F2" w:rsidRDefault="00547BB7" w:rsidP="00707F47">
      <w:pPr>
        <w:pStyle w:val="Styletext"/>
      </w:pPr>
      <w:r w:rsidRPr="00B276F2">
        <w:t>– Рассмотрите рисунок в учебнике и объясните, используя цветные палочки, способ вычитания 13 из 27.</w:t>
      </w:r>
    </w:p>
    <w:p w14:paraId="4E67F180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lastRenderedPageBreak/>
        <w:t xml:space="preserve">– Сколько и каких палочек потребовалось Волку и Зайцу для составления «поезда», обозначающего число 27? </w:t>
      </w:r>
      <w:r w:rsidRPr="00B276F2">
        <w:rPr>
          <w:i/>
          <w:iCs/>
        </w:rPr>
        <w:t>(Два оранжевых «вагона» и семь белых.)</w:t>
      </w:r>
    </w:p>
    <w:p w14:paraId="04A89E09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Какие «вагоны» они отцепили и почему? </w:t>
      </w:r>
      <w:r w:rsidRPr="00B276F2">
        <w:rPr>
          <w:i/>
          <w:iCs/>
        </w:rPr>
        <w:t>(Один оранжевый «вагон» и три белых.)</w:t>
      </w:r>
    </w:p>
    <w:p w14:paraId="53C36D46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Как же получили число 14? </w:t>
      </w:r>
      <w:r w:rsidRPr="00B276F2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14:paraId="0B440481" w14:textId="77777777" w:rsidR="00547BB7" w:rsidRPr="00B276F2" w:rsidRDefault="00547BB7" w:rsidP="00707F47">
      <w:pPr>
        <w:pStyle w:val="Styletext"/>
      </w:pPr>
      <w:r w:rsidRPr="00B276F2">
        <w:t>– Рассмотрите первый случай записи вычитания в столбик.</w:t>
      </w:r>
    </w:p>
    <w:p w14:paraId="4B6D75D2" w14:textId="77777777" w:rsidR="00547BB7" w:rsidRPr="00B276F2" w:rsidRDefault="00547BB7" w:rsidP="00707F47">
      <w:pPr>
        <w:pStyle w:val="Styletext"/>
      </w:pPr>
      <w:r w:rsidRPr="00B276F2">
        <w:t>– Как подписаны числа одно под другим?</w:t>
      </w:r>
    </w:p>
    <w:p w14:paraId="414DD287" w14:textId="77777777" w:rsidR="00547BB7" w:rsidRPr="00B276F2" w:rsidRDefault="00547BB7" w:rsidP="00707F47">
      <w:pPr>
        <w:pStyle w:val="Styletext"/>
      </w:pPr>
      <w:r w:rsidRPr="00B276F2">
        <w:t>– По какому правилу выполняется вычитание?</w:t>
      </w:r>
    </w:p>
    <w:p w14:paraId="61926BB1" w14:textId="77777777" w:rsidR="00547BB7" w:rsidRPr="00B276F2" w:rsidRDefault="00547BB7" w:rsidP="00707F47">
      <w:pPr>
        <w:pStyle w:val="Styletext"/>
      </w:pPr>
      <w:r w:rsidRPr="00B276F2">
        <w:t>Далее учащиеся рассматривают и объясняют вычитание чисел в столбик аналогично.</w:t>
      </w:r>
    </w:p>
    <w:p w14:paraId="493A5FA9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Памятка</w:t>
      </w:r>
    </w:p>
    <w:p w14:paraId="5F74A19F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rPr>
          <w:i/>
          <w:iCs/>
        </w:rPr>
        <w:t>Вычитание чисел в столбик.</w:t>
      </w:r>
    </w:p>
    <w:p w14:paraId="186938B1" w14:textId="77777777" w:rsidR="00547BB7" w:rsidRPr="00B276F2" w:rsidRDefault="00547BB7" w:rsidP="00707F47">
      <w:pPr>
        <w:pStyle w:val="Styletext"/>
      </w:pPr>
      <w:r w:rsidRPr="00B276F2">
        <w:t>1. Записываем уменьшаемое.</w:t>
      </w:r>
    </w:p>
    <w:p w14:paraId="17B08F4F" w14:textId="77777777" w:rsidR="00547BB7" w:rsidRPr="00B276F2" w:rsidRDefault="00547BB7" w:rsidP="00707F47">
      <w:pPr>
        <w:pStyle w:val="Styletext"/>
      </w:pPr>
      <w:r w:rsidRPr="00B276F2">
        <w:t>2. Записываем вычитаемое на второй строчке (единицы под единицами, десятки под десятками).</w:t>
      </w:r>
    </w:p>
    <w:p w14:paraId="6B76753B" w14:textId="77777777" w:rsidR="00547BB7" w:rsidRPr="00B276F2" w:rsidRDefault="00547BB7" w:rsidP="00707F47">
      <w:pPr>
        <w:pStyle w:val="Styletext"/>
      </w:pPr>
      <w:r w:rsidRPr="00B276F2">
        <w:t>3. Вычитаем единицы.</w:t>
      </w:r>
    </w:p>
    <w:p w14:paraId="3A7C46BB" w14:textId="77777777" w:rsidR="00547BB7" w:rsidRPr="00B276F2" w:rsidRDefault="00547BB7" w:rsidP="00707F47">
      <w:pPr>
        <w:pStyle w:val="Styletext"/>
      </w:pPr>
      <w:r w:rsidRPr="00B276F2">
        <w:t>4. Вычитаем десятки.</w:t>
      </w:r>
    </w:p>
    <w:p w14:paraId="4CB235CC" w14:textId="77777777" w:rsidR="00547BB7" w:rsidRPr="00B276F2" w:rsidRDefault="00547BB7" w:rsidP="00707F47">
      <w:pPr>
        <w:pStyle w:val="Styletext"/>
      </w:pPr>
      <w:r w:rsidRPr="00B276F2">
        <w:t>5. Читаем ответ.</w:t>
      </w:r>
    </w:p>
    <w:p w14:paraId="6BC69FFC" w14:textId="77777777" w:rsidR="00547BB7" w:rsidRPr="00B276F2" w:rsidRDefault="00547BB7" w:rsidP="00707F47">
      <w:pPr>
        <w:pStyle w:val="Styletext"/>
      </w:pPr>
      <w:r>
        <w:rPr>
          <w:b/>
        </w:rPr>
        <w:t>Задание № 2</w:t>
      </w:r>
      <w:r w:rsidRPr="00B276F2">
        <w:t>.</w:t>
      </w:r>
    </w:p>
    <w:p w14:paraId="3DF46E53" w14:textId="77777777" w:rsidR="00547BB7" w:rsidRPr="00B276F2" w:rsidRDefault="00547BB7" w:rsidP="00707F47">
      <w:pPr>
        <w:pStyle w:val="Styletext"/>
      </w:pPr>
      <w:r w:rsidRPr="00B276F2">
        <w:t>Учащиеся работают в парах. Используя цветные палочки, они находят результат вычитания.</w:t>
      </w:r>
    </w:p>
    <w:p w14:paraId="65392FA8" w14:textId="77777777" w:rsidR="00547BB7" w:rsidRPr="00B276F2" w:rsidRDefault="00547BB7" w:rsidP="00707F47">
      <w:pPr>
        <w:pStyle w:val="Styletext"/>
      </w:pPr>
      <w:r w:rsidRPr="00B276F2">
        <w:rPr>
          <w:b/>
        </w:rPr>
        <w:t>Задание № 3</w:t>
      </w:r>
      <w:r w:rsidRPr="00B276F2">
        <w:t>.</w:t>
      </w:r>
    </w:p>
    <w:p w14:paraId="5DE62123" w14:textId="77777777" w:rsidR="00547BB7" w:rsidRPr="00B276F2" w:rsidRDefault="00547BB7" w:rsidP="00707F47">
      <w:pPr>
        <w:pStyle w:val="Styletext"/>
      </w:pPr>
      <w:r w:rsidRPr="00B276F2">
        <w:t>Учащиеся выполняют вычитание двузначных чисел в столбик с комментированием.</w:t>
      </w:r>
    </w:p>
    <w:p w14:paraId="60922523" w14:textId="77777777" w:rsidR="00547BB7" w:rsidRPr="00B276F2" w:rsidRDefault="00547BB7" w:rsidP="00707F47">
      <w:pPr>
        <w:pStyle w:val="Styletext"/>
      </w:pPr>
    </w:p>
    <w:p w14:paraId="61A79F5B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V. Повторение пройденного материала.</w:t>
      </w:r>
    </w:p>
    <w:p w14:paraId="7699589F" w14:textId="77777777" w:rsidR="00547BB7" w:rsidRPr="00B276F2" w:rsidRDefault="00547BB7" w:rsidP="00707F47">
      <w:pPr>
        <w:pStyle w:val="Styletext"/>
      </w:pPr>
      <w:r w:rsidRPr="00B276F2">
        <w:t>1. Работа в печатной тетради № 1.</w:t>
      </w:r>
    </w:p>
    <w:p w14:paraId="73E9C18C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Задание № 76.</w:t>
      </w:r>
    </w:p>
    <w:p w14:paraId="69B30660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Что обозначает последняя цифра в записи каждого числа? </w:t>
      </w:r>
      <w:r w:rsidRPr="00B276F2">
        <w:rPr>
          <w:i/>
          <w:iCs/>
        </w:rPr>
        <w:t>(Количество единиц.)</w:t>
      </w:r>
    </w:p>
    <w:p w14:paraId="14088E15" w14:textId="77777777" w:rsidR="00547BB7" w:rsidRPr="00B276F2" w:rsidRDefault="00547BB7" w:rsidP="00707F47">
      <w:pPr>
        <w:pStyle w:val="Styletext"/>
      </w:pPr>
      <w:r w:rsidRPr="00B276F2">
        <w:t>– Как вы думаете, нужно ли выполнять вычитание чисел полностью?</w:t>
      </w:r>
    </w:p>
    <w:p w14:paraId="273F831D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Что необходимо вычислить? </w:t>
      </w:r>
      <w:r w:rsidRPr="00B276F2">
        <w:rPr>
          <w:i/>
          <w:iCs/>
        </w:rPr>
        <w:t>(Только разность единиц.)</w:t>
      </w:r>
    </w:p>
    <w:p w14:paraId="4A95ADF3" w14:textId="77777777" w:rsidR="00547BB7" w:rsidRPr="00B276F2" w:rsidRDefault="00547BB7" w:rsidP="00707F47">
      <w:pPr>
        <w:pStyle w:val="Styletext"/>
      </w:pPr>
      <w:r w:rsidRPr="00B276F2">
        <w:lastRenderedPageBreak/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14:paraId="6B3F28E1" w14:textId="77777777" w:rsidR="00547BB7" w:rsidRPr="00B276F2" w:rsidRDefault="00547BB7" w:rsidP="00707F47">
      <w:pPr>
        <w:pStyle w:val="Styletext"/>
      </w:pPr>
      <w:r w:rsidRPr="00B276F2"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14:paraId="71102543" w14:textId="77777777" w:rsidR="00547BB7" w:rsidRPr="00B276F2" w:rsidRDefault="00547BB7" w:rsidP="00707F47">
      <w:pPr>
        <w:pStyle w:val="Styletext"/>
      </w:pPr>
      <w:r w:rsidRPr="00B276F2">
        <w:t>2. Работа по учебнику.</w:t>
      </w:r>
    </w:p>
    <w:p w14:paraId="13728057" w14:textId="77777777" w:rsidR="00547BB7" w:rsidRPr="00B276F2" w:rsidRDefault="00547BB7" w:rsidP="00707F47">
      <w:pPr>
        <w:pStyle w:val="Styletext"/>
      </w:pPr>
      <w:r>
        <w:rPr>
          <w:b/>
        </w:rPr>
        <w:t>Задание № 15</w:t>
      </w:r>
      <w:r w:rsidRPr="00B276F2">
        <w:t>.</w:t>
      </w:r>
    </w:p>
    <w:p w14:paraId="2AB24CF8" w14:textId="77777777" w:rsidR="00547BB7" w:rsidRPr="00B276F2" w:rsidRDefault="00547BB7" w:rsidP="00707F47">
      <w:pPr>
        <w:pStyle w:val="Styletext"/>
      </w:pPr>
      <w:r w:rsidRPr="00B276F2">
        <w:t>Учащиеся работают самостоятельно.</w:t>
      </w:r>
    </w:p>
    <w:p w14:paraId="153F84E3" w14:textId="77777777" w:rsidR="00547BB7" w:rsidRPr="00B276F2" w:rsidRDefault="00547BB7" w:rsidP="00707F47">
      <w:pPr>
        <w:pStyle w:val="Styletext"/>
      </w:pPr>
      <w:r w:rsidRPr="00B276F2">
        <w:t>I вариант – 1-й столбик;</w:t>
      </w:r>
    </w:p>
    <w:p w14:paraId="40D9B42F" w14:textId="77777777" w:rsidR="00547BB7" w:rsidRPr="00B276F2" w:rsidRDefault="00547BB7" w:rsidP="00707F47">
      <w:pPr>
        <w:pStyle w:val="Styletext"/>
      </w:pPr>
      <w:r w:rsidRPr="00B276F2">
        <w:t>II вариант – 2-й столбик.</w:t>
      </w:r>
    </w:p>
    <w:p w14:paraId="7AE23FFE" w14:textId="77777777" w:rsidR="00547BB7" w:rsidRPr="00B276F2" w:rsidRDefault="00547BB7" w:rsidP="00707F47">
      <w:pPr>
        <w:pStyle w:val="Styletext"/>
      </w:pPr>
      <w:r w:rsidRPr="00B276F2">
        <w:t>Взаимопроверка в парах.</w:t>
      </w:r>
    </w:p>
    <w:p w14:paraId="54BDFA12" w14:textId="77777777" w:rsidR="00547BB7" w:rsidRPr="00B276F2" w:rsidRDefault="00547BB7" w:rsidP="00707F47">
      <w:pPr>
        <w:pStyle w:val="Styletext"/>
      </w:pPr>
      <w:r w:rsidRPr="00B276F2">
        <w:rPr>
          <w:b/>
        </w:rPr>
        <w:t>Задание № 16</w:t>
      </w:r>
      <w:r w:rsidRPr="00B276F2">
        <w:t>.</w:t>
      </w:r>
    </w:p>
    <w:p w14:paraId="172F55B0" w14:textId="77777777" w:rsidR="00547BB7" w:rsidRPr="00B276F2" w:rsidRDefault="00547BB7" w:rsidP="00707F47">
      <w:pPr>
        <w:pStyle w:val="Styletext"/>
      </w:pPr>
      <w:r w:rsidRPr="00B276F2">
        <w:t>– Какую фигуру называют пятиугольником?</w:t>
      </w:r>
    </w:p>
    <w:p w14:paraId="0DF70FEA" w14:textId="77777777" w:rsidR="00547BB7" w:rsidRPr="00B276F2" w:rsidRDefault="00547BB7" w:rsidP="00707F47">
      <w:pPr>
        <w:pStyle w:val="Styletext"/>
      </w:pPr>
      <w:r w:rsidRPr="00B276F2">
        <w:t>– Рассмотрите данный чертеж. Есть ли здесь пятиугольник?</w:t>
      </w:r>
    </w:p>
    <w:p w14:paraId="5A2A48B7" w14:textId="77777777" w:rsidR="00547BB7" w:rsidRPr="00B276F2" w:rsidRDefault="00547BB7" w:rsidP="00707F47">
      <w:pPr>
        <w:pStyle w:val="Styletext"/>
      </w:pPr>
      <w:r w:rsidRPr="00B276F2">
        <w:t>а) Задание имеет два решения:</w:t>
      </w:r>
    </w:p>
    <w:p w14:paraId="233483FA" w14:textId="77777777" w:rsidR="00547BB7" w:rsidRPr="00B276F2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0E2DE4BB" wp14:editId="11AC90DC">
            <wp:extent cx="3551555" cy="72326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7CC16" w14:textId="77777777" w:rsidR="00547BB7" w:rsidRPr="00B276F2" w:rsidRDefault="00547BB7" w:rsidP="00707F47">
      <w:pPr>
        <w:pStyle w:val="Styletext"/>
      </w:pPr>
      <w:r w:rsidRPr="00B276F2">
        <w:t>б) Задание имеет одно решение:</w:t>
      </w:r>
    </w:p>
    <w:p w14:paraId="161D3FA9" w14:textId="77777777" w:rsidR="00547BB7" w:rsidRPr="00B276F2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243E00DF" wp14:editId="79B42048">
            <wp:extent cx="1669415" cy="744220"/>
            <wp:effectExtent l="19050" t="0" r="698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FFDCC" w14:textId="77777777" w:rsidR="00547BB7" w:rsidRPr="00B276F2" w:rsidRDefault="00547BB7" w:rsidP="00707F47">
      <w:pPr>
        <w:pStyle w:val="Styletext"/>
      </w:pPr>
      <w:r w:rsidRPr="00B276F2">
        <w:rPr>
          <w:b/>
        </w:rPr>
        <w:t>Задание № 17</w:t>
      </w:r>
      <w:r w:rsidRPr="00B276F2">
        <w:t>.</w:t>
      </w:r>
    </w:p>
    <w:p w14:paraId="15587F49" w14:textId="77777777" w:rsidR="00547BB7" w:rsidRPr="00B276F2" w:rsidRDefault="00547BB7" w:rsidP="00707F47">
      <w:pPr>
        <w:pStyle w:val="Styletext"/>
      </w:pPr>
      <w:r w:rsidRPr="00B276F2">
        <w:t>– Закончите фразы и объясните, почему вы выбрали именно эту единицу длины.</w:t>
      </w:r>
    </w:p>
    <w:p w14:paraId="7F17D6E0" w14:textId="77777777" w:rsidR="00547BB7" w:rsidRPr="00B276F2" w:rsidRDefault="00547BB7" w:rsidP="00707F47">
      <w:pPr>
        <w:pStyle w:val="Styletext"/>
        <w:rPr>
          <w:i/>
          <w:iCs/>
        </w:rPr>
      </w:pPr>
      <w:r w:rsidRPr="00B276F2">
        <w:rPr>
          <w:i/>
          <w:iCs/>
        </w:rPr>
        <w:t>Правильные ответы:</w:t>
      </w:r>
    </w:p>
    <w:p w14:paraId="509B5AE4" w14:textId="77777777" w:rsidR="00547BB7" w:rsidRPr="00B276F2" w:rsidRDefault="00547BB7" w:rsidP="00707F47">
      <w:pPr>
        <w:pStyle w:val="Styletext"/>
      </w:pPr>
      <w:r w:rsidRPr="00B276F2">
        <w:t>Длина комнаты – 3 метра.</w:t>
      </w:r>
    </w:p>
    <w:p w14:paraId="72FABF0E" w14:textId="77777777" w:rsidR="00547BB7" w:rsidRPr="00B276F2" w:rsidRDefault="00547BB7" w:rsidP="00707F47">
      <w:pPr>
        <w:pStyle w:val="Styletext"/>
      </w:pPr>
      <w:r w:rsidRPr="00B276F2">
        <w:t>Высота стакана – 11 сантиметров.</w:t>
      </w:r>
    </w:p>
    <w:p w14:paraId="18808150" w14:textId="77777777" w:rsidR="00547BB7" w:rsidRPr="00B276F2" w:rsidRDefault="00547BB7" w:rsidP="00707F47">
      <w:pPr>
        <w:pStyle w:val="Styletext"/>
      </w:pPr>
      <w:r w:rsidRPr="00B276F2">
        <w:t>Ширина тетради – 2 дециметра.</w:t>
      </w:r>
    </w:p>
    <w:p w14:paraId="14ED8C0B" w14:textId="77777777" w:rsidR="00547BB7" w:rsidRPr="00B276F2" w:rsidRDefault="00547BB7" w:rsidP="00707F47">
      <w:pPr>
        <w:pStyle w:val="Styletext"/>
      </w:pPr>
      <w:r w:rsidRPr="00B276F2">
        <w:t>Последние два задания направлены на усвоение изученных зависимостей между единицами длины.</w:t>
      </w:r>
    </w:p>
    <w:p w14:paraId="78223B63" w14:textId="77777777" w:rsidR="00547BB7" w:rsidRPr="00B276F2" w:rsidRDefault="00547BB7" w:rsidP="00707F47">
      <w:pPr>
        <w:pStyle w:val="Styletext"/>
        <w:rPr>
          <w:b/>
          <w:spacing w:val="15"/>
        </w:rPr>
      </w:pPr>
      <w:r w:rsidRPr="00B276F2">
        <w:rPr>
          <w:b/>
          <w:spacing w:val="15"/>
        </w:rPr>
        <w:tab/>
      </w:r>
      <w:r w:rsidRPr="00B276F2">
        <w:rPr>
          <w:b/>
          <w:spacing w:val="15"/>
        </w:rPr>
        <w:tab/>
        <w:t>1 м = 100 см</w:t>
      </w:r>
    </w:p>
    <w:p w14:paraId="544D4A69" w14:textId="77777777" w:rsidR="00547BB7" w:rsidRPr="00B276F2" w:rsidRDefault="00547BB7" w:rsidP="00707F47">
      <w:pPr>
        <w:pStyle w:val="Styletext"/>
        <w:rPr>
          <w:b/>
          <w:spacing w:val="15"/>
        </w:rPr>
      </w:pPr>
      <w:r w:rsidRPr="00B276F2">
        <w:rPr>
          <w:b/>
          <w:spacing w:val="15"/>
        </w:rPr>
        <w:tab/>
      </w:r>
      <w:r w:rsidRPr="00B276F2">
        <w:rPr>
          <w:b/>
          <w:spacing w:val="15"/>
        </w:rPr>
        <w:tab/>
        <w:t xml:space="preserve">1 м = 10 </w:t>
      </w:r>
      <w:proofErr w:type="spellStart"/>
      <w:r w:rsidRPr="00B276F2">
        <w:rPr>
          <w:b/>
          <w:spacing w:val="15"/>
        </w:rPr>
        <w:t>дм</w:t>
      </w:r>
      <w:proofErr w:type="spellEnd"/>
    </w:p>
    <w:p w14:paraId="342C8B51" w14:textId="77777777"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VI. Итог урока.</w:t>
      </w:r>
    </w:p>
    <w:p w14:paraId="2BE96EDB" w14:textId="77777777" w:rsidR="00547BB7" w:rsidRPr="00B276F2" w:rsidRDefault="00547BB7" w:rsidP="00707F47">
      <w:pPr>
        <w:pStyle w:val="Styletext"/>
      </w:pPr>
      <w:r w:rsidRPr="00B276F2">
        <w:lastRenderedPageBreak/>
        <w:t>– Что нового узнали на уроке?</w:t>
      </w:r>
    </w:p>
    <w:p w14:paraId="354E8586" w14:textId="77777777" w:rsidR="00547BB7" w:rsidRPr="00B276F2" w:rsidRDefault="00547BB7" w:rsidP="00707F47">
      <w:pPr>
        <w:pStyle w:val="Styletext"/>
      </w:pPr>
      <w:r w:rsidRPr="00B276F2">
        <w:t>– Как выполнить вычитание двузначных чисел в столбик?</w:t>
      </w:r>
    </w:p>
    <w:p w14:paraId="206547D7" w14:textId="77777777" w:rsidR="00547BB7" w:rsidRPr="00B276F2" w:rsidRDefault="00547BB7" w:rsidP="00707F47">
      <w:pPr>
        <w:pStyle w:val="Styletext"/>
      </w:pPr>
      <w:r w:rsidRPr="00B276F2">
        <w:t>– Какие единицы длины вы знаете?</w:t>
      </w:r>
    </w:p>
    <w:p w14:paraId="6881B4A2" w14:textId="77777777" w:rsidR="00547BB7" w:rsidRPr="00B276F2" w:rsidRDefault="00547BB7" w:rsidP="00707F47">
      <w:pPr>
        <w:pStyle w:val="Styletext"/>
      </w:pPr>
      <w:r w:rsidRPr="00B276F2">
        <w:t>– Какой многоугольник называют пятиугольником?</w:t>
      </w:r>
    </w:p>
    <w:p w14:paraId="52FB872A" w14:textId="77777777" w:rsidR="00547BB7" w:rsidRDefault="00547BB7" w:rsidP="00707F47">
      <w:pPr>
        <w:pStyle w:val="Styletext"/>
      </w:pPr>
      <w:r w:rsidRPr="00B276F2">
        <w:rPr>
          <w:b/>
        </w:rPr>
        <w:t>Домашнее задание:</w:t>
      </w:r>
      <w:r w:rsidRPr="00B276F2">
        <w:t xml:space="preserve"> № 11, № 12, 3-й столбик (учебник); № 75 (рабочая тетрадь).</w:t>
      </w:r>
    </w:p>
    <w:p w14:paraId="167D27B5" w14:textId="77777777" w:rsidR="00547BB7" w:rsidRDefault="00547BB7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690F3D" w14:textId="77777777" w:rsidR="00742721" w:rsidRDefault="00742721" w:rsidP="00742721">
      <w:pPr>
        <w:pStyle w:val="HeaderChapter"/>
      </w:pPr>
      <w:r>
        <w:br w:type="page"/>
      </w:r>
    </w:p>
    <w:p w14:paraId="0B7A71C1" w14:textId="77777777" w:rsidR="00547BB7" w:rsidRPr="002C0960" w:rsidRDefault="002C0960" w:rsidP="00742721">
      <w:pPr>
        <w:pStyle w:val="HeaderChapter"/>
      </w:pPr>
      <w:bookmarkStart w:id="6" w:name="_Toc83200009"/>
      <w:r w:rsidRPr="002C0960">
        <w:lastRenderedPageBreak/>
        <w:t xml:space="preserve">Тема 2: </w:t>
      </w:r>
      <w:r>
        <w:t>ТАБЛИЧНОЕ УМНОЖЕНИЕ И ДЕЛЕНИЕ</w:t>
      </w:r>
      <w:bookmarkEnd w:id="6"/>
    </w:p>
    <w:p w14:paraId="736A9D60" w14:textId="77777777" w:rsidR="00547BB7" w:rsidRPr="002C0960" w:rsidRDefault="00547BB7" w:rsidP="00742721">
      <w:pPr>
        <w:pStyle w:val="HeaderTheme"/>
      </w:pPr>
      <w:bookmarkStart w:id="7" w:name="_Toc83200010"/>
      <w:r w:rsidRPr="002C0960">
        <w:t xml:space="preserve">Урок 1. </w:t>
      </w:r>
      <w:r w:rsidR="002C0960" w:rsidRPr="002C0960">
        <w:t>УМНОЖЕНИЕ И ДЕЛЕНИЕ НА 2</w:t>
      </w:r>
      <w:bookmarkEnd w:id="7"/>
    </w:p>
    <w:p w14:paraId="5C2468C7" w14:textId="77777777" w:rsidR="00547BB7" w:rsidRPr="00B257C4" w:rsidRDefault="00547BB7" w:rsidP="00707F47">
      <w:pPr>
        <w:pStyle w:val="Styletext"/>
      </w:pPr>
      <w:r w:rsidRPr="00B257C4">
        <w:rPr>
          <w:b/>
        </w:rPr>
        <w:t xml:space="preserve">Цели урока: </w:t>
      </w:r>
      <w:r w:rsidRPr="00B257C4">
        <w:t>составить таблицу умножения двух и на два; совершенствовать навыки решения задач; развивать умение анализировать и сравнивать.</w:t>
      </w:r>
    </w:p>
    <w:p w14:paraId="7BD492B3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Ход урока</w:t>
      </w:r>
    </w:p>
    <w:p w14:paraId="250CD943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. Организационный момент.</w:t>
      </w:r>
    </w:p>
    <w:p w14:paraId="78F7991B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. Устный счет.</w:t>
      </w:r>
    </w:p>
    <w:p w14:paraId="4DB9A2BC" w14:textId="77777777" w:rsidR="00547BB7" w:rsidRPr="00B257C4" w:rsidRDefault="00547BB7" w:rsidP="00707F47">
      <w:pPr>
        <w:pStyle w:val="Styletext"/>
        <w:rPr>
          <w:i/>
          <w:iCs/>
        </w:rPr>
      </w:pPr>
      <w:r w:rsidRPr="00B257C4">
        <w:t xml:space="preserve">1. Сколько на чертеже треугольников? </w:t>
      </w:r>
      <w:r w:rsidRPr="00B257C4">
        <w:rPr>
          <w:i/>
          <w:iCs/>
        </w:rPr>
        <w:t>(6.)</w:t>
      </w:r>
    </w:p>
    <w:p w14:paraId="65A4DEEF" w14:textId="77777777" w:rsidR="00547BB7" w:rsidRPr="00B257C4" w:rsidRDefault="00547BB7" w:rsidP="00707F47">
      <w:pPr>
        <w:pStyle w:val="Styletext"/>
        <w:rPr>
          <w:i/>
          <w:iCs/>
        </w:rPr>
      </w:pPr>
      <w:r w:rsidRPr="00B257C4">
        <w:t xml:space="preserve"> Сколько на чертеже четырехугольников? </w:t>
      </w:r>
      <w:r w:rsidRPr="00B257C4">
        <w:rPr>
          <w:i/>
          <w:iCs/>
        </w:rPr>
        <w:t>(3.)</w:t>
      </w:r>
    </w:p>
    <w:p w14:paraId="01097276" w14:textId="77777777" w:rsidR="00547BB7" w:rsidRPr="00B257C4" w:rsidRDefault="00547BB7" w:rsidP="00707F47">
      <w:pPr>
        <w:pStyle w:val="Styletext"/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0E476FFB" wp14:editId="659FB38B">
            <wp:extent cx="1435100" cy="1180465"/>
            <wp:effectExtent l="1905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8C11A" w14:textId="77777777" w:rsidR="00547BB7" w:rsidRPr="00B257C4" w:rsidRDefault="00547BB7" w:rsidP="00707F47">
      <w:pPr>
        <w:pStyle w:val="Styletext"/>
      </w:pPr>
      <w:r w:rsidRPr="00B257C4">
        <w:t>2. Решите задачу.</w:t>
      </w:r>
    </w:p>
    <w:p w14:paraId="4D94F10A" w14:textId="77777777" w:rsidR="00547BB7" w:rsidRPr="00B257C4" w:rsidRDefault="00547BB7" w:rsidP="00707F47">
      <w:pPr>
        <w:pStyle w:val="Styletext"/>
      </w:pPr>
      <w:r w:rsidRPr="00B257C4"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14:paraId="65EFF5D5" w14:textId="77777777" w:rsidR="00547BB7" w:rsidRPr="00B257C4" w:rsidRDefault="00547BB7" w:rsidP="00707F47">
      <w:pPr>
        <w:pStyle w:val="Styletext"/>
      </w:pPr>
      <w:r w:rsidRPr="00B257C4">
        <w:t>– На сколько больше в русском языке букв, чем в математике цифр?</w:t>
      </w:r>
    </w:p>
    <w:p w14:paraId="41B6C71E" w14:textId="77777777" w:rsidR="00547BB7" w:rsidRPr="00B257C4" w:rsidRDefault="00547BB7" w:rsidP="00707F47">
      <w:pPr>
        <w:pStyle w:val="Styletext"/>
      </w:pPr>
      <w:r w:rsidRPr="00B257C4">
        <w:t>3. Что вы можете сказать о массе каждого предмета?</w:t>
      </w:r>
    </w:p>
    <w:p w14:paraId="1C01A277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3AB7C0A6" wp14:editId="36668263">
            <wp:extent cx="4880610" cy="2828290"/>
            <wp:effectExtent l="1905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27D89" w14:textId="77777777" w:rsidR="00547BB7" w:rsidRPr="00B257C4" w:rsidRDefault="00547BB7" w:rsidP="00707F47">
      <w:pPr>
        <w:pStyle w:val="Styletext"/>
      </w:pPr>
      <w:r w:rsidRPr="00B257C4">
        <w:t>– Узнайте массу каждого предмета.</w:t>
      </w:r>
    </w:p>
    <w:p w14:paraId="11569D21" w14:textId="77777777" w:rsidR="00547BB7" w:rsidRPr="00B257C4" w:rsidRDefault="00547BB7" w:rsidP="00707F47">
      <w:pPr>
        <w:pStyle w:val="Styletext"/>
      </w:pPr>
      <w:r w:rsidRPr="00B257C4">
        <w:rPr>
          <w:i/>
          <w:iCs/>
        </w:rPr>
        <w:t>Ананас</w:t>
      </w:r>
      <w:r w:rsidRPr="00B257C4">
        <w:t xml:space="preserve"> – весит меньше 6 кг (10 – 2 – 2 = 6).</w:t>
      </w:r>
    </w:p>
    <w:p w14:paraId="42D6C2D8" w14:textId="77777777" w:rsidR="00547BB7" w:rsidRPr="00B257C4" w:rsidRDefault="00547BB7" w:rsidP="00707F47">
      <w:pPr>
        <w:pStyle w:val="Styletext"/>
      </w:pPr>
      <w:r w:rsidRPr="00B257C4">
        <w:rPr>
          <w:i/>
          <w:iCs/>
        </w:rPr>
        <w:t>Арбуз</w:t>
      </w:r>
      <w:r w:rsidRPr="00B257C4">
        <w:t xml:space="preserve"> – тяжелее 15 кг (10 + 10 – 5 = 15).</w:t>
      </w:r>
    </w:p>
    <w:p w14:paraId="43FDB9BA" w14:textId="77777777" w:rsidR="00547BB7" w:rsidRPr="00B257C4" w:rsidRDefault="00547BB7" w:rsidP="00707F47">
      <w:pPr>
        <w:pStyle w:val="Styletext"/>
      </w:pPr>
      <w:r w:rsidRPr="00B257C4">
        <w:rPr>
          <w:i/>
          <w:iCs/>
        </w:rPr>
        <w:lastRenderedPageBreak/>
        <w:t>Тыква</w:t>
      </w:r>
      <w:r w:rsidRPr="00B257C4">
        <w:t xml:space="preserve"> – 15 кг (10 + 5 = 15).</w:t>
      </w:r>
    </w:p>
    <w:p w14:paraId="77CAE591" w14:textId="77777777" w:rsidR="00547BB7" w:rsidRPr="00B257C4" w:rsidRDefault="00547BB7" w:rsidP="00707F47">
      <w:pPr>
        <w:pStyle w:val="Styletext"/>
      </w:pPr>
      <w:r w:rsidRPr="00B257C4">
        <w:rPr>
          <w:i/>
          <w:iCs/>
        </w:rPr>
        <w:t>Баклажан</w:t>
      </w:r>
      <w:r w:rsidRPr="00B257C4">
        <w:t xml:space="preserve"> – весит меньше 2 кг.</w:t>
      </w:r>
    </w:p>
    <w:p w14:paraId="3DD5D314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I. Сообщение темы урока.</w:t>
      </w:r>
    </w:p>
    <w:p w14:paraId="4F0F7337" w14:textId="77777777" w:rsidR="00547BB7" w:rsidRPr="00B257C4" w:rsidRDefault="00547BB7" w:rsidP="00707F47">
      <w:pPr>
        <w:pStyle w:val="Styletext"/>
      </w:pPr>
      <w:r w:rsidRPr="00B257C4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955"/>
      </w:tblGrid>
      <w:tr w:rsidR="00547BB7" w:rsidRPr="00B257C4" w14:paraId="208AF141" w14:textId="77777777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C3F3BA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5 + 5 + 5 + 5 + 5 + 5 + 5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E69EBE1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     9 · 7 = </w:t>
            </w:r>
            <w:r w:rsidRPr="00B257C4">
              <w:t></w:t>
            </w:r>
          </w:p>
        </w:tc>
      </w:tr>
      <w:tr w:rsidR="00547BB7" w:rsidRPr="00B257C4" w14:paraId="5C826050" w14:textId="77777777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560E47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9 + 9 + 9 + 9 + 9 + 9 + 9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96E6E18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     7 · 6 = </w:t>
            </w:r>
            <w:r w:rsidRPr="00B257C4">
              <w:t></w:t>
            </w:r>
          </w:p>
        </w:tc>
      </w:tr>
      <w:tr w:rsidR="00547BB7" w:rsidRPr="00B257C4" w14:paraId="7D7B8816" w14:textId="77777777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B5D5DA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7 + 7 + 7 + 7 + 7 + 7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2AD9B82E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     5 · 7 = </w:t>
            </w:r>
            <w:r w:rsidRPr="00B257C4">
              <w:t></w:t>
            </w:r>
          </w:p>
        </w:tc>
      </w:tr>
    </w:tbl>
    <w:p w14:paraId="0720A9DC" w14:textId="77777777" w:rsidR="00547BB7" w:rsidRPr="00B257C4" w:rsidRDefault="00547BB7" w:rsidP="00707F47">
      <w:pPr>
        <w:pStyle w:val="Styletext"/>
      </w:pPr>
      <w:r w:rsidRPr="00B257C4">
        <w:t>– Какие примеры связаны друг с другом?</w:t>
      </w:r>
    </w:p>
    <w:p w14:paraId="0B2105C3" w14:textId="77777777" w:rsidR="00547BB7" w:rsidRPr="00B257C4" w:rsidRDefault="00547BB7" w:rsidP="00707F47">
      <w:pPr>
        <w:pStyle w:val="Styletext"/>
      </w:pPr>
      <w:r w:rsidRPr="00B257C4">
        <w:t>– Можете ли вы сразу сказать, чему равно значение данных примеров?</w:t>
      </w:r>
    </w:p>
    <w:p w14:paraId="0CE6BD18" w14:textId="77777777" w:rsidR="00547BB7" w:rsidRPr="00B257C4" w:rsidRDefault="00547BB7" w:rsidP="00707F47">
      <w:pPr>
        <w:pStyle w:val="Styletext"/>
      </w:pPr>
      <w:r w:rsidRPr="00B257C4">
        <w:t>– Сегодня на уроке мы начнем изучать таблицу умножения и деления, составим таблицу умножения на 2.</w:t>
      </w:r>
    </w:p>
    <w:p w14:paraId="0AF0FE7D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V. Изучение нового материала.</w:t>
      </w:r>
    </w:p>
    <w:p w14:paraId="5A5FC0CC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1</w:t>
      </w:r>
      <w:r w:rsidRPr="00B257C4">
        <w:t>.</w:t>
      </w:r>
    </w:p>
    <w:p w14:paraId="26744593" w14:textId="77777777" w:rsidR="00547BB7" w:rsidRPr="00B257C4" w:rsidRDefault="00547BB7" w:rsidP="00707F47">
      <w:pPr>
        <w:pStyle w:val="Styletext"/>
      </w:pPr>
      <w:r w:rsidRPr="00B257C4"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14:paraId="559DEEB8" w14:textId="77777777" w:rsidR="00547BB7" w:rsidRPr="00B257C4" w:rsidRDefault="00547BB7" w:rsidP="00707F47">
      <w:pPr>
        <w:pStyle w:val="Styletext"/>
      </w:pPr>
      <w:r w:rsidRPr="00B257C4">
        <w:t>Предлагаем возможный вариант беседы учителя и учащихся:</w:t>
      </w:r>
    </w:p>
    <w:p w14:paraId="26DBEC47" w14:textId="77777777" w:rsidR="00547BB7" w:rsidRPr="00B257C4" w:rsidRDefault="00547BB7" w:rsidP="00707F47">
      <w:pPr>
        <w:pStyle w:val="Styletext"/>
      </w:pPr>
      <w:r w:rsidRPr="00B257C4">
        <w:t>– Как Волк предложил решить эту задачу? Кто сможет объяснить?</w:t>
      </w:r>
    </w:p>
    <w:p w14:paraId="5E0414B1" w14:textId="77777777" w:rsidR="00547BB7" w:rsidRPr="00B257C4" w:rsidRDefault="00547BB7" w:rsidP="00707F47">
      <w:pPr>
        <w:pStyle w:val="Styletext"/>
      </w:pPr>
      <w:r w:rsidRPr="00B257C4">
        <w:t>– Волк предлагает складывать числа по порядку, каждый раз прибавляя 2 и вычисляя сумму.</w:t>
      </w:r>
    </w:p>
    <w:p w14:paraId="5D9AAD48" w14:textId="77777777" w:rsidR="00547BB7" w:rsidRPr="00B257C4" w:rsidRDefault="00547BB7" w:rsidP="00707F47">
      <w:pPr>
        <w:pStyle w:val="Styletext"/>
      </w:pPr>
      <w:r w:rsidRPr="00B257C4">
        <w:t>– Петя, прочитай вслух все записи, которые сделал Волк. Сколько же пирожных на всех блюдцах?</w:t>
      </w:r>
    </w:p>
    <w:p w14:paraId="11F67AFA" w14:textId="77777777" w:rsidR="00547BB7" w:rsidRPr="00B257C4" w:rsidRDefault="00547BB7" w:rsidP="00707F47">
      <w:pPr>
        <w:pStyle w:val="Styletext"/>
        <w:rPr>
          <w:shd w:val="clear" w:color="auto" w:fill="FFFFFF"/>
        </w:rPr>
      </w:pPr>
      <w:r w:rsidRPr="00B257C4">
        <w:rPr>
          <w:shd w:val="clear" w:color="auto" w:fill="FFFFFF"/>
        </w:rPr>
        <w:t>– Шестнадцать: 14 + 2 = 16.</w:t>
      </w:r>
    </w:p>
    <w:p w14:paraId="37D877CD" w14:textId="77777777" w:rsidR="00547BB7" w:rsidRPr="00B257C4" w:rsidRDefault="00547BB7" w:rsidP="00707F47">
      <w:pPr>
        <w:pStyle w:val="Styletext"/>
      </w:pPr>
      <w:r w:rsidRPr="00B257C4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14:paraId="0678C90B" w14:textId="77777777" w:rsidR="00547BB7" w:rsidRPr="00B257C4" w:rsidRDefault="00547BB7" w:rsidP="00707F47">
      <w:pPr>
        <w:pStyle w:val="Styletext"/>
      </w:pPr>
      <w:r w:rsidRPr="00B257C4">
        <w:t>– Можно использовать умножение: 2 · 8.</w:t>
      </w:r>
    </w:p>
    <w:p w14:paraId="62C56F1B" w14:textId="77777777" w:rsidR="00547BB7" w:rsidRPr="00B257C4" w:rsidRDefault="00547BB7" w:rsidP="00707F47">
      <w:pPr>
        <w:pStyle w:val="Styletext"/>
      </w:pPr>
      <w:r w:rsidRPr="00B257C4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14:paraId="4B443CEB" w14:textId="77777777" w:rsidR="00547BB7" w:rsidRPr="00B257C4" w:rsidRDefault="00547BB7" w:rsidP="00707F47">
      <w:pPr>
        <w:pStyle w:val="Styletext"/>
      </w:pPr>
      <w:r w:rsidRPr="00B257C4">
        <w:t>– Два умножить на восемь равно шестнадцати.</w:t>
      </w:r>
    </w:p>
    <w:p w14:paraId="13E1E29C" w14:textId="77777777" w:rsidR="00547BB7" w:rsidRPr="00B257C4" w:rsidRDefault="00547BB7" w:rsidP="00707F47">
      <w:pPr>
        <w:pStyle w:val="Styletext"/>
      </w:pPr>
      <w:r w:rsidRPr="00B257C4">
        <w:lastRenderedPageBreak/>
        <w:t>– Если запомнить результаты умножения числа 2, то ответ к любой такой задаче можно дать сразу, ничего не пересчитывая.</w:t>
      </w:r>
    </w:p>
    <w:p w14:paraId="5BBF28FA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2</w:t>
      </w:r>
      <w:r w:rsidRPr="00B257C4">
        <w:t>.</w:t>
      </w:r>
    </w:p>
    <w:p w14:paraId="4F93E266" w14:textId="77777777" w:rsidR="00547BB7" w:rsidRPr="00B257C4" w:rsidRDefault="00547BB7" w:rsidP="00707F47">
      <w:pPr>
        <w:pStyle w:val="Styletext"/>
      </w:pPr>
      <w:r w:rsidRPr="00B257C4">
        <w:t>– Рассмотрите рисунки и объясните, как сделаны эти записи.</w:t>
      </w:r>
    </w:p>
    <w:p w14:paraId="77614C40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15A4E0E4" wp14:editId="715444E5">
            <wp:extent cx="1605280" cy="808355"/>
            <wp:effectExtent l="1905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73459" w14:textId="77777777" w:rsidR="00547BB7" w:rsidRPr="00B257C4" w:rsidRDefault="00547BB7" w:rsidP="00707F47">
      <w:pPr>
        <w:pStyle w:val="Styletext"/>
      </w:pPr>
      <w:r w:rsidRPr="00B257C4">
        <w:t>Ответ: два взяли 3 раза, получили 6 кружков.</w:t>
      </w:r>
    </w:p>
    <w:p w14:paraId="11603957" w14:textId="77777777" w:rsidR="00547BB7" w:rsidRPr="00B257C4" w:rsidRDefault="002C0960" w:rsidP="00707F47">
      <w:pPr>
        <w:pStyle w:val="Styletext"/>
      </w:pPr>
      <w:r>
        <w:rPr>
          <w:b/>
        </w:rPr>
        <w:t>Задание № 3</w:t>
      </w:r>
      <w:r w:rsidR="00547BB7" w:rsidRPr="00B257C4">
        <w:t>.</w:t>
      </w:r>
    </w:p>
    <w:p w14:paraId="33846D83" w14:textId="77777777" w:rsidR="00547BB7" w:rsidRPr="00B257C4" w:rsidRDefault="00547BB7" w:rsidP="00707F47">
      <w:pPr>
        <w:pStyle w:val="Styletext"/>
      </w:pPr>
      <w:r w:rsidRPr="00B257C4">
        <w:t>Учащиеся используют фишки.</w:t>
      </w:r>
    </w:p>
    <w:p w14:paraId="7A6A0930" w14:textId="77777777" w:rsidR="00547BB7" w:rsidRPr="00B257C4" w:rsidRDefault="00547BB7" w:rsidP="00707F47">
      <w:pPr>
        <w:pStyle w:val="Styletext"/>
      </w:pPr>
      <w:r w:rsidRPr="00B257C4">
        <w:t xml:space="preserve">В математике во всех случаях умножения с нулем (2 · 0, 3 · 0, </w:t>
      </w:r>
      <w:proofErr w:type="gramStart"/>
      <w:r w:rsidRPr="00B257C4">
        <w:t>... ,</w:t>
      </w:r>
      <w:proofErr w:type="gramEnd"/>
      <w:r w:rsidRPr="00B257C4">
        <w:t xml:space="preserve">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14:paraId="50EF6508" w14:textId="77777777" w:rsidR="00547BB7" w:rsidRPr="00B257C4" w:rsidRDefault="00547BB7" w:rsidP="00707F47">
      <w:pPr>
        <w:pStyle w:val="Styletext"/>
      </w:pPr>
      <w:r w:rsidRPr="00B257C4">
        <w:t>Напомним способ действия. Чтобы умножить 3 на 4, мы раскладываем фишки в 4 ряда по 3 штуки. В данном случае, выполняя умножение 2 · 0, надо выложить фишки в 0 рядов по 2 штуки. Каждый ученик понимает, что всего будет 0 фишек, то есть 2 · 0 = 0.</w:t>
      </w:r>
    </w:p>
    <w:p w14:paraId="0B03C1A5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4</w:t>
      </w:r>
      <w:r w:rsidRPr="00B257C4">
        <w:t>.</w:t>
      </w:r>
    </w:p>
    <w:p w14:paraId="2A289356" w14:textId="77777777" w:rsidR="00547BB7" w:rsidRPr="00B257C4" w:rsidRDefault="00547BB7" w:rsidP="00707F47">
      <w:pPr>
        <w:pStyle w:val="Styletext"/>
      </w:pPr>
      <w:r w:rsidRPr="00B257C4">
        <w:t>Учащиеся с помощью фишек проверяют табличные случаи умножения.</w:t>
      </w:r>
    </w:p>
    <w:p w14:paraId="71A90D27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48E3FCA0" wp14:editId="6D5F74A4">
            <wp:extent cx="2881630" cy="1073785"/>
            <wp:effectExtent l="1905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A72DF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020AB4B6" wp14:editId="6FC36AC7">
            <wp:extent cx="2839085" cy="2147570"/>
            <wp:effectExtent l="1905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5CFD1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5</w:t>
      </w:r>
      <w:r w:rsidRPr="00B257C4">
        <w:t>.</w:t>
      </w:r>
    </w:p>
    <w:p w14:paraId="7AC27A09" w14:textId="77777777" w:rsidR="00547BB7" w:rsidRPr="00B257C4" w:rsidRDefault="00547BB7" w:rsidP="00707F47">
      <w:pPr>
        <w:pStyle w:val="Styletext"/>
      </w:pPr>
      <w:r w:rsidRPr="00B257C4">
        <w:lastRenderedPageBreak/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14:paraId="11D0A7E1" w14:textId="77777777"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Вывод: значения умножений вида 2 </w:t>
      </w:r>
      <w:r w:rsidRPr="00B257C4">
        <w:rPr>
          <w:color w:val="000000"/>
        </w:rPr>
        <w:t>· 6 и 6 · 2 равны.</w:t>
      </w:r>
    </w:p>
    <w:p w14:paraId="0CC518EA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7</w:t>
      </w:r>
      <w:r w:rsidRPr="00B257C4">
        <w:t>.</w:t>
      </w:r>
    </w:p>
    <w:p w14:paraId="00598900" w14:textId="77777777" w:rsidR="00547BB7" w:rsidRPr="00B257C4" w:rsidRDefault="00547BB7" w:rsidP="00707F47">
      <w:pPr>
        <w:pStyle w:val="Styletext"/>
      </w:pPr>
      <w:r w:rsidRPr="00B257C4">
        <w:t>Учащиеся работают самостоятельно.</w:t>
      </w:r>
    </w:p>
    <w:p w14:paraId="05E97D20" w14:textId="77777777" w:rsidR="00547BB7" w:rsidRPr="00B257C4" w:rsidRDefault="00547BB7" w:rsidP="00707F47">
      <w:pPr>
        <w:pStyle w:val="Styletext"/>
      </w:pPr>
    </w:p>
    <w:p w14:paraId="6971E9F9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V. Повторение пройденного материала.</w:t>
      </w:r>
    </w:p>
    <w:p w14:paraId="5229EA41" w14:textId="77777777" w:rsidR="00547BB7" w:rsidRPr="00B257C4" w:rsidRDefault="00547BB7" w:rsidP="00707F47">
      <w:pPr>
        <w:pStyle w:val="Styletext"/>
      </w:pPr>
      <w:r w:rsidRPr="00B257C4">
        <w:t>1. Работа по учебнику.</w:t>
      </w:r>
    </w:p>
    <w:p w14:paraId="2D0CAFC8" w14:textId="77777777" w:rsidR="00547BB7" w:rsidRPr="00B257C4" w:rsidRDefault="002C0960" w:rsidP="00707F47">
      <w:pPr>
        <w:pStyle w:val="Styletext"/>
      </w:pPr>
      <w:r>
        <w:rPr>
          <w:b/>
        </w:rPr>
        <w:t>Задание № 23</w:t>
      </w:r>
      <w:r w:rsidR="00547BB7" w:rsidRPr="00B257C4">
        <w:t>.</w:t>
      </w:r>
    </w:p>
    <w:p w14:paraId="5AC06246" w14:textId="77777777" w:rsidR="00547BB7" w:rsidRPr="00B257C4" w:rsidRDefault="00547BB7" w:rsidP="00707F47">
      <w:pPr>
        <w:pStyle w:val="Styletext"/>
      </w:pPr>
      <w:r w:rsidRPr="00B257C4">
        <w:t>– Прочитайте вопрос. Что требуется узнать?</w:t>
      </w:r>
    </w:p>
    <w:p w14:paraId="2186F05F" w14:textId="77777777" w:rsidR="00547BB7" w:rsidRPr="00B257C4" w:rsidRDefault="00547BB7" w:rsidP="00707F47">
      <w:pPr>
        <w:pStyle w:val="Styletext"/>
      </w:pPr>
      <w:r w:rsidRPr="00B257C4">
        <w:t>– Рассмотрите рисунки. Что вам известно?</w:t>
      </w:r>
    </w:p>
    <w:p w14:paraId="50C0374A" w14:textId="77777777" w:rsidR="00547BB7" w:rsidRPr="00B257C4" w:rsidRDefault="00547BB7" w:rsidP="00707F47">
      <w:pPr>
        <w:pStyle w:val="Styletext"/>
      </w:pPr>
      <w:r w:rsidRPr="00B257C4">
        <w:t>– Какую задачу вы можете составить?</w:t>
      </w:r>
    </w:p>
    <w:p w14:paraId="7915F65C" w14:textId="77777777" w:rsidR="00547BB7" w:rsidRPr="00B257C4" w:rsidRDefault="00547BB7" w:rsidP="00707F47">
      <w:pPr>
        <w:pStyle w:val="Styletext"/>
      </w:pPr>
      <w:r w:rsidRPr="00B257C4"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B257C4">
        <w:rPr>
          <w:i/>
          <w:iCs/>
        </w:rPr>
        <w:t xml:space="preserve">все </w:t>
      </w:r>
      <w:r w:rsidRPr="00B257C4">
        <w:t>возможные варианты ответов.</w:t>
      </w:r>
    </w:p>
    <w:p w14:paraId="5A991783" w14:textId="77777777" w:rsidR="00547BB7" w:rsidRPr="00B257C4" w:rsidRDefault="00547BB7" w:rsidP="00707F47">
      <w:pPr>
        <w:pStyle w:val="Styletext"/>
      </w:pPr>
      <w:r w:rsidRPr="00B257C4">
        <w:t xml:space="preserve">В данном случае они следующие: </w:t>
      </w:r>
    </w:p>
    <w:p w14:paraId="3E27F29A" w14:textId="77777777" w:rsidR="00547BB7" w:rsidRPr="00B257C4" w:rsidRDefault="00547BB7" w:rsidP="00707F47">
      <w:pPr>
        <w:pStyle w:val="Styletext"/>
      </w:pPr>
      <w:r w:rsidRPr="00B257C4">
        <w:t>1) Мишка, так как 40 р. меньше 50 р.</w:t>
      </w:r>
    </w:p>
    <w:p w14:paraId="1D92DB02" w14:textId="77777777" w:rsidR="00547BB7" w:rsidRPr="00B257C4" w:rsidRDefault="00547BB7" w:rsidP="00707F47">
      <w:pPr>
        <w:pStyle w:val="Styletext"/>
      </w:pPr>
      <w:r w:rsidRPr="00B257C4">
        <w:t>2) Книга, так как 15 р. меньше 50 р.</w:t>
      </w:r>
    </w:p>
    <w:p w14:paraId="25E8A622" w14:textId="77777777" w:rsidR="00547BB7" w:rsidRPr="00B257C4" w:rsidRDefault="00547BB7" w:rsidP="00707F47">
      <w:pPr>
        <w:pStyle w:val="Styletext"/>
      </w:pPr>
      <w:r w:rsidRPr="00B257C4">
        <w:t>3) Видеокассета, так как 30 р. меньше 50 р.</w:t>
      </w:r>
    </w:p>
    <w:p w14:paraId="693A27FD" w14:textId="77777777" w:rsidR="00547BB7" w:rsidRPr="00B257C4" w:rsidRDefault="00547BB7" w:rsidP="00707F47">
      <w:pPr>
        <w:pStyle w:val="Styletext"/>
      </w:pPr>
      <w:r w:rsidRPr="00B257C4">
        <w:t>4) Книга и видеокассета, так как 45 р. (15 р. + 30 р.) меньше 50 р.</w:t>
      </w:r>
    </w:p>
    <w:p w14:paraId="771CF33E" w14:textId="77777777" w:rsidR="00547BB7" w:rsidRPr="00B257C4" w:rsidRDefault="00547BB7" w:rsidP="00707F47">
      <w:pPr>
        <w:pStyle w:val="Styletext"/>
      </w:pPr>
      <w:r w:rsidRPr="00B257C4">
        <w:t>Учитель разбирает задачу с классом во время устной фронтальной работы.</w:t>
      </w:r>
    </w:p>
    <w:p w14:paraId="2CAC85AA" w14:textId="77777777" w:rsidR="00547BB7" w:rsidRPr="00B257C4" w:rsidRDefault="00547BB7" w:rsidP="00707F47">
      <w:pPr>
        <w:pStyle w:val="Styletext"/>
      </w:pPr>
      <w:r w:rsidRPr="00B257C4">
        <w:t>2. Работа в печатной тетради № 1.</w:t>
      </w:r>
    </w:p>
    <w:p w14:paraId="71909336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30.</w:t>
      </w:r>
    </w:p>
    <w:p w14:paraId="526C7142" w14:textId="77777777" w:rsidR="00547BB7" w:rsidRPr="00B257C4" w:rsidRDefault="00547BB7" w:rsidP="00707F47">
      <w:pPr>
        <w:pStyle w:val="Styletext"/>
        <w:rPr>
          <w:i/>
          <w:iCs/>
        </w:rPr>
      </w:pPr>
      <w:r w:rsidRPr="00B257C4">
        <w:t xml:space="preserve">На чертеже пять треугольников – </w:t>
      </w:r>
      <w:r w:rsidRPr="00B257C4">
        <w:rPr>
          <w:i/>
          <w:iCs/>
        </w:rPr>
        <w:t xml:space="preserve">AED, DEB, DBC, ABD </w:t>
      </w:r>
      <w:r w:rsidRPr="00B257C4">
        <w:t>и</w:t>
      </w:r>
      <w:r w:rsidRPr="00B257C4">
        <w:rPr>
          <w:i/>
          <w:iCs/>
        </w:rPr>
        <w:t xml:space="preserve"> ABC </w:t>
      </w:r>
      <w:r w:rsidRPr="00B257C4">
        <w:t>и</w:t>
      </w:r>
      <w:r w:rsidRPr="00B257C4">
        <w:rPr>
          <w:i/>
          <w:iCs/>
        </w:rPr>
        <w:t xml:space="preserve"> </w:t>
      </w:r>
      <w:r w:rsidRPr="00B257C4">
        <w:t xml:space="preserve">один четырехугольник – </w:t>
      </w:r>
      <w:r w:rsidRPr="00B257C4">
        <w:rPr>
          <w:i/>
          <w:iCs/>
        </w:rPr>
        <w:t>DEBC.</w:t>
      </w:r>
    </w:p>
    <w:p w14:paraId="2541C785" w14:textId="77777777" w:rsidR="00547BB7" w:rsidRPr="00B257C4" w:rsidRDefault="00547BB7" w:rsidP="00707F47">
      <w:pPr>
        <w:pStyle w:val="Styletext"/>
      </w:pPr>
      <w:r w:rsidRPr="00B257C4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 w:rsidRPr="00B257C4">
        <w:rPr>
          <w:i/>
          <w:iCs/>
        </w:rPr>
        <w:t xml:space="preserve">AED, DEB </w:t>
      </w:r>
      <w:r w:rsidRPr="00B257C4">
        <w:t xml:space="preserve">и </w:t>
      </w:r>
      <w:r w:rsidRPr="00B257C4">
        <w:rPr>
          <w:i/>
          <w:iCs/>
        </w:rPr>
        <w:t xml:space="preserve">DBC, </w:t>
      </w:r>
      <w:r w:rsidRPr="00B257C4">
        <w:t>и расположенных по отношению друг к другу так же, как и на чертеже, данном в тетради.</w:t>
      </w:r>
    </w:p>
    <w:p w14:paraId="67900B49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31.</w:t>
      </w:r>
    </w:p>
    <w:p w14:paraId="1C0DE4C9" w14:textId="77777777" w:rsidR="00547BB7" w:rsidRPr="00B257C4" w:rsidRDefault="00547BB7" w:rsidP="00707F47">
      <w:pPr>
        <w:pStyle w:val="Styletext"/>
      </w:pPr>
      <w:r w:rsidRPr="00B257C4">
        <w:t>В результате выполнения задания учащиеся должны получить такой квадрат.</w:t>
      </w:r>
    </w:p>
    <w:p w14:paraId="5C0EB0C2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36E44B22" wp14:editId="6F23250D">
            <wp:extent cx="1605280" cy="1456690"/>
            <wp:effectExtent l="1905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FF617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VII. Итог урока.</w:t>
      </w:r>
    </w:p>
    <w:p w14:paraId="25B0B49D" w14:textId="77777777" w:rsidR="00547BB7" w:rsidRPr="00B257C4" w:rsidRDefault="00547BB7" w:rsidP="00707F47">
      <w:pPr>
        <w:pStyle w:val="Styletext"/>
      </w:pPr>
      <w:r w:rsidRPr="00B257C4">
        <w:t>– Что нового узнали на уроке?</w:t>
      </w:r>
    </w:p>
    <w:p w14:paraId="070D9FDD" w14:textId="77777777" w:rsidR="00547BB7" w:rsidRDefault="00547BB7" w:rsidP="00707F47">
      <w:pPr>
        <w:pStyle w:val="Styletext"/>
      </w:pPr>
      <w:r w:rsidRPr="00B257C4">
        <w:rPr>
          <w:b/>
        </w:rPr>
        <w:t>Домашнее задание:</w:t>
      </w:r>
      <w:r w:rsidRPr="00B257C4">
        <w:t xml:space="preserve"> № 6, 21 (учебник); № 120 (рабочая тетрадь).</w:t>
      </w:r>
    </w:p>
    <w:p w14:paraId="30BA96EF" w14:textId="77777777" w:rsidR="00547BB7" w:rsidRPr="002C0960" w:rsidRDefault="00547BB7" w:rsidP="00742721">
      <w:pPr>
        <w:pStyle w:val="HeaderTheme"/>
      </w:pPr>
      <w:bookmarkStart w:id="8" w:name="_Toc83200011"/>
      <w:r w:rsidRPr="002C0960">
        <w:t>Урок</w:t>
      </w:r>
      <w:r w:rsidR="002C0960" w:rsidRPr="002C0960">
        <w:t xml:space="preserve"> 2. УМНОЖЕНИЕ И ДЕЛЕНИЕ НА 3</w:t>
      </w:r>
      <w:bookmarkEnd w:id="8"/>
    </w:p>
    <w:p w14:paraId="013D2AC4" w14:textId="77777777" w:rsidR="00547BB7" w:rsidRDefault="00547BB7" w:rsidP="00707F47">
      <w:pPr>
        <w:pStyle w:val="Styletext"/>
      </w:pPr>
      <w:r>
        <w:rPr>
          <w:b/>
        </w:rPr>
        <w:t xml:space="preserve">Цели урока: </w:t>
      </w:r>
      <w:r>
        <w:t>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14:paraId="229E4FD0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Ход урока</w:t>
      </w:r>
    </w:p>
    <w:p w14:paraId="2E68914B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I. Организационный момент.</w:t>
      </w:r>
    </w:p>
    <w:p w14:paraId="7C9AA819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II. Устный счет.</w:t>
      </w:r>
    </w:p>
    <w:p w14:paraId="542FB1F7" w14:textId="77777777" w:rsidR="00547BB7" w:rsidRDefault="00547BB7" w:rsidP="00707F47">
      <w:pPr>
        <w:pStyle w:val="Styletext"/>
        <w:rPr>
          <w:i/>
          <w:iCs/>
        </w:rPr>
      </w:pPr>
      <w:r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14:paraId="44CB4219" w14:textId="77777777" w:rsidR="00547BB7" w:rsidRDefault="00547BB7" w:rsidP="00707F47">
      <w:pPr>
        <w:pStyle w:val="Styl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14:paraId="44B38C1A" w14:textId="77777777" w:rsidR="00547BB7" w:rsidRDefault="00547BB7" w:rsidP="00707F47">
      <w:pPr>
        <w:pStyle w:val="Styletext"/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32514B6D" wp14:editId="73C7570E">
            <wp:extent cx="1616075" cy="1116330"/>
            <wp:effectExtent l="19050" t="0" r="3175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2A52D" w14:textId="77777777" w:rsidR="00547BB7" w:rsidRDefault="00547BB7" w:rsidP="00707F47">
      <w:pPr>
        <w:pStyle w:val="Styletext"/>
      </w:pPr>
      <w:r>
        <w:t>2. Прочитайте цифры:</w:t>
      </w:r>
    </w:p>
    <w:p w14:paraId="6157801E" w14:textId="77777777" w:rsidR="00547BB7" w:rsidRDefault="00547BB7" w:rsidP="00707F47">
      <w:pPr>
        <w:pStyle w:val="Styletext"/>
      </w:pPr>
      <w:r>
        <w:t>7, 20, 17, 12, 10, 19, 5, 6, 2, 60.</w:t>
      </w:r>
    </w:p>
    <w:p w14:paraId="74DAF7C1" w14:textId="77777777" w:rsidR="00547BB7" w:rsidRDefault="00547BB7" w:rsidP="00707F47">
      <w:pPr>
        <w:pStyle w:val="Styletext"/>
      </w:pPr>
      <w:r>
        <w:t>– Назовите цифры, с помощью которых написаны эти числа.</w:t>
      </w:r>
    </w:p>
    <w:p w14:paraId="0F5FA6CB" w14:textId="77777777" w:rsidR="00547BB7" w:rsidRDefault="00547BB7" w:rsidP="00707F47">
      <w:pPr>
        <w:pStyle w:val="Styletext"/>
      </w:pPr>
      <w:r>
        <w:t>– Назовите однозначные числа.</w:t>
      </w:r>
    </w:p>
    <w:p w14:paraId="638E8100" w14:textId="77777777" w:rsidR="00547BB7" w:rsidRDefault="00547BB7" w:rsidP="00707F47">
      <w:pPr>
        <w:pStyle w:val="Styletext"/>
      </w:pPr>
      <w:r>
        <w:t>– Назовите двузначные числа.</w:t>
      </w:r>
    </w:p>
    <w:p w14:paraId="6CF7D33C" w14:textId="77777777" w:rsidR="00547BB7" w:rsidRDefault="00547BB7" w:rsidP="00707F47">
      <w:pPr>
        <w:pStyle w:val="Styletext"/>
      </w:pPr>
      <w:r>
        <w:t>– Назовите «круглые» числа.</w:t>
      </w:r>
    </w:p>
    <w:p w14:paraId="7A6F96C2" w14:textId="77777777" w:rsidR="00547BB7" w:rsidRDefault="00547BB7" w:rsidP="00707F47">
      <w:pPr>
        <w:pStyle w:val="Styletext"/>
      </w:pPr>
      <w:r>
        <w:t>– Расположите все числа в порядке убывания.</w:t>
      </w:r>
    </w:p>
    <w:p w14:paraId="25F79B52" w14:textId="77777777" w:rsidR="00547BB7" w:rsidRDefault="00547BB7" w:rsidP="00707F47">
      <w:pPr>
        <w:pStyle w:val="Styletext"/>
      </w:pPr>
      <w:r>
        <w:t>3. Решите задачу.</w:t>
      </w:r>
    </w:p>
    <w:p w14:paraId="270E6298" w14:textId="77777777" w:rsidR="00547BB7" w:rsidRDefault="00547BB7" w:rsidP="00707F47">
      <w:pPr>
        <w:pStyle w:val="Styletext"/>
      </w:pPr>
      <w:r>
        <w:t>На первую машину погрузили половину всех шкафов, а на вторую – оставшиеся 5. Сколько всего было шкафов?</w:t>
      </w:r>
    </w:p>
    <w:p w14:paraId="6DE937D5" w14:textId="77777777" w:rsidR="00547BB7" w:rsidRDefault="00547BB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4163B8B6" wp14:editId="29B1E513">
            <wp:extent cx="2562225" cy="1042035"/>
            <wp:effectExtent l="19050" t="0" r="9525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FE5AF" w14:textId="77777777" w:rsidR="00547BB7" w:rsidRDefault="00547BB7" w:rsidP="00707F47">
      <w:pPr>
        <w:pStyle w:val="Styletext"/>
      </w:pPr>
      <w:r>
        <w:t>4. Рассмотрите иллюстрации.</w:t>
      </w:r>
    </w:p>
    <w:p w14:paraId="27EB356E" w14:textId="77777777" w:rsidR="00547BB7" w:rsidRDefault="00547BB7" w:rsidP="00707F47">
      <w:pPr>
        <w:pStyle w:val="Styletext"/>
      </w:pPr>
      <w:r>
        <w:t>На каждых весах раскрасьте более легкую игрушку.</w:t>
      </w:r>
    </w:p>
    <w:p w14:paraId="056D820C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28ADE445" wp14:editId="321AE0CB">
            <wp:extent cx="5114290" cy="2594610"/>
            <wp:effectExtent l="1905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CBF7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III. Сообщение темы урока.</w:t>
      </w:r>
    </w:p>
    <w:p w14:paraId="32F7B91E" w14:textId="77777777" w:rsidR="00547BB7" w:rsidRDefault="00547BB7" w:rsidP="00707F47">
      <w:pPr>
        <w:pStyle w:val="Styletext"/>
      </w:pPr>
      <w:r>
        <w:t>– Сегодня на уроке мы составим таблицу деления на 3.</w:t>
      </w:r>
    </w:p>
    <w:p w14:paraId="64858D70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IV. Работа по теме урока.</w:t>
      </w:r>
    </w:p>
    <w:p w14:paraId="728FDDD9" w14:textId="77777777" w:rsidR="00547BB7" w:rsidRDefault="00547BB7" w:rsidP="00707F47">
      <w:pPr>
        <w:pStyle w:val="Styletext"/>
      </w:pPr>
      <w:r>
        <w:t>Используя фишки и опираясь на таблицу умножения трех и на 3, учащиеся составляют таблицу деления на 3.</w:t>
      </w:r>
    </w:p>
    <w:p w14:paraId="143EB7B5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4C2E884A" wp14:editId="302F4FBB">
            <wp:extent cx="3646805" cy="122301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A678E" w14:textId="77777777" w:rsidR="00547BB7" w:rsidRDefault="00547BB7" w:rsidP="00707F47">
      <w:pPr>
        <w:pStyle w:val="Styletext"/>
      </w:pPr>
      <w:r>
        <w:t>Далее учащиеся сравнивают свою таблицу с таблицей деления на 3 на с. 88 учебника.</w:t>
      </w:r>
    </w:p>
    <w:p w14:paraId="21039365" w14:textId="77777777" w:rsidR="00547BB7" w:rsidRDefault="00547BB7" w:rsidP="00707F47">
      <w:pPr>
        <w:pStyle w:val="Styletext"/>
      </w:pPr>
      <w:r>
        <w:rPr>
          <w:b/>
        </w:rPr>
        <w:t>Задание № 13</w:t>
      </w:r>
      <w:r>
        <w:t>.</w:t>
      </w:r>
    </w:p>
    <w:p w14:paraId="213A573F" w14:textId="77777777" w:rsidR="00547BB7" w:rsidRDefault="00547BB7" w:rsidP="00707F47">
      <w:pPr>
        <w:pStyle w:val="Styletext"/>
      </w:pPr>
      <w:r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14:paraId="5631BF49" w14:textId="77777777" w:rsidR="00547BB7" w:rsidRDefault="00547BB7" w:rsidP="00707F47">
      <w:pPr>
        <w:pStyle w:val="Styletext"/>
      </w:pPr>
      <w:r>
        <w:rPr>
          <w:b/>
        </w:rPr>
        <w:t>Задание № 15</w:t>
      </w:r>
      <w:r>
        <w:t>.</w:t>
      </w:r>
    </w:p>
    <w:p w14:paraId="4D844496" w14:textId="77777777" w:rsidR="00547BB7" w:rsidRDefault="00547BB7" w:rsidP="00707F47">
      <w:pPr>
        <w:pStyle w:val="Styletext"/>
      </w:pPr>
      <w:r>
        <w:t>Задание выполняется фронтально.</w:t>
      </w:r>
    </w:p>
    <w:p w14:paraId="66480C00" w14:textId="77777777" w:rsidR="00547BB7" w:rsidRDefault="00547BB7" w:rsidP="00707F47">
      <w:pPr>
        <w:pStyle w:val="Styletext"/>
        <w:rPr>
          <w:color w:val="000000"/>
        </w:rPr>
      </w:pPr>
      <w:r>
        <w:t xml:space="preserve">Запись: 0 </w:t>
      </w:r>
      <w:r>
        <w:rPr>
          <w:color w:val="000000"/>
        </w:rPr>
        <w:t>· 3 = 0.</w:t>
      </w:r>
    </w:p>
    <w:p w14:paraId="75015036" w14:textId="77777777" w:rsidR="00547BB7" w:rsidRDefault="00547BB7" w:rsidP="00707F47">
      <w:pPr>
        <w:pStyle w:val="Styletext"/>
      </w:pPr>
      <w:r>
        <w:t xml:space="preserve">   </w:t>
      </w:r>
      <w:proofErr w:type="gramStart"/>
      <w:r>
        <w:t>0 :</w:t>
      </w:r>
      <w:proofErr w:type="gramEnd"/>
      <w:r>
        <w:t xml:space="preserve"> 3 = 0.</w:t>
      </w:r>
    </w:p>
    <w:p w14:paraId="4E6F1D41" w14:textId="77777777" w:rsidR="00547BB7" w:rsidRDefault="00547BB7" w:rsidP="00707F47">
      <w:pPr>
        <w:pStyle w:val="Styletext"/>
      </w:pPr>
      <w:r>
        <w:rPr>
          <w:b/>
        </w:rPr>
        <w:lastRenderedPageBreak/>
        <w:t>Задание № 16</w:t>
      </w:r>
      <w:r>
        <w:t>.</w:t>
      </w:r>
    </w:p>
    <w:p w14:paraId="17C22759" w14:textId="77777777" w:rsidR="00547BB7" w:rsidRDefault="00547BB7" w:rsidP="00707F47">
      <w:pPr>
        <w:pStyle w:val="Styletext"/>
      </w:pPr>
      <w:r>
        <w:t>– Прочитайте текст. Является ли он задачей?</w:t>
      </w:r>
    </w:p>
    <w:p w14:paraId="0E6C47EB" w14:textId="77777777" w:rsidR="00547BB7" w:rsidRDefault="00547BB7" w:rsidP="00707F47">
      <w:pPr>
        <w:pStyle w:val="Styletext"/>
      </w:pPr>
      <w:r>
        <w:t>– Что известно? Что требуется узнать?</w:t>
      </w:r>
    </w:p>
    <w:p w14:paraId="6B0FB9E4" w14:textId="77777777" w:rsidR="00547BB7" w:rsidRDefault="00547BB7" w:rsidP="00707F47">
      <w:pPr>
        <w:pStyle w:val="Styletext"/>
      </w:pPr>
      <w:r>
        <w:t>– Выполните рисунок и решите задачу.</w:t>
      </w:r>
    </w:p>
    <w:p w14:paraId="555B5085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22129266" wp14:editId="3D872840">
            <wp:extent cx="4646295" cy="850900"/>
            <wp:effectExtent l="19050" t="0" r="190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CDF5A" w14:textId="77777777" w:rsidR="00547BB7" w:rsidRDefault="00547BB7" w:rsidP="00707F47">
      <w:pPr>
        <w:pStyle w:val="Styletext"/>
      </w:pPr>
      <w:r>
        <w:rPr>
          <w:b/>
        </w:rPr>
        <w:t>Задание № 18</w:t>
      </w:r>
      <w:r>
        <w:t>.</w:t>
      </w:r>
    </w:p>
    <w:p w14:paraId="73813BC9" w14:textId="77777777" w:rsidR="00547BB7" w:rsidRDefault="00547BB7" w:rsidP="00707F47">
      <w:pPr>
        <w:pStyle w:val="Styletext"/>
      </w:pPr>
      <w:r>
        <w:t>– Что известно? Что требуется узнать?</w:t>
      </w:r>
    </w:p>
    <w:p w14:paraId="3FDF81C9" w14:textId="77777777" w:rsidR="00547BB7" w:rsidRDefault="00547BB7" w:rsidP="00707F47">
      <w:pPr>
        <w:pStyle w:val="Styletext"/>
      </w:pPr>
      <w:r>
        <w:t>Решение:</w:t>
      </w:r>
    </w:p>
    <w:p w14:paraId="7C82C7EB" w14:textId="77777777" w:rsidR="00547BB7" w:rsidRDefault="00547BB7" w:rsidP="00707F47">
      <w:pPr>
        <w:pStyle w:val="Styletext"/>
      </w:pPr>
      <w:proofErr w:type="gramStart"/>
      <w:r>
        <w:t>12 :</w:t>
      </w:r>
      <w:proofErr w:type="gramEnd"/>
      <w:r>
        <w:t xml:space="preserve"> 3 = 4 (окна) – всего.</w:t>
      </w:r>
    </w:p>
    <w:p w14:paraId="403C82A6" w14:textId="77777777" w:rsidR="00547BB7" w:rsidRDefault="00547BB7" w:rsidP="00707F47">
      <w:pPr>
        <w:pStyle w:val="Styletext"/>
      </w:pPr>
      <w:r>
        <w:t>Ответ: 4 окна.</w:t>
      </w:r>
    </w:p>
    <w:p w14:paraId="6C6CF2F1" w14:textId="77777777" w:rsidR="00547BB7" w:rsidRDefault="00547BB7" w:rsidP="00707F47">
      <w:pPr>
        <w:pStyle w:val="Styletext"/>
      </w:pPr>
      <w:r>
        <w:rPr>
          <w:b/>
        </w:rPr>
        <w:t>Задание № 20</w:t>
      </w:r>
      <w:r>
        <w:t>.</w:t>
      </w:r>
    </w:p>
    <w:p w14:paraId="2AB1032F" w14:textId="77777777" w:rsidR="00547BB7" w:rsidRDefault="00547BB7" w:rsidP="00707F47">
      <w:pPr>
        <w:pStyle w:val="Styletext"/>
      </w:pPr>
      <w:r>
        <w:t>– Прочитайте текст. Является ли он задачей? Почему?</w:t>
      </w:r>
    </w:p>
    <w:p w14:paraId="63D3F0D2" w14:textId="77777777" w:rsidR="00547BB7" w:rsidRDefault="00547BB7" w:rsidP="00707F47">
      <w:pPr>
        <w:pStyle w:val="Styletext"/>
      </w:pPr>
      <w:r>
        <w:t>– Что известно? Что требуется узнать?</w:t>
      </w:r>
    </w:p>
    <w:p w14:paraId="54CAA4D2" w14:textId="77777777" w:rsidR="00547BB7" w:rsidRDefault="00547BB7" w:rsidP="00707F47">
      <w:pPr>
        <w:pStyle w:val="Styletext"/>
        <w:rPr>
          <w:i/>
          <w:iCs/>
        </w:rPr>
      </w:pPr>
      <w:r>
        <w:t xml:space="preserve">– Есть ли в задаче «лишние» данные? Какие? </w:t>
      </w:r>
      <w:r>
        <w:rPr>
          <w:i/>
          <w:iCs/>
        </w:rPr>
        <w:t>(За два дня.)</w:t>
      </w:r>
    </w:p>
    <w:p w14:paraId="7D21E1C7" w14:textId="77777777" w:rsidR="00547BB7" w:rsidRDefault="00547BB7" w:rsidP="00707F47">
      <w:pPr>
        <w:pStyle w:val="Styletext"/>
      </w:pPr>
      <w:r>
        <w:t>Учитель предлагает задачу:</w:t>
      </w:r>
    </w:p>
    <w:p w14:paraId="17DF992A" w14:textId="77777777" w:rsidR="00547BB7" w:rsidRDefault="00547BB7" w:rsidP="00707F47">
      <w:pPr>
        <w:pStyle w:val="Styletext"/>
      </w:pPr>
      <w:r>
        <w:t>– Каждый из 3 школьников делал для детского сада по 4 лопатки в день. Сколько всего лопаток сделали школьники за 2 дня?</w:t>
      </w:r>
    </w:p>
    <w:p w14:paraId="78039C1F" w14:textId="77777777" w:rsidR="00547BB7" w:rsidRDefault="00547BB7" w:rsidP="00707F47">
      <w:pPr>
        <w:pStyle w:val="Styletext"/>
      </w:pPr>
      <w:r>
        <w:t>– Сравните условия и вопросы обеих задач.</w:t>
      </w:r>
    </w:p>
    <w:p w14:paraId="3D89567C" w14:textId="77777777" w:rsidR="00547BB7" w:rsidRDefault="00547BB7" w:rsidP="00707F47">
      <w:pPr>
        <w:pStyle w:val="Styletext"/>
      </w:pPr>
      <w:r>
        <w:t>– Объясните, чем отличаются их решения.</w:t>
      </w:r>
    </w:p>
    <w:p w14:paraId="58C7AB63" w14:textId="77777777" w:rsidR="00547BB7" w:rsidRDefault="00547BB7" w:rsidP="00707F47">
      <w:pPr>
        <w:pStyle w:val="Styletext"/>
      </w:pPr>
      <w:r>
        <w:t>– Запишите решение второй задачи.</w:t>
      </w:r>
    </w:p>
    <w:p w14:paraId="7F06D4B8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051FE6E3" wp14:editId="33E93874">
            <wp:extent cx="4572000" cy="1052830"/>
            <wp:effectExtent l="1905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B9C4B" w14:textId="77777777" w:rsidR="00547BB7" w:rsidRDefault="00547BB7" w:rsidP="00707F47">
      <w:pPr>
        <w:pStyle w:val="Styletext"/>
        <w:rPr>
          <w:color w:val="000000"/>
        </w:rPr>
      </w:pPr>
      <w:r>
        <w:t xml:space="preserve">Решение: 1) 4 </w:t>
      </w:r>
      <w:r>
        <w:rPr>
          <w:color w:val="000000"/>
        </w:rPr>
        <w:t>· 3 = 12 (л.) – делают 3 школьника за 1 день.</w:t>
      </w:r>
    </w:p>
    <w:p w14:paraId="7247B00D" w14:textId="77777777" w:rsidR="00547BB7" w:rsidRDefault="00547BB7" w:rsidP="00707F47">
      <w:pPr>
        <w:pStyle w:val="Styletext"/>
      </w:pPr>
      <w:r>
        <w:t xml:space="preserve">   2) 12 + 12 = 24 (л.) – за 2 дня.</w:t>
      </w:r>
    </w:p>
    <w:p w14:paraId="4339D583" w14:textId="77777777" w:rsidR="00547BB7" w:rsidRDefault="00547BB7" w:rsidP="00707F47">
      <w:pPr>
        <w:pStyle w:val="Styletext"/>
      </w:pPr>
      <w:r>
        <w:t>Ответ: 24 лопатки.</w:t>
      </w:r>
    </w:p>
    <w:p w14:paraId="1CC0E6EC" w14:textId="77777777" w:rsidR="00547BB7" w:rsidRDefault="00547BB7" w:rsidP="00707F47">
      <w:pPr>
        <w:pStyle w:val="Styletext"/>
      </w:pPr>
      <w:r>
        <w:rPr>
          <w:b/>
        </w:rPr>
        <w:t>Задание № 10</w:t>
      </w:r>
      <w:r>
        <w:t>.</w:t>
      </w:r>
    </w:p>
    <w:p w14:paraId="2F67A787" w14:textId="77777777" w:rsidR="00547BB7" w:rsidRDefault="00547BB7" w:rsidP="00707F47">
      <w:pPr>
        <w:pStyle w:val="Styletext"/>
      </w:pPr>
      <w:r>
        <w:t>– Запишите кратко условие задачи.</w:t>
      </w:r>
    </w:p>
    <w:p w14:paraId="3692BDEF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15279781" wp14:editId="2AEBEFC7">
            <wp:extent cx="2637155" cy="478155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D5623" w14:textId="77777777" w:rsidR="00547BB7" w:rsidRDefault="00547BB7" w:rsidP="00707F47">
      <w:pPr>
        <w:pStyle w:val="Styletext"/>
        <w:rPr>
          <w:color w:val="000000"/>
        </w:rPr>
      </w:pPr>
      <w:r>
        <w:t xml:space="preserve">Решение: 1) 8 </w:t>
      </w:r>
      <w:r>
        <w:rPr>
          <w:color w:val="000000"/>
        </w:rPr>
        <w:t>· 3 = 24 (к.) – смородины.</w:t>
      </w:r>
    </w:p>
    <w:p w14:paraId="672E4E29" w14:textId="77777777" w:rsidR="00547BB7" w:rsidRDefault="00547BB7" w:rsidP="00707F47">
      <w:pPr>
        <w:pStyle w:val="Styletext"/>
      </w:pPr>
      <w:r>
        <w:t xml:space="preserve">   2) 24 + 18 = 42 (к.) – всего.</w:t>
      </w:r>
    </w:p>
    <w:p w14:paraId="767965BD" w14:textId="77777777" w:rsidR="00547BB7" w:rsidRDefault="00547BB7" w:rsidP="00707F47">
      <w:pPr>
        <w:pStyle w:val="Styletext"/>
      </w:pPr>
      <w:r>
        <w:lastRenderedPageBreak/>
        <w:t>Ответ: 42 куста.</w:t>
      </w:r>
    </w:p>
    <w:p w14:paraId="2A41049D" w14:textId="77777777" w:rsidR="00547BB7" w:rsidRDefault="00547BB7" w:rsidP="00707F47">
      <w:pPr>
        <w:pStyle w:val="Styletext"/>
      </w:pPr>
    </w:p>
    <w:p w14:paraId="1B5AC5BE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V. Повторение пройденного материала.</w:t>
      </w:r>
    </w:p>
    <w:p w14:paraId="0460C12D" w14:textId="77777777" w:rsidR="00547BB7" w:rsidRDefault="00547BB7" w:rsidP="00707F47">
      <w:pPr>
        <w:pStyle w:val="Styletext"/>
      </w:pPr>
      <w:r>
        <w:t>1. Работа в печатной тетради № 1.</w:t>
      </w:r>
    </w:p>
    <w:p w14:paraId="0EDF82D7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Задание № 136.</w:t>
      </w:r>
    </w:p>
    <w:p w14:paraId="2FAB1B05" w14:textId="77777777" w:rsidR="00547BB7" w:rsidRDefault="00547BB7" w:rsidP="00707F47">
      <w:pPr>
        <w:pStyle w:val="Styletext"/>
      </w:pPr>
      <w:r>
        <w:t>«Связывать» морковку в пучки ученики должны непосредственно на рисунке в тетради. При этом каждый пучок можно заменить замкнутой линией.</w:t>
      </w:r>
    </w:p>
    <w:p w14:paraId="52384909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385A7CCF" wp14:editId="0272F109">
            <wp:extent cx="4912360" cy="797560"/>
            <wp:effectExtent l="19050" t="0" r="254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6BD47" w14:textId="77777777" w:rsidR="00547BB7" w:rsidRDefault="00547BB7" w:rsidP="00707F47">
      <w:pPr>
        <w:pStyle w:val="Styletext"/>
      </w:pPr>
      <w:r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14:paraId="1EA832EC" w14:textId="77777777" w:rsidR="00547BB7" w:rsidRDefault="00547BB7" w:rsidP="00707F47">
      <w:pPr>
        <w:pStyle w:val="Styletext"/>
      </w:pPr>
      <w:proofErr w:type="gramStart"/>
      <w:r>
        <w:t>15 :</w:t>
      </w:r>
      <w:proofErr w:type="gramEnd"/>
      <w:r>
        <w:t xml:space="preserve"> 3 = 5 (п.)</w:t>
      </w:r>
    </w:p>
    <w:p w14:paraId="35B65151" w14:textId="77777777" w:rsidR="00547BB7" w:rsidRDefault="00547BB7" w:rsidP="00707F47">
      <w:pPr>
        <w:pStyle w:val="Styletext"/>
      </w:pPr>
      <w:r>
        <w:t>Ответ: 5 пучков.</w:t>
      </w:r>
    </w:p>
    <w:p w14:paraId="2E5A5224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Задание № 141.</w:t>
      </w:r>
    </w:p>
    <w:p w14:paraId="5A0DEE04" w14:textId="77777777" w:rsidR="00547BB7" w:rsidRDefault="00547BB7" w:rsidP="00707F47">
      <w:pPr>
        <w:pStyle w:val="Styletext"/>
      </w:pPr>
      <w:r>
        <w:t>– Прочитайте задачу.</w:t>
      </w:r>
    </w:p>
    <w:p w14:paraId="6370FF78" w14:textId="77777777" w:rsidR="00547BB7" w:rsidRDefault="00547BB7" w:rsidP="00707F47">
      <w:pPr>
        <w:pStyle w:val="Styletext"/>
      </w:pPr>
      <w:r>
        <w:t>– Что известно? Что требуется узнать?</w:t>
      </w:r>
    </w:p>
    <w:p w14:paraId="01058DA4" w14:textId="77777777" w:rsidR="00547BB7" w:rsidRDefault="00547BB7" w:rsidP="00707F47">
      <w:pPr>
        <w:pStyle w:val="Styletext"/>
      </w:pPr>
      <w:r>
        <w:t>– Запишите решение задачи по действиям.</w:t>
      </w:r>
    </w:p>
    <w:p w14:paraId="4D178765" w14:textId="77777777" w:rsidR="00547BB7" w:rsidRDefault="00547BB7" w:rsidP="00707F47">
      <w:pPr>
        <w:pStyle w:val="Styletext"/>
        <w:rPr>
          <w:color w:val="000000"/>
        </w:rPr>
      </w:pPr>
      <w:r>
        <w:t xml:space="preserve">Решение: 1) 9 + 9 = 9 </w:t>
      </w:r>
      <w:r>
        <w:rPr>
          <w:color w:val="000000"/>
        </w:rPr>
        <w:t>· 2 = 18 (л) – было.</w:t>
      </w:r>
    </w:p>
    <w:p w14:paraId="1AB21E16" w14:textId="77777777" w:rsidR="00547BB7" w:rsidRDefault="00547BB7" w:rsidP="00707F47">
      <w:pPr>
        <w:pStyle w:val="Styletext"/>
      </w:pPr>
      <w:r>
        <w:t xml:space="preserve">   2) 15 л </w:t>
      </w:r>
      <w:proofErr w:type="gramStart"/>
      <w:r>
        <w:t>&lt; 18</w:t>
      </w:r>
      <w:proofErr w:type="gramEnd"/>
      <w:r>
        <w:t xml:space="preserve"> л.</w:t>
      </w:r>
    </w:p>
    <w:p w14:paraId="3E39029E" w14:textId="77777777" w:rsidR="00547BB7" w:rsidRDefault="00547BB7" w:rsidP="00707F47">
      <w:pPr>
        <w:pStyle w:val="Styletext"/>
      </w:pPr>
      <w:r>
        <w:t>Значит, 18 л молока не поместится в 15-литровый бидон.</w:t>
      </w:r>
    </w:p>
    <w:p w14:paraId="2C262BF6" w14:textId="77777777" w:rsidR="00547BB7" w:rsidRDefault="00547BB7" w:rsidP="00707F47">
      <w:pPr>
        <w:pStyle w:val="Styletext"/>
      </w:pPr>
      <w:r>
        <w:t>2. Работа по учебнику.</w:t>
      </w:r>
    </w:p>
    <w:p w14:paraId="4F71378F" w14:textId="77777777" w:rsidR="00547BB7" w:rsidRDefault="00547BB7" w:rsidP="00707F47">
      <w:pPr>
        <w:pStyle w:val="Styletext"/>
      </w:pPr>
      <w:r>
        <w:rPr>
          <w:b/>
        </w:rPr>
        <w:t>Задание № 37</w:t>
      </w:r>
      <w:r>
        <w:t>.</w:t>
      </w:r>
    </w:p>
    <w:p w14:paraId="456D55D2" w14:textId="77777777" w:rsidR="00547BB7" w:rsidRDefault="00547BB7" w:rsidP="00707F47">
      <w:pPr>
        <w:pStyle w:val="Styletext"/>
      </w:pPr>
      <w:r>
        <w:t>– Прочитайте задачу.</w:t>
      </w:r>
    </w:p>
    <w:p w14:paraId="0E823036" w14:textId="77777777" w:rsidR="00547BB7" w:rsidRDefault="00547BB7" w:rsidP="00707F47">
      <w:pPr>
        <w:pStyle w:val="Styletext"/>
      </w:pPr>
      <w:r>
        <w:t>– Что известно? Что требуется узнать?</w:t>
      </w:r>
    </w:p>
    <w:p w14:paraId="33802FB4" w14:textId="77777777" w:rsidR="00547BB7" w:rsidRDefault="00547BB7" w:rsidP="00707F47">
      <w:pPr>
        <w:pStyle w:val="Styletext"/>
      </w:pPr>
      <w:r>
        <w:t>– Что значит «половина цветов в букете»?</w:t>
      </w:r>
    </w:p>
    <w:p w14:paraId="57B2ED0C" w14:textId="77777777" w:rsidR="00547BB7" w:rsidRDefault="00547BB7" w:rsidP="00707F47">
      <w:pPr>
        <w:pStyle w:val="Styletext"/>
      </w:pPr>
      <w:r>
        <w:t>– Рассмотрите карточку-помощницу. Как ответить на вопрос задачи?</w:t>
      </w:r>
    </w:p>
    <w:p w14:paraId="063CCB57" w14:textId="77777777" w:rsidR="00547BB7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0E95A5F6" wp14:editId="1E0C90FC">
            <wp:extent cx="2487930" cy="1010285"/>
            <wp:effectExtent l="19050" t="0" r="762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1843F" w14:textId="77777777" w:rsidR="00547BB7" w:rsidRDefault="00547BB7" w:rsidP="00707F47">
      <w:pPr>
        <w:pStyle w:val="Styletext"/>
        <w:rPr>
          <w:color w:val="000000"/>
        </w:rPr>
      </w:pPr>
      <w:r>
        <w:t xml:space="preserve">Решение: 7 </w:t>
      </w:r>
      <w:r>
        <w:rPr>
          <w:color w:val="000000"/>
        </w:rPr>
        <w:t>· 2 = 14 (</w:t>
      </w:r>
      <w:proofErr w:type="spellStart"/>
      <w:r>
        <w:rPr>
          <w:color w:val="000000"/>
        </w:rPr>
        <w:t>цв</w:t>
      </w:r>
      <w:proofErr w:type="spellEnd"/>
      <w:r>
        <w:rPr>
          <w:color w:val="000000"/>
        </w:rPr>
        <w:t>.) – всего.</w:t>
      </w:r>
    </w:p>
    <w:p w14:paraId="034B5535" w14:textId="77777777" w:rsidR="00547BB7" w:rsidRDefault="002C0960" w:rsidP="00707F47">
      <w:pPr>
        <w:pStyle w:val="Styletext"/>
      </w:pPr>
      <w:r>
        <w:rPr>
          <w:b/>
        </w:rPr>
        <w:t>Задание № 38</w:t>
      </w:r>
      <w:r w:rsidR="00547BB7">
        <w:t>.</w:t>
      </w:r>
    </w:p>
    <w:p w14:paraId="7C109071" w14:textId="77777777" w:rsidR="00547BB7" w:rsidRDefault="00547BB7" w:rsidP="00707F47">
      <w:pPr>
        <w:pStyle w:val="Styletext"/>
      </w:pPr>
      <w:r>
        <w:lastRenderedPageBreak/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14:paraId="2282361E" w14:textId="77777777" w:rsidR="00547BB7" w:rsidRDefault="00547BB7" w:rsidP="00707F47">
      <w:pPr>
        <w:pStyle w:val="Styletext"/>
      </w:pPr>
      <w:r>
        <w:t xml:space="preserve">Решение: 1) 1 </w:t>
      </w:r>
      <w:proofErr w:type="spellStart"/>
      <w:r>
        <w:t>дм</w:t>
      </w:r>
      <w:proofErr w:type="spellEnd"/>
      <w:r>
        <w:t xml:space="preserve"> 8 см = 18 см,</w:t>
      </w:r>
    </w:p>
    <w:p w14:paraId="7862D910" w14:textId="77777777" w:rsidR="00547BB7" w:rsidRDefault="00547BB7" w:rsidP="00707F47">
      <w:pPr>
        <w:pStyle w:val="Styletext"/>
      </w:pPr>
      <w:r>
        <w:t xml:space="preserve">   2) </w:t>
      </w:r>
      <w:proofErr w:type="gramStart"/>
      <w:r>
        <w:t>18 :</w:t>
      </w:r>
      <w:proofErr w:type="gramEnd"/>
      <w:r>
        <w:t xml:space="preserve"> 2 = 9.</w:t>
      </w:r>
    </w:p>
    <w:p w14:paraId="032E358D" w14:textId="77777777" w:rsidR="00547BB7" w:rsidRDefault="00547BB7" w:rsidP="00707F47">
      <w:pPr>
        <w:pStyle w:val="Styletext"/>
      </w:pPr>
      <w:r>
        <w:t>Ответ: 9 см.</w:t>
      </w:r>
    </w:p>
    <w:p w14:paraId="1EC903B8" w14:textId="77777777" w:rsidR="00547BB7" w:rsidRDefault="00547BB7" w:rsidP="00707F47">
      <w:pPr>
        <w:pStyle w:val="Styletext"/>
        <w:rPr>
          <w:b/>
        </w:rPr>
      </w:pPr>
      <w:r>
        <w:rPr>
          <w:b/>
        </w:rPr>
        <w:t>VI. Итог урока.</w:t>
      </w:r>
    </w:p>
    <w:p w14:paraId="20A064BE" w14:textId="77777777" w:rsidR="00547BB7" w:rsidRDefault="00547BB7" w:rsidP="00707F47">
      <w:pPr>
        <w:pStyle w:val="Styletext"/>
      </w:pPr>
      <w:r>
        <w:t>– Что нового узнали на уроке?</w:t>
      </w:r>
    </w:p>
    <w:p w14:paraId="44458EA9" w14:textId="77777777" w:rsidR="00547BB7" w:rsidRDefault="00547BB7" w:rsidP="00707F47">
      <w:pPr>
        <w:pStyle w:val="Styletext"/>
      </w:pPr>
      <w:r>
        <w:t>– Как связано деление с умножением?</w:t>
      </w:r>
    </w:p>
    <w:p w14:paraId="3B7EC7BB" w14:textId="77777777" w:rsidR="00547BB7" w:rsidRDefault="00547BB7" w:rsidP="00707F47">
      <w:pPr>
        <w:pStyle w:val="Styletext"/>
      </w:pPr>
      <w:r>
        <w:rPr>
          <w:b/>
        </w:rPr>
        <w:t>Домашнее задание:</w:t>
      </w:r>
      <w:r>
        <w:t xml:space="preserve"> № 32, 36 (учебник); № 135, 137 (рабочая тетрадь).</w:t>
      </w:r>
    </w:p>
    <w:p w14:paraId="09C11EB6" w14:textId="77777777" w:rsidR="00547BB7" w:rsidRPr="00F97F11" w:rsidRDefault="00547BB7" w:rsidP="00742721">
      <w:pPr>
        <w:pStyle w:val="HeaderTheme"/>
      </w:pPr>
      <w:bookmarkStart w:id="9" w:name="_Toc83200012"/>
      <w:r w:rsidRPr="00F97F11">
        <w:t xml:space="preserve">Урок </w:t>
      </w:r>
      <w:r w:rsidR="002C0960" w:rsidRPr="00F97F11">
        <w:t xml:space="preserve">3. </w:t>
      </w:r>
      <w:r w:rsidR="002A57F1" w:rsidRPr="00F97F11">
        <w:t>УМНОЖЕНИЕ И ДЕЛЕНИЕ НА 4</w:t>
      </w:r>
      <w:r w:rsidR="002A57F1">
        <w:t>.</w:t>
      </w:r>
      <w:bookmarkEnd w:id="9"/>
    </w:p>
    <w:p w14:paraId="50C3F46C" w14:textId="77777777" w:rsidR="00547BB7" w:rsidRPr="00B257C4" w:rsidRDefault="00547BB7" w:rsidP="00707F47">
      <w:pPr>
        <w:pStyle w:val="Styletext"/>
      </w:pPr>
      <w:r w:rsidRPr="00B257C4">
        <w:rPr>
          <w:b/>
        </w:rPr>
        <w:t xml:space="preserve">Цели урока: </w:t>
      </w:r>
      <w:r w:rsidRPr="00B257C4">
        <w:t xml:space="preserve">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B257C4">
        <w:rPr>
          <w:i/>
          <w:iCs/>
        </w:rPr>
        <w:t>деление</w:t>
      </w:r>
      <w:r w:rsidRPr="00B257C4">
        <w:t xml:space="preserve"> и </w:t>
      </w:r>
      <w:r w:rsidRPr="00B257C4">
        <w:rPr>
          <w:i/>
          <w:iCs/>
        </w:rPr>
        <w:t>умножение</w:t>
      </w:r>
      <w:r w:rsidRPr="00B257C4">
        <w:t>; развивать умение анализировать и рассуждать.</w:t>
      </w:r>
    </w:p>
    <w:p w14:paraId="0884B7F1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Ход урока</w:t>
      </w:r>
    </w:p>
    <w:p w14:paraId="669150D2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. Организационный момент.</w:t>
      </w:r>
    </w:p>
    <w:p w14:paraId="6FD671EF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. Устный счет.</w:t>
      </w:r>
    </w:p>
    <w:p w14:paraId="10DDE260" w14:textId="77777777" w:rsidR="00547BB7" w:rsidRPr="00B257C4" w:rsidRDefault="00547BB7" w:rsidP="00707F47">
      <w:pPr>
        <w:pStyle w:val="Styletext"/>
      </w:pPr>
      <w:r w:rsidRPr="00B257C4">
        <w:t>1. По какому признаку можно разбить данные выражения на 2 группы? 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14:paraId="2EA03E4C" w14:textId="77777777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3CCA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а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E8E7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4 – 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9F64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9 – 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7F05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7 – 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A56F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6</w:t>
            </w:r>
          </w:p>
        </w:tc>
      </w:tr>
      <w:tr w:rsidR="00547BB7" w:rsidRPr="00B257C4" w14:paraId="442828A2" w14:textId="77777777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6D2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8A3E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8 – 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368E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2 – 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AABF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8 – 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2DF7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9 – 9</w:t>
            </w:r>
          </w:p>
        </w:tc>
      </w:tr>
    </w:tbl>
    <w:p w14:paraId="53ABA8C4" w14:textId="77777777" w:rsidR="00547BB7" w:rsidRPr="00B257C4" w:rsidRDefault="00547BB7" w:rsidP="00707F47">
      <w:pPr>
        <w:pStyle w:val="Styl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14:paraId="05BE0A43" w14:textId="77777777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3FD7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б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16BE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4 – 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1F68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7 – 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D551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8 – 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4AA3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78 – 50</w:t>
            </w:r>
          </w:p>
        </w:tc>
      </w:tr>
      <w:tr w:rsidR="00547BB7" w:rsidRPr="00B257C4" w14:paraId="1EB5EB22" w14:textId="77777777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64E9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1DCE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7 – 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358A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6 – 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B079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2 –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D46C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30</w:t>
            </w:r>
          </w:p>
        </w:tc>
      </w:tr>
    </w:tbl>
    <w:p w14:paraId="440A3E29" w14:textId="77777777" w:rsidR="00547BB7" w:rsidRPr="00B257C4" w:rsidRDefault="00547BB7" w:rsidP="00707F47">
      <w:pPr>
        <w:pStyle w:val="Styletext"/>
      </w:pPr>
      <w:r w:rsidRPr="00B257C4">
        <w:t>2. Решите задачу.</w:t>
      </w:r>
    </w:p>
    <w:p w14:paraId="57FF7752" w14:textId="77777777" w:rsidR="00547BB7" w:rsidRPr="00B257C4" w:rsidRDefault="00547BB7" w:rsidP="00707F47">
      <w:pPr>
        <w:pStyle w:val="Styletext"/>
      </w:pPr>
      <w:r w:rsidRPr="00B257C4">
        <w:t xml:space="preserve">От проволоки длиной 15 </w:t>
      </w:r>
      <w:proofErr w:type="spellStart"/>
      <w:r w:rsidRPr="00B257C4">
        <w:t>дм</w:t>
      </w:r>
      <w:proofErr w:type="spellEnd"/>
      <w:r w:rsidRPr="00B257C4">
        <w:t xml:space="preserve"> отрезали сначала 2 </w:t>
      </w:r>
      <w:proofErr w:type="spellStart"/>
      <w:r w:rsidRPr="00B257C4">
        <w:t>дм</w:t>
      </w:r>
      <w:proofErr w:type="spellEnd"/>
      <w:r w:rsidRPr="00B257C4">
        <w:t xml:space="preserve">, а потом еще 4 </w:t>
      </w:r>
      <w:proofErr w:type="spellStart"/>
      <w:r w:rsidRPr="00B257C4">
        <w:t>дм</w:t>
      </w:r>
      <w:proofErr w:type="spellEnd"/>
      <w:r w:rsidRPr="00B257C4">
        <w:t>.</w:t>
      </w:r>
    </w:p>
    <w:p w14:paraId="7E91691D" w14:textId="77777777" w:rsidR="00547BB7" w:rsidRPr="00B257C4" w:rsidRDefault="00547BB7" w:rsidP="00707F47">
      <w:pPr>
        <w:pStyle w:val="Styletext"/>
      </w:pPr>
      <w:r w:rsidRPr="00B257C4">
        <w:t>– Подумайте, на какие вопросы можно ответить, пользуясь этим условием:</w:t>
      </w:r>
    </w:p>
    <w:p w14:paraId="2B7A860E" w14:textId="77777777" w:rsidR="00547BB7" w:rsidRPr="00B257C4" w:rsidRDefault="00547BB7" w:rsidP="00707F47">
      <w:pPr>
        <w:pStyle w:val="Styletext"/>
      </w:pPr>
      <w:r w:rsidRPr="00B257C4">
        <w:t>а) Сколько всего дециметров проволоки отрезали?</w:t>
      </w:r>
    </w:p>
    <w:p w14:paraId="16759F21" w14:textId="77777777" w:rsidR="00547BB7" w:rsidRPr="00B257C4" w:rsidRDefault="00547BB7" w:rsidP="00707F47">
      <w:pPr>
        <w:pStyle w:val="Styletext"/>
      </w:pPr>
      <w:r w:rsidRPr="00B257C4">
        <w:lastRenderedPageBreak/>
        <w:t>б) На сколько дециметров меньше отрезали в первый раз, чем во второй?</w:t>
      </w:r>
    </w:p>
    <w:p w14:paraId="396678E0" w14:textId="77777777" w:rsidR="00547BB7" w:rsidRPr="00B257C4" w:rsidRDefault="00547BB7" w:rsidP="00707F47">
      <w:pPr>
        <w:pStyle w:val="Styletext"/>
      </w:pPr>
      <w:r w:rsidRPr="00B257C4">
        <w:t>в) На сколько дециметров проволока стала короче?</w:t>
      </w:r>
    </w:p>
    <w:p w14:paraId="2B37F295" w14:textId="77777777" w:rsidR="00547BB7" w:rsidRPr="00B257C4" w:rsidRDefault="00547BB7" w:rsidP="00707F47">
      <w:pPr>
        <w:pStyle w:val="Styletext"/>
      </w:pPr>
      <w:r w:rsidRPr="00B257C4">
        <w:t>г) Сколько дециметров проволоки осталось?</w:t>
      </w:r>
    </w:p>
    <w:p w14:paraId="1C62035D" w14:textId="77777777" w:rsidR="00547BB7" w:rsidRPr="00B257C4" w:rsidRDefault="00547BB7" w:rsidP="00707F47">
      <w:pPr>
        <w:pStyle w:val="Styletext"/>
      </w:pPr>
      <w:r w:rsidRPr="00B257C4">
        <w:t>3. Рассмотрите рисунок.</w:t>
      </w:r>
    </w:p>
    <w:p w14:paraId="7727DA54" w14:textId="77777777" w:rsidR="00547BB7" w:rsidRPr="00B257C4" w:rsidRDefault="00547BB7" w:rsidP="00707F47">
      <w:pPr>
        <w:pStyle w:val="Styletext"/>
      </w:pPr>
      <w:r w:rsidRPr="00B257C4">
        <w:t>– Что здесь изображено?</w:t>
      </w:r>
    </w:p>
    <w:p w14:paraId="4EEFB6A9" w14:textId="77777777" w:rsidR="00547BB7" w:rsidRPr="00B257C4" w:rsidRDefault="00547BB7" w:rsidP="00707F47">
      <w:pPr>
        <w:pStyle w:val="Styletext"/>
      </w:pPr>
      <w:r w:rsidRPr="00B257C4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502"/>
        <w:gridCol w:w="1502"/>
        <w:gridCol w:w="1486"/>
      </w:tblGrid>
      <w:tr w:rsidR="00547BB7" w:rsidRPr="00B257C4" w14:paraId="12CC99A3" w14:textId="77777777" w:rsidTr="00547BB7">
        <w:trPr>
          <w:trHeight w:val="315"/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4BD5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0D6F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3A1D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1566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8</w:t>
            </w:r>
          </w:p>
        </w:tc>
      </w:tr>
      <w:tr w:rsidR="00547BB7" w:rsidRPr="00B257C4" w14:paraId="6E2414C6" w14:textId="77777777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C2CD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2256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44B7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E38B" w14:textId="77777777"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9</w:t>
            </w:r>
          </w:p>
        </w:tc>
      </w:tr>
    </w:tbl>
    <w:p w14:paraId="793DE27E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6322CA05" wp14:editId="48ACFDAE">
            <wp:extent cx="3933825" cy="1477645"/>
            <wp:effectExtent l="19050" t="0" r="9525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6F1A2" w14:textId="77777777" w:rsidR="00547BB7" w:rsidRPr="00B257C4" w:rsidRDefault="00547BB7" w:rsidP="00707F47">
      <w:pPr>
        <w:pStyle w:val="Styletext"/>
      </w:pPr>
      <w:r w:rsidRPr="00B257C4">
        <w:t>– Найдите значения всех произведений.</w:t>
      </w:r>
    </w:p>
    <w:p w14:paraId="2F10C96A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I. Сообщение темы урока.</w:t>
      </w:r>
    </w:p>
    <w:p w14:paraId="320BC120" w14:textId="77777777" w:rsidR="00547BB7" w:rsidRPr="00B257C4" w:rsidRDefault="00547BB7" w:rsidP="00707F47">
      <w:pPr>
        <w:pStyle w:val="Styletext"/>
      </w:pPr>
      <w:r w:rsidRPr="00B257C4">
        <w:t>– Рассмотрите рисунок на доске.</w:t>
      </w:r>
    </w:p>
    <w:p w14:paraId="07FCA565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2F8CCA36" wp14:editId="473656D4">
            <wp:extent cx="4657090" cy="680720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1D316" w14:textId="77777777" w:rsidR="00547BB7" w:rsidRPr="00B257C4" w:rsidRDefault="00547BB7" w:rsidP="00707F47">
      <w:pPr>
        <w:pStyle w:val="Styletext"/>
      </w:pPr>
      <w:r w:rsidRPr="00B257C4">
        <w:t>– Составьте по рисункам примеры вида:</w:t>
      </w:r>
    </w:p>
    <w:p w14:paraId="7DEB99BA" w14:textId="77777777" w:rsidR="00547BB7" w:rsidRPr="00B257C4" w:rsidRDefault="00547BB7" w:rsidP="00707F47">
      <w:pPr>
        <w:pStyle w:val="Styletext"/>
      </w:pPr>
      <w:r w:rsidRPr="00B257C4">
        <w:t xml:space="preserve"> </w:t>
      </w:r>
      <w:r w:rsidRPr="00B257C4">
        <w:rPr>
          <w:color w:val="000000"/>
        </w:rPr>
        <w:t xml:space="preserve">· </w:t>
      </w:r>
      <w:r w:rsidRPr="00B257C4">
        <w:t xml:space="preserve"> = </w:t>
      </w:r>
      <w:r w:rsidRPr="00B257C4">
        <w:t></w:t>
      </w:r>
    </w:p>
    <w:p w14:paraId="52757141" w14:textId="77777777" w:rsidR="00547BB7" w:rsidRPr="00B257C4" w:rsidRDefault="00547BB7" w:rsidP="00707F47">
      <w:pPr>
        <w:pStyle w:val="Styletext"/>
      </w:pPr>
      <w:proofErr w:type="gramStart"/>
      <w:r w:rsidRPr="00B257C4">
        <w:t> :</w:t>
      </w:r>
      <w:proofErr w:type="gramEnd"/>
      <w:r w:rsidRPr="00B257C4">
        <w:t xml:space="preserve"> 4 = </w:t>
      </w:r>
      <w:r w:rsidRPr="00B257C4">
        <w:t></w:t>
      </w:r>
    </w:p>
    <w:p w14:paraId="7E869EC1" w14:textId="77777777" w:rsidR="00547BB7" w:rsidRPr="00B257C4" w:rsidRDefault="00547BB7" w:rsidP="00707F47">
      <w:pPr>
        <w:pStyle w:val="Styletext"/>
      </w:pPr>
      <w:r w:rsidRPr="00B257C4">
        <w:t>– Сегодня на уроке мы составим таблицу деления на 4.</w:t>
      </w:r>
    </w:p>
    <w:p w14:paraId="0D8551A5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V. Изучение нового материала.</w:t>
      </w:r>
    </w:p>
    <w:p w14:paraId="4E99E069" w14:textId="77777777" w:rsidR="00547BB7" w:rsidRPr="00B257C4" w:rsidRDefault="00547BB7" w:rsidP="00707F47">
      <w:pPr>
        <w:pStyle w:val="Styletext"/>
      </w:pPr>
      <w:r w:rsidRPr="00B257C4">
        <w:rPr>
          <w:b/>
        </w:rPr>
        <w:t xml:space="preserve">Задание № 13 </w:t>
      </w:r>
    </w:p>
    <w:p w14:paraId="00430233" w14:textId="77777777" w:rsidR="00547BB7" w:rsidRPr="00B257C4" w:rsidRDefault="00547BB7" w:rsidP="00707F47">
      <w:pPr>
        <w:pStyle w:val="Styletext"/>
      </w:pPr>
      <w:r w:rsidRPr="00B257C4">
        <w:t>– Сколько дней в одной неделе?</w:t>
      </w:r>
    </w:p>
    <w:p w14:paraId="25B82124" w14:textId="77777777" w:rsidR="00547BB7" w:rsidRPr="00B257C4" w:rsidRDefault="00547BB7" w:rsidP="00707F47">
      <w:pPr>
        <w:pStyle w:val="Styletext"/>
      </w:pPr>
      <w:r w:rsidRPr="00B257C4">
        <w:t>– Сколько дней в феврале, если в этом месяце 4 недели?</w:t>
      </w:r>
    </w:p>
    <w:p w14:paraId="23DC27EA" w14:textId="77777777"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Запись: 7 </w:t>
      </w:r>
      <w:r w:rsidRPr="00B257C4">
        <w:rPr>
          <w:color w:val="000000"/>
        </w:rPr>
        <w:t>· 4 = 28 (</w:t>
      </w:r>
      <w:proofErr w:type="spellStart"/>
      <w:r w:rsidRPr="00B257C4">
        <w:rPr>
          <w:color w:val="000000"/>
        </w:rPr>
        <w:t>дн</w:t>
      </w:r>
      <w:proofErr w:type="spellEnd"/>
      <w:r w:rsidRPr="00B257C4">
        <w:rPr>
          <w:color w:val="000000"/>
        </w:rPr>
        <w:t>.).</w:t>
      </w:r>
    </w:p>
    <w:p w14:paraId="4FF408F5" w14:textId="77777777" w:rsidR="00547BB7" w:rsidRPr="00B257C4" w:rsidRDefault="00547BB7" w:rsidP="00707F47">
      <w:pPr>
        <w:pStyle w:val="Styletext"/>
      </w:pPr>
      <w:r w:rsidRPr="00B257C4">
        <w:t>– К данной задаче составьте обратную задачу.</w:t>
      </w:r>
    </w:p>
    <w:p w14:paraId="60088DBF" w14:textId="77777777" w:rsidR="00547BB7" w:rsidRPr="00B257C4" w:rsidRDefault="00547BB7" w:rsidP="00707F47">
      <w:pPr>
        <w:pStyle w:val="Styletext"/>
      </w:pPr>
      <w:r w:rsidRPr="00B257C4">
        <w:t>Задача. В феврале 28 дней. Сколько недель в феврале?</w:t>
      </w:r>
    </w:p>
    <w:p w14:paraId="4332C40F" w14:textId="77777777" w:rsidR="00547BB7" w:rsidRPr="00B257C4" w:rsidRDefault="00547BB7" w:rsidP="00707F47">
      <w:pPr>
        <w:pStyle w:val="Styletext"/>
        <w:rPr>
          <w:i/>
          <w:iCs/>
        </w:rPr>
      </w:pPr>
      <w:r w:rsidRPr="00B257C4">
        <w:t>– Какое действие поможет вам решить эту задачу?</w:t>
      </w:r>
      <w:r w:rsidRPr="00B257C4">
        <w:rPr>
          <w:i/>
          <w:iCs/>
        </w:rPr>
        <w:t xml:space="preserve"> (Деление.)</w:t>
      </w:r>
    </w:p>
    <w:p w14:paraId="0D984DF7" w14:textId="77777777" w:rsidR="00547BB7" w:rsidRPr="00B257C4" w:rsidRDefault="00547BB7" w:rsidP="00707F47">
      <w:pPr>
        <w:pStyle w:val="Styletext"/>
      </w:pPr>
      <w:r w:rsidRPr="00B257C4">
        <w:t>Используя фишки, учащиеся решают обратную задачу.</w:t>
      </w:r>
    </w:p>
    <w:p w14:paraId="26F3C064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lastRenderedPageBreak/>
        <w:drawing>
          <wp:inline distT="0" distB="0" distL="0" distR="0" wp14:anchorId="0AADDB5C" wp14:editId="4AC511D1">
            <wp:extent cx="3306445" cy="1052830"/>
            <wp:effectExtent l="19050" t="0" r="825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896FD" w14:textId="77777777" w:rsidR="00547BB7" w:rsidRPr="00B257C4" w:rsidRDefault="00547BB7" w:rsidP="00707F47">
      <w:pPr>
        <w:pStyle w:val="Styletext"/>
      </w:pPr>
      <w:r w:rsidRPr="00B257C4">
        <w:t>При решении этой задачи учитель может сообщить про високосный год, когда в феврале – 29 дней.</w:t>
      </w:r>
    </w:p>
    <w:p w14:paraId="60355FDE" w14:textId="77777777" w:rsidR="00547BB7" w:rsidRPr="00B257C4" w:rsidRDefault="00547BB7" w:rsidP="00707F47">
      <w:pPr>
        <w:pStyle w:val="Styletext"/>
      </w:pPr>
      <w:r w:rsidRPr="00B257C4">
        <w:t>Далее учащиеся решают примеры на умножение четырех и, опираясь на них, составляют таблицу деления на 4.</w:t>
      </w:r>
    </w:p>
    <w:p w14:paraId="7AABC081" w14:textId="77777777" w:rsidR="00547BB7" w:rsidRPr="00B257C4" w:rsidRDefault="00547BB7" w:rsidP="00707F47">
      <w:pPr>
        <w:pStyle w:val="Styletext"/>
      </w:pPr>
      <w:r w:rsidRPr="00B257C4">
        <w:t xml:space="preserve">Запись на доске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788"/>
        <w:gridCol w:w="1772"/>
        <w:gridCol w:w="2146"/>
      </w:tblGrid>
      <w:tr w:rsidR="00547BB7" w:rsidRPr="00B257C4" w14:paraId="0E2E74FF" w14:textId="77777777" w:rsidTr="00547BB7">
        <w:trPr>
          <w:trHeight w:val="315"/>
          <w:tblCellSpacing w:w="0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148B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1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DFC1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2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1BEFD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3 = </w:t>
            </w:r>
            <w:r w:rsidRPr="00B257C4">
              <w:t>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BB84" w14:textId="77777777"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4 = </w:t>
            </w:r>
            <w:r w:rsidRPr="00B257C4">
              <w:t></w:t>
            </w:r>
          </w:p>
        </w:tc>
      </w:tr>
      <w:tr w:rsidR="00547BB7" w:rsidRPr="00B257C4" w14:paraId="39941EA6" w14:textId="77777777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1D66" w14:textId="77777777" w:rsidR="00547BB7" w:rsidRPr="00B257C4" w:rsidRDefault="00547BB7" w:rsidP="00707F47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3A5D4" w14:textId="77777777" w:rsidR="00547BB7" w:rsidRPr="00B257C4" w:rsidRDefault="00547BB7" w:rsidP="00707F47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6C57" w14:textId="77777777" w:rsidR="00547BB7" w:rsidRPr="00B257C4" w:rsidRDefault="00547BB7" w:rsidP="00707F47">
            <w:pPr>
              <w:pStyle w:val="Styletext"/>
            </w:pPr>
            <w:r w:rsidRPr="00B257C4">
              <w:t> : 4 = 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1388" w14:textId="77777777" w:rsidR="00547BB7" w:rsidRPr="00B257C4" w:rsidRDefault="00547BB7" w:rsidP="00707F47">
            <w:pPr>
              <w:pStyle w:val="Styletext"/>
            </w:pPr>
            <w:r w:rsidRPr="00B257C4">
              <w:t> : 4 = 4    и т. д.</w:t>
            </w:r>
          </w:p>
        </w:tc>
      </w:tr>
    </w:tbl>
    <w:p w14:paraId="0268A2C5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14</w:t>
      </w:r>
      <w:r w:rsidRPr="00B257C4">
        <w:t>.</w:t>
      </w:r>
    </w:p>
    <w:p w14:paraId="03391897" w14:textId="77777777" w:rsidR="00547BB7" w:rsidRPr="00B257C4" w:rsidRDefault="00547BB7" w:rsidP="00707F47">
      <w:pPr>
        <w:pStyle w:val="Styletext"/>
      </w:pPr>
      <w:r w:rsidRPr="00B257C4">
        <w:t>Используя таблицу умножения на 4, учащиеся выполняют деление.</w:t>
      </w:r>
    </w:p>
    <w:p w14:paraId="4071151A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17</w:t>
      </w:r>
      <w:r w:rsidRPr="00B257C4">
        <w:t>.</w:t>
      </w:r>
    </w:p>
    <w:p w14:paraId="4D43526B" w14:textId="77777777" w:rsidR="00547BB7" w:rsidRPr="00B257C4" w:rsidRDefault="00547BB7" w:rsidP="00707F47">
      <w:pPr>
        <w:pStyle w:val="Styletext"/>
      </w:pPr>
      <w:r w:rsidRPr="00B257C4">
        <w:t>– Прочитайте обе задачи. Сравните их.</w:t>
      </w:r>
    </w:p>
    <w:p w14:paraId="2ABDAC1D" w14:textId="77777777" w:rsidR="00547BB7" w:rsidRPr="00B257C4" w:rsidRDefault="00547BB7" w:rsidP="00707F47">
      <w:pPr>
        <w:pStyle w:val="Styletext"/>
      </w:pPr>
      <w:r w:rsidRPr="00B257C4">
        <w:t>– Запишите решение каждой задачи.</w:t>
      </w:r>
    </w:p>
    <w:p w14:paraId="498094D3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ча а).</w:t>
      </w:r>
    </w:p>
    <w:p w14:paraId="64DA36A5" w14:textId="77777777" w:rsidR="00547BB7" w:rsidRPr="00B257C4" w:rsidRDefault="00547BB7" w:rsidP="00707F47">
      <w:pPr>
        <w:pStyle w:val="Styletext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5495E04" wp14:editId="6AA85FD2">
            <wp:extent cx="4305935" cy="92519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F4989" w14:textId="77777777" w:rsidR="00547BB7" w:rsidRPr="00B257C4" w:rsidRDefault="00547BB7" w:rsidP="00707F47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к.) – получилось.</w:t>
      </w:r>
    </w:p>
    <w:p w14:paraId="2264CE55" w14:textId="77777777" w:rsidR="00547BB7" w:rsidRPr="00B257C4" w:rsidRDefault="00547BB7" w:rsidP="00707F47">
      <w:pPr>
        <w:pStyle w:val="Styletext"/>
      </w:pPr>
      <w:r w:rsidRPr="00B257C4">
        <w:t>Ответ: 5 к.</w:t>
      </w:r>
    </w:p>
    <w:p w14:paraId="104C6A40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ча б).</w:t>
      </w:r>
    </w:p>
    <w:p w14:paraId="5E94C4C8" w14:textId="77777777" w:rsidR="00547BB7" w:rsidRPr="00B257C4" w:rsidRDefault="00547BB7" w:rsidP="00707F47">
      <w:pPr>
        <w:pStyle w:val="Styletext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870E71C" wp14:editId="7E5F059E">
            <wp:extent cx="3306445" cy="1010285"/>
            <wp:effectExtent l="19050" t="0" r="825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E1AF4" w14:textId="77777777" w:rsidR="00547BB7" w:rsidRPr="00B257C4" w:rsidRDefault="00547BB7" w:rsidP="00707F47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ф.) – в одной кучке.</w:t>
      </w:r>
    </w:p>
    <w:p w14:paraId="2B6CC481" w14:textId="77777777" w:rsidR="00547BB7" w:rsidRPr="00B257C4" w:rsidRDefault="00547BB7" w:rsidP="00707F47">
      <w:pPr>
        <w:pStyle w:val="Styletext"/>
      </w:pPr>
      <w:r w:rsidRPr="00B257C4">
        <w:t>Ответ: 5 ф.</w:t>
      </w:r>
    </w:p>
    <w:p w14:paraId="06BB55BE" w14:textId="77777777" w:rsidR="00547BB7" w:rsidRPr="00B257C4" w:rsidRDefault="00547BB7" w:rsidP="00707F47">
      <w:pPr>
        <w:pStyle w:val="Styletext"/>
      </w:pPr>
      <w:r w:rsidRPr="00B257C4">
        <w:t>– Сравните решения и ответы этих задач. В чем они сходны? В чем различаются?</w:t>
      </w:r>
    </w:p>
    <w:p w14:paraId="5BD51B6F" w14:textId="77777777" w:rsidR="00547BB7" w:rsidRPr="00B257C4" w:rsidRDefault="00547BB7" w:rsidP="00707F47">
      <w:pPr>
        <w:pStyle w:val="Styletext"/>
      </w:pPr>
    </w:p>
    <w:p w14:paraId="198A611F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lastRenderedPageBreak/>
        <w:t>V. Повторение пройденного материала.</w:t>
      </w:r>
    </w:p>
    <w:p w14:paraId="6CBC9609" w14:textId="77777777" w:rsidR="00547BB7" w:rsidRPr="00B257C4" w:rsidRDefault="00547BB7" w:rsidP="00707F47">
      <w:pPr>
        <w:pStyle w:val="Styletext"/>
      </w:pPr>
      <w:r w:rsidRPr="00B257C4">
        <w:t>1. Работа по учебнику.</w:t>
      </w:r>
    </w:p>
    <w:p w14:paraId="19D4C4D1" w14:textId="77777777" w:rsidR="00547BB7" w:rsidRPr="00B257C4" w:rsidRDefault="00547BB7" w:rsidP="00707F47">
      <w:pPr>
        <w:pStyle w:val="Styletext"/>
      </w:pPr>
      <w:r w:rsidRPr="00B257C4">
        <w:rPr>
          <w:b/>
        </w:rPr>
        <w:t xml:space="preserve">Задание № 11 </w:t>
      </w:r>
      <w:r w:rsidRPr="00B257C4">
        <w:t>(с. 96).</w:t>
      </w:r>
    </w:p>
    <w:p w14:paraId="128F4EFC" w14:textId="77777777" w:rsidR="00547BB7" w:rsidRPr="00B257C4" w:rsidRDefault="00547BB7" w:rsidP="00707F47">
      <w:pPr>
        <w:pStyle w:val="Styletext"/>
      </w:pPr>
      <w:r w:rsidRPr="00B257C4">
        <w:t>– Прочитайте задачу.</w:t>
      </w:r>
    </w:p>
    <w:p w14:paraId="1ED5D0D9" w14:textId="77777777" w:rsidR="00547BB7" w:rsidRPr="00B257C4" w:rsidRDefault="00547BB7" w:rsidP="00707F47">
      <w:pPr>
        <w:pStyle w:val="Styletext"/>
      </w:pPr>
      <w:r w:rsidRPr="00B257C4">
        <w:t>– Что известно? Что требуется узнать?</w:t>
      </w:r>
    </w:p>
    <w:p w14:paraId="0BB9CA42" w14:textId="77777777" w:rsidR="00547BB7" w:rsidRPr="00B257C4" w:rsidRDefault="00547BB7" w:rsidP="00707F47">
      <w:pPr>
        <w:pStyle w:val="Styletext"/>
      </w:pPr>
      <w:r w:rsidRPr="00B257C4">
        <w:t>– Запишите кратко условие задачи и решите ее по действиям.</w:t>
      </w:r>
    </w:p>
    <w:p w14:paraId="71910D02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1E67868C" wp14:editId="04A15DFD">
            <wp:extent cx="4614545" cy="1275715"/>
            <wp:effectExtent l="1905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CE70E" w14:textId="77777777"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Решение: 1) 8 </w:t>
      </w:r>
      <w:r w:rsidRPr="00B257C4">
        <w:rPr>
          <w:color w:val="000000"/>
        </w:rPr>
        <w:t>· 4 = 32 (п.) – с 4 кустов.</w:t>
      </w:r>
    </w:p>
    <w:p w14:paraId="5829027D" w14:textId="77777777"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   2) 6 </w:t>
      </w:r>
      <w:r w:rsidRPr="00B257C4">
        <w:rPr>
          <w:color w:val="000000"/>
        </w:rPr>
        <w:t>· 3 = 18 (п.) – с 3 кустов.</w:t>
      </w:r>
    </w:p>
    <w:p w14:paraId="38515FA9" w14:textId="77777777" w:rsidR="00547BB7" w:rsidRPr="00B257C4" w:rsidRDefault="00547BB7" w:rsidP="00707F47">
      <w:pPr>
        <w:pStyle w:val="Styletext"/>
      </w:pPr>
      <w:r w:rsidRPr="00B257C4">
        <w:t xml:space="preserve">   3) 32 + 18 = 50 (п.) – всего.</w:t>
      </w:r>
    </w:p>
    <w:p w14:paraId="24CF9F9A" w14:textId="77777777" w:rsidR="00547BB7" w:rsidRPr="00B257C4" w:rsidRDefault="00547BB7" w:rsidP="00707F47">
      <w:pPr>
        <w:pStyle w:val="Styletext"/>
      </w:pPr>
      <w:r w:rsidRPr="00B257C4">
        <w:t>Ответ: 50 п.</w:t>
      </w:r>
    </w:p>
    <w:p w14:paraId="4C2A9C2E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20</w:t>
      </w:r>
      <w:r w:rsidRPr="00B257C4">
        <w:t>.</w:t>
      </w:r>
    </w:p>
    <w:p w14:paraId="19B66442" w14:textId="77777777" w:rsidR="00547BB7" w:rsidRPr="00B257C4" w:rsidRDefault="00547BB7" w:rsidP="00707F47">
      <w:pPr>
        <w:pStyle w:val="Styletext"/>
      </w:pPr>
      <w:r w:rsidRPr="00B257C4">
        <w:t>– Прочитайте условие задачи.</w:t>
      </w:r>
    </w:p>
    <w:p w14:paraId="0530FFC3" w14:textId="77777777" w:rsidR="00547BB7" w:rsidRPr="00B257C4" w:rsidRDefault="00547BB7" w:rsidP="00707F47">
      <w:pPr>
        <w:pStyle w:val="Styletext"/>
      </w:pPr>
      <w:r w:rsidRPr="00B257C4">
        <w:t>– Что вам известно? Что требуется найти?</w:t>
      </w:r>
    </w:p>
    <w:p w14:paraId="43D08FC4" w14:textId="77777777" w:rsidR="00547BB7" w:rsidRPr="00B257C4" w:rsidRDefault="00547BB7" w:rsidP="00707F47">
      <w:pPr>
        <w:pStyle w:val="Styletext"/>
      </w:pPr>
      <w:r w:rsidRPr="00B257C4">
        <w:t xml:space="preserve">Запись: </w:t>
      </w:r>
      <w:proofErr w:type="gramStart"/>
      <w:r w:rsidRPr="00B257C4">
        <w:t>24 :</w:t>
      </w:r>
      <w:proofErr w:type="gramEnd"/>
      <w:r w:rsidRPr="00B257C4">
        <w:t xml:space="preserve"> 4 = 6 (ш.).</w:t>
      </w:r>
    </w:p>
    <w:p w14:paraId="33282753" w14:textId="77777777" w:rsidR="00547BB7" w:rsidRPr="00B257C4" w:rsidRDefault="00547BB7" w:rsidP="00707F47">
      <w:pPr>
        <w:pStyle w:val="Styletext"/>
      </w:pPr>
      <w:r w:rsidRPr="00B257C4">
        <w:t xml:space="preserve">   </w:t>
      </w:r>
      <w:proofErr w:type="gramStart"/>
      <w:r w:rsidRPr="00B257C4">
        <w:t>28 :</w:t>
      </w:r>
      <w:proofErr w:type="gramEnd"/>
      <w:r w:rsidRPr="00B257C4">
        <w:t xml:space="preserve"> 4 = 7 (ш.).</w:t>
      </w:r>
    </w:p>
    <w:p w14:paraId="26795BD1" w14:textId="77777777" w:rsidR="00547BB7" w:rsidRPr="00B257C4" w:rsidRDefault="00547BB7" w:rsidP="00707F47">
      <w:pPr>
        <w:pStyle w:val="Styletext"/>
      </w:pPr>
      <w:r w:rsidRPr="00B257C4">
        <w:t xml:space="preserve">   </w:t>
      </w:r>
      <w:proofErr w:type="gramStart"/>
      <w:r w:rsidRPr="00B257C4">
        <w:t>36 :</w:t>
      </w:r>
      <w:proofErr w:type="gramEnd"/>
      <w:r w:rsidRPr="00B257C4">
        <w:t xml:space="preserve"> 4 = 9 (ш.).</w:t>
      </w:r>
    </w:p>
    <w:p w14:paraId="18C43167" w14:textId="77777777" w:rsidR="00547BB7" w:rsidRPr="00B257C4" w:rsidRDefault="00547BB7" w:rsidP="00707F47">
      <w:pPr>
        <w:pStyle w:val="Styletext"/>
      </w:pPr>
      <w:r w:rsidRPr="00B257C4">
        <w:rPr>
          <w:b/>
        </w:rPr>
        <w:t>Задание № 21</w:t>
      </w:r>
      <w:r w:rsidRPr="00B257C4">
        <w:t>.</w:t>
      </w:r>
    </w:p>
    <w:p w14:paraId="39A7F30B" w14:textId="77777777" w:rsidR="00547BB7" w:rsidRPr="00B257C4" w:rsidRDefault="00547BB7" w:rsidP="00707F47">
      <w:pPr>
        <w:pStyle w:val="Styletext"/>
      </w:pPr>
      <w:r w:rsidRPr="00B257C4">
        <w:t>– Прочитайте текст. Является ли он задачей? Почему?</w:t>
      </w:r>
    </w:p>
    <w:p w14:paraId="7B23B06E" w14:textId="77777777" w:rsidR="00547BB7" w:rsidRPr="00B257C4" w:rsidRDefault="00547BB7" w:rsidP="00707F47">
      <w:pPr>
        <w:pStyle w:val="Styletext"/>
      </w:pPr>
      <w:r w:rsidRPr="00B257C4">
        <w:t>– Что известно? Что неизвестно?</w:t>
      </w:r>
    </w:p>
    <w:p w14:paraId="23345816" w14:textId="77777777" w:rsidR="00547BB7" w:rsidRPr="00B257C4" w:rsidRDefault="00547BB7" w:rsidP="00707F47">
      <w:pPr>
        <w:pStyle w:val="Styletext"/>
      </w:pPr>
      <w:r w:rsidRPr="00B257C4">
        <w:t>– Запишите кратко условие задачи в таблицу.</w:t>
      </w:r>
    </w:p>
    <w:p w14:paraId="2A23FBAA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3D9F5E12" wp14:editId="25E8A3FE">
            <wp:extent cx="3891280" cy="1265555"/>
            <wp:effectExtent l="1905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A8106" w14:textId="77777777" w:rsidR="00547BB7" w:rsidRPr="00B257C4" w:rsidRDefault="00547BB7" w:rsidP="00707F47">
      <w:pPr>
        <w:pStyle w:val="Styletext"/>
      </w:pPr>
      <w:r w:rsidRPr="00B257C4">
        <w:t xml:space="preserve">Решение: 1) </w:t>
      </w:r>
      <w:proofErr w:type="gramStart"/>
      <w:r w:rsidRPr="00B257C4">
        <w:t>4 :</w:t>
      </w:r>
      <w:proofErr w:type="gramEnd"/>
      <w:r w:rsidRPr="00B257C4">
        <w:t xml:space="preserve"> 1 = 4 (б.) – было литровых.</w:t>
      </w:r>
    </w:p>
    <w:p w14:paraId="13B49BF9" w14:textId="77777777" w:rsidR="00547BB7" w:rsidRPr="00B257C4" w:rsidRDefault="00547BB7" w:rsidP="00707F47">
      <w:pPr>
        <w:pStyle w:val="Styletext"/>
      </w:pPr>
      <w:r w:rsidRPr="00B257C4">
        <w:t xml:space="preserve">   2) </w:t>
      </w:r>
      <w:proofErr w:type="gramStart"/>
      <w:r w:rsidRPr="00B257C4">
        <w:t>15 :</w:t>
      </w:r>
      <w:proofErr w:type="gramEnd"/>
      <w:r w:rsidRPr="00B257C4">
        <w:t xml:space="preserve"> 3 = 5 (б.) – было трехлитровых.</w:t>
      </w:r>
    </w:p>
    <w:p w14:paraId="12D05C4D" w14:textId="77777777" w:rsidR="00547BB7" w:rsidRPr="00B257C4" w:rsidRDefault="00547BB7" w:rsidP="00707F47">
      <w:pPr>
        <w:pStyle w:val="Styletext"/>
      </w:pPr>
      <w:r w:rsidRPr="00B257C4">
        <w:t xml:space="preserve">   3) 5 + 4 = 9 (б.) – всего.</w:t>
      </w:r>
    </w:p>
    <w:p w14:paraId="5E71BC54" w14:textId="77777777" w:rsidR="00547BB7" w:rsidRPr="00B257C4" w:rsidRDefault="00547BB7" w:rsidP="00707F47">
      <w:pPr>
        <w:pStyle w:val="Styletext"/>
      </w:pPr>
      <w:r w:rsidRPr="00B257C4">
        <w:t>Ответ: 9 банок.</w:t>
      </w:r>
    </w:p>
    <w:p w14:paraId="4C52D1DC" w14:textId="77777777" w:rsidR="00547BB7" w:rsidRPr="00B257C4" w:rsidRDefault="00547BB7" w:rsidP="00707F47">
      <w:pPr>
        <w:pStyle w:val="Styletext"/>
      </w:pPr>
      <w:r w:rsidRPr="00B257C4">
        <w:t>2. Работа в печатной тетради № 1.</w:t>
      </w:r>
    </w:p>
    <w:p w14:paraId="2049BB9E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49.</w:t>
      </w:r>
    </w:p>
    <w:p w14:paraId="47AF55F1" w14:textId="77777777" w:rsidR="00547BB7" w:rsidRPr="00B257C4" w:rsidRDefault="00547BB7" w:rsidP="00707F47">
      <w:pPr>
        <w:pStyle w:val="Styletext"/>
      </w:pPr>
      <w:r w:rsidRPr="00B257C4">
        <w:lastRenderedPageBreak/>
        <w:t>– Прочитайте условие задачи.</w:t>
      </w:r>
    </w:p>
    <w:p w14:paraId="2C80EB93" w14:textId="77777777" w:rsidR="00547BB7" w:rsidRPr="00B257C4" w:rsidRDefault="00547BB7" w:rsidP="00707F47">
      <w:pPr>
        <w:pStyle w:val="Styletext"/>
      </w:pPr>
      <w:r w:rsidRPr="00B257C4">
        <w:t>– Что известно? Что требуется узнать?</w:t>
      </w:r>
    </w:p>
    <w:p w14:paraId="68DA24E4" w14:textId="77777777" w:rsidR="00547BB7" w:rsidRPr="00B257C4" w:rsidRDefault="00547BB7" w:rsidP="00707F47">
      <w:pPr>
        <w:pStyle w:val="Styletext"/>
      </w:pPr>
      <w:r w:rsidRPr="00B257C4">
        <w:t>При необходимости учитель предлагает учащимся заполнить таблицу.</w:t>
      </w:r>
    </w:p>
    <w:p w14:paraId="13C62B67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68E81DBD" wp14:editId="2BC9CD07">
            <wp:extent cx="4859020" cy="1254760"/>
            <wp:effectExtent l="1905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BC976" w14:textId="77777777"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Ответ: масса одинакова: 2 </w:t>
      </w:r>
      <w:r w:rsidRPr="00B257C4">
        <w:rPr>
          <w:color w:val="000000"/>
        </w:rPr>
        <w:t>· 4 = 4 · 2.</w:t>
      </w:r>
    </w:p>
    <w:p w14:paraId="0BEC92CE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58.</w:t>
      </w:r>
    </w:p>
    <w:p w14:paraId="0DC8A1A3" w14:textId="77777777" w:rsidR="00547BB7" w:rsidRPr="00B257C4" w:rsidRDefault="00547BB7" w:rsidP="00707F47">
      <w:pPr>
        <w:pStyle w:val="Styletext"/>
      </w:pPr>
      <w:r w:rsidRPr="00B257C4">
        <w:t>– Изобразите тропинки, ведущие от домиков поросят к их огородам, так, чтобы они пересекались.</w:t>
      </w:r>
    </w:p>
    <w:p w14:paraId="64ED918D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77CB588F" wp14:editId="4F11700B">
            <wp:extent cx="4380865" cy="1828800"/>
            <wp:effectExtent l="19050" t="0" r="635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5B5ED" w14:textId="77777777" w:rsidR="00547BB7" w:rsidRPr="00B257C4" w:rsidRDefault="00547BB7" w:rsidP="00707F47">
      <w:pPr>
        <w:pStyle w:val="Styletext"/>
      </w:pPr>
      <w:r w:rsidRPr="00B257C4">
        <w:t>– Изобразите тропинки так, чтобы они не пересекались.</w:t>
      </w:r>
    </w:p>
    <w:p w14:paraId="5551078F" w14:textId="77777777" w:rsidR="00547BB7" w:rsidRPr="00B257C4" w:rsidRDefault="00547BB7" w:rsidP="00707F47">
      <w:pPr>
        <w:pStyle w:val="Styletext"/>
      </w:pPr>
      <w:r w:rsidRPr="00B257C4">
        <w:t>Чертеж:</w:t>
      </w:r>
    </w:p>
    <w:p w14:paraId="209BD736" w14:textId="77777777" w:rsidR="00547BB7" w:rsidRPr="00B257C4" w:rsidRDefault="00547BB7" w:rsidP="00707F47">
      <w:pPr>
        <w:pStyle w:val="Styletext"/>
      </w:pPr>
      <w:r>
        <w:rPr>
          <w:noProof/>
          <w:lang w:val="en-US"/>
        </w:rPr>
        <w:drawing>
          <wp:inline distT="0" distB="0" distL="0" distR="0" wp14:anchorId="6B0426D7" wp14:editId="195305F0">
            <wp:extent cx="4742180" cy="1945640"/>
            <wp:effectExtent l="19050" t="0" r="127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F96D" w14:textId="77777777"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VI. Итог урока.</w:t>
      </w:r>
    </w:p>
    <w:p w14:paraId="1BBC9707" w14:textId="77777777" w:rsidR="00547BB7" w:rsidRPr="00B257C4" w:rsidRDefault="00547BB7" w:rsidP="00707F47">
      <w:pPr>
        <w:pStyle w:val="Styletext"/>
      </w:pPr>
      <w:r w:rsidRPr="00B257C4">
        <w:t>– Что нового узнали на уроке?</w:t>
      </w:r>
    </w:p>
    <w:p w14:paraId="2CFAA583" w14:textId="77777777" w:rsidR="00547BB7" w:rsidRPr="00B257C4" w:rsidRDefault="00547BB7" w:rsidP="00707F47">
      <w:pPr>
        <w:pStyle w:val="Styletext"/>
      </w:pPr>
      <w:r w:rsidRPr="00B257C4">
        <w:t>– Как связано деление с умножением?</w:t>
      </w:r>
    </w:p>
    <w:p w14:paraId="26AC4E62" w14:textId="77777777" w:rsidR="00547BB7" w:rsidRPr="00B257C4" w:rsidRDefault="00547BB7" w:rsidP="00707F47">
      <w:pPr>
        <w:pStyle w:val="Styletext"/>
      </w:pPr>
      <w:r w:rsidRPr="00B257C4">
        <w:rPr>
          <w:b/>
        </w:rPr>
        <w:t>Домашнее задание:</w:t>
      </w:r>
      <w:r w:rsidRPr="00B257C4">
        <w:t xml:space="preserve"> № 18, 19 (учебник); № 150 (рабочая тетрадь).</w:t>
      </w:r>
    </w:p>
    <w:p w14:paraId="3B47DD7E" w14:textId="77777777" w:rsidR="00324B8A" w:rsidRDefault="00324B8A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090716" w14:textId="77777777" w:rsidR="00547BB7" w:rsidRDefault="00324B8A" w:rsidP="00324B8A">
      <w:pPr>
        <w:pStyle w:val="HeaderChapter"/>
      </w:pPr>
      <w:bookmarkStart w:id="10" w:name="_Toc83200013"/>
      <w:r>
        <w:lastRenderedPageBreak/>
        <w:t>Тема 3. Математические выражения</w:t>
      </w:r>
      <w:bookmarkEnd w:id="10"/>
    </w:p>
    <w:p w14:paraId="2861A871" w14:textId="77777777" w:rsidR="00324B8A" w:rsidRPr="0040042F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</w:rPr>
                    <m:t>x+y=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</w:rPr>
                    <m:t>2x-y=-5</m:t>
                  </m:r>
                </m:e>
              </m:eqAr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groupChrPr>
                    <m:e/>
                  </m:groupCh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-2x-2y=-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2x-3y=-5</m:t>
                      </m:r>
                    </m:e>
                  </m:eqAr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boxPr>
                    <m:e>
                      <m:groupChr>
                        <m:groupChrPr>
                          <m:chr m:val="⇔"/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 w:cs="Times New Roman"/>
                      <w:sz w:val="32"/>
                    </w:rPr>
                    <m:t>-5y=-15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boxPr>
                    <m:e>
                      <m:groupChr>
                        <m:groupChrPr>
                          <m:chr m:val="⇔"/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 w:cs="Times New Roman"/>
                      <w:sz w:val="32"/>
                    </w:rPr>
                    <m:t>y=3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</w:rPr>
                    <m:t>x=2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</w:rPr>
                    <m:t>y=3</m:t>
                  </m:r>
                </m:e>
              </m:eqArr>
            </m:e>
          </m:d>
        </m:oMath>
      </m:oMathPara>
    </w:p>
    <w:p w14:paraId="4587BB89" w14:textId="77777777" w:rsidR="0040042F" w:rsidRPr="00361C4C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x-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den>
              </m:f>
            </m:e>
          </m:func>
        </m:oMath>
      </m:oMathPara>
    </w:p>
    <w:p w14:paraId="0332515D" w14:textId="77777777" w:rsidR="00C44282" w:rsidRPr="0040042F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x-3</m:t>
              </m:r>
            </m:den>
          </m:f>
          <m:r>
            <w:rPr>
              <w:rFonts w:ascii="Cambria Math" w:hAnsi="Cambria Math" w:cs="Times New Roman"/>
              <w:sz w:val="32"/>
            </w:rPr>
            <m:t>=5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32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</w:rPr>
                <m:t>x-3</m:t>
              </m:r>
            </m:e>
          </m:d>
          <m:r>
            <w:rPr>
              <w:rFonts w:ascii="Cambria Math" w:hAnsi="Cambria Math" w:cs="Times New Roman"/>
              <w:sz w:val="32"/>
            </w:rPr>
            <m:t>=x+1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32"/>
            </w:rPr>
            <m:t>4x=-16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32"/>
            </w:rPr>
            <m:t>x=-4</m:t>
          </m:r>
        </m:oMath>
      </m:oMathPara>
    </w:p>
    <w:p w14:paraId="3C68010D" w14:textId="77777777" w:rsidR="0040042F" w:rsidRPr="0040042F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32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32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CA</m:t>
              </m:r>
            </m:e>
          </m:acc>
          <m:r>
            <w:rPr>
              <w:rFonts w:ascii="Cambria Math" w:eastAsiaTheme="minorEastAsia" w:hAnsi="Cambria Math" w:cs="Times New Roman"/>
              <w:sz w:val="32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AA</m:t>
              </m:r>
            </m:e>
          </m:acc>
        </m:oMath>
      </m:oMathPara>
    </w:p>
    <w:p w14:paraId="7CFD2644" w14:textId="77777777" w:rsidR="0040042F" w:rsidRPr="00361C4C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e>
                </m:mr>
              </m:m>
            </m:e>
          </m:d>
        </m:oMath>
      </m:oMathPara>
    </w:p>
    <w:p w14:paraId="16B1E7AE" w14:textId="77777777" w:rsidR="0040042F" w:rsidRPr="00096164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</w:rPr>
                <m:t>x+1</m:t>
              </m:r>
            </m:e>
          </m:d>
        </m:oMath>
      </m:oMathPara>
    </w:p>
    <w:p w14:paraId="4211C41F" w14:textId="77777777" w:rsidR="00096164" w:rsidRPr="00096164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</w:rPr>
                <m:t>k</m:t>
              </m:r>
            </m:e>
          </m:nary>
          <m:r>
            <w:rPr>
              <w:rFonts w:ascii="Cambria Math" w:eastAsiaTheme="minorEastAsia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2</m:t>
              </m:r>
            </m:den>
          </m:f>
        </m:oMath>
      </m:oMathPara>
    </w:p>
    <w:p w14:paraId="3E9D9ECC" w14:textId="77777777" w:rsidR="00096164" w:rsidRPr="008D245A" w:rsidRDefault="004B1AC5" w:rsidP="00324B8A">
      <w:pPr>
        <w:rPr>
          <w:rFonts w:ascii="Times New Roman" w:eastAsiaTheme="minorEastAsia" w:hAnsi="Times New Roman" w:cs="Times New Roman"/>
          <w:i/>
          <w:sz w:val="32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p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32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4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/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/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12</m:t>
              </m:r>
            </m:den>
          </m:f>
        </m:oMath>
      </m:oMathPara>
    </w:p>
    <w:p w14:paraId="3FE1C12A" w14:textId="77777777" w:rsidR="00C44282" w:rsidRPr="0040042F" w:rsidRDefault="004B1AC5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32"/>
                </w:rPr>
                <m:t>4</m:t>
              </m:r>
            </m:e>
          </m:rad>
        </m:oMath>
      </m:oMathPara>
    </w:p>
    <w:p w14:paraId="52BC45EB" w14:textId="77777777" w:rsidR="0040042F" w:rsidRPr="00361C4C" w:rsidRDefault="0040042F" w:rsidP="00324B8A">
      <w:pPr>
        <w:rPr>
          <w:rFonts w:ascii="Times New Roman" w:hAnsi="Times New Roman" w:cs="Times New Roman"/>
          <w:sz w:val="32"/>
        </w:rPr>
      </w:pPr>
    </w:p>
    <w:sectPr w:rsidR="0040042F" w:rsidRPr="00361C4C" w:rsidSect="00B86B68">
      <w:pgSz w:w="11906" w:h="16838" w:code="9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07"/>
    <w:rsid w:val="00096164"/>
    <w:rsid w:val="00205DA4"/>
    <w:rsid w:val="002375F3"/>
    <w:rsid w:val="002A57F1"/>
    <w:rsid w:val="002C0960"/>
    <w:rsid w:val="00324B8A"/>
    <w:rsid w:val="00327255"/>
    <w:rsid w:val="00361C4C"/>
    <w:rsid w:val="00374807"/>
    <w:rsid w:val="0040042F"/>
    <w:rsid w:val="004B1AC5"/>
    <w:rsid w:val="00547BB7"/>
    <w:rsid w:val="00660FF4"/>
    <w:rsid w:val="00707F47"/>
    <w:rsid w:val="00742721"/>
    <w:rsid w:val="007D551B"/>
    <w:rsid w:val="007E4805"/>
    <w:rsid w:val="008255EC"/>
    <w:rsid w:val="008340A4"/>
    <w:rsid w:val="00835743"/>
    <w:rsid w:val="00887177"/>
    <w:rsid w:val="008D245A"/>
    <w:rsid w:val="00A14300"/>
    <w:rsid w:val="00B86B68"/>
    <w:rsid w:val="00BD7478"/>
    <w:rsid w:val="00C44282"/>
    <w:rsid w:val="00CF1462"/>
    <w:rsid w:val="00DD0F96"/>
    <w:rsid w:val="00ED23AF"/>
    <w:rsid w:val="00EE791E"/>
    <w:rsid w:val="00F633DA"/>
    <w:rsid w:val="00F9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8231"/>
  <w15:chartTrackingRefBased/>
  <w15:docId w15:val="{6C9555C8-C0EA-4800-85C5-1230384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1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Chapter">
    <w:name w:val="Header_Chapter"/>
    <w:basedOn w:val="a"/>
    <w:link w:val="HeaderChapter0"/>
    <w:qFormat/>
    <w:rsid w:val="00B86B68"/>
    <w:pPr>
      <w:spacing w:before="240" w:after="240" w:line="240" w:lineRule="auto"/>
      <w:ind w:firstLine="709"/>
      <w:outlineLvl w:val="0"/>
    </w:pPr>
    <w:rPr>
      <w:rFonts w:ascii="Times New Roman" w:hAnsi="Times New Roman" w:cs="Times New Roman"/>
      <w:b/>
      <w:bCs/>
      <w:caps/>
      <w:spacing w:val="45"/>
      <w:sz w:val="32"/>
      <w:szCs w:val="28"/>
    </w:rPr>
  </w:style>
  <w:style w:type="paragraph" w:customStyle="1" w:styleId="HeaderTheme">
    <w:name w:val="Header_Theme"/>
    <w:basedOn w:val="HeaderChapter"/>
    <w:qFormat/>
    <w:rsid w:val="00742721"/>
    <w:pPr>
      <w:spacing w:before="120" w:after="120"/>
      <w:ind w:firstLine="0"/>
      <w:jc w:val="center"/>
      <w:outlineLvl w:val="1"/>
    </w:pPr>
    <w:rPr>
      <w:rFonts w:ascii="Calibri" w:hAnsi="Calibri"/>
      <w:i/>
      <w:color w:val="1F4E79" w:themeColor="accent1" w:themeShade="80"/>
      <w:sz w:val="28"/>
    </w:rPr>
  </w:style>
  <w:style w:type="character" w:customStyle="1" w:styleId="HeaderChapter0">
    <w:name w:val="Header_Chapter Знак"/>
    <w:basedOn w:val="a0"/>
    <w:link w:val="HeaderChapter"/>
    <w:rsid w:val="00B86B68"/>
    <w:rPr>
      <w:rFonts w:ascii="Times New Roman" w:hAnsi="Times New Roman" w:cs="Times New Roman"/>
      <w:b/>
      <w:bCs/>
      <w:caps/>
      <w:spacing w:val="45"/>
      <w:sz w:val="32"/>
      <w:szCs w:val="28"/>
    </w:rPr>
  </w:style>
  <w:style w:type="paragraph" w:customStyle="1" w:styleId="Styletext">
    <w:name w:val="Style_text"/>
    <w:basedOn w:val="HeaderTheme"/>
    <w:qFormat/>
    <w:rsid w:val="00742721"/>
    <w:pPr>
      <w:spacing w:before="0" w:after="0" w:line="360" w:lineRule="auto"/>
      <w:ind w:firstLine="709"/>
      <w:jc w:val="both"/>
      <w:outlineLvl w:val="9"/>
    </w:pPr>
    <w:rPr>
      <w:rFonts w:ascii="Arial" w:hAnsi="Arial"/>
      <w:b w:val="0"/>
      <w:i w:val="0"/>
      <w:caps w:val="0"/>
      <w:color w:val="008000"/>
      <w:sz w:val="24"/>
    </w:rPr>
  </w:style>
  <w:style w:type="character" w:customStyle="1" w:styleId="10">
    <w:name w:val="Заголовок 1 Знак"/>
    <w:basedOn w:val="a0"/>
    <w:link w:val="1"/>
    <w:uiPriority w:val="9"/>
    <w:rsid w:val="00A14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4300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430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1430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1430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D5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AAB8-F0E7-4D83-B15D-6D553F7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User</cp:lastModifiedBy>
  <cp:revision>21</cp:revision>
  <cp:lastPrinted>2021-09-22T08:26:00Z</cp:lastPrinted>
  <dcterms:created xsi:type="dcterms:W3CDTF">2021-09-22T06:59:00Z</dcterms:created>
  <dcterms:modified xsi:type="dcterms:W3CDTF">2021-11-27T13:11:00Z</dcterms:modified>
</cp:coreProperties>
</file>